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B9926" w14:textId="0D6D8175" w:rsidR="00F03342" w:rsidRDefault="00F03342" w:rsidP="00F03342">
      <w:pPr>
        <w:spacing w:after="0"/>
        <w:ind w:right="113"/>
        <w:jc w:val="right"/>
        <w:rPr>
          <w:rFonts w:ascii="Times New Roman" w:hAnsi="Times New Roman" w:cs="Times New Roman"/>
        </w:rPr>
      </w:pPr>
      <w:r>
        <w:rPr>
          <w:rFonts w:ascii="Times New Roman" w:hAnsi="Times New Roman" w:cs="Times New Roman"/>
          <w:noProof/>
          <w:lang w:eastAsia="en-ZA"/>
        </w:rPr>
        <w:drawing>
          <wp:inline distT="0" distB="0" distL="0" distR="0" wp14:anchorId="5DC47705" wp14:editId="208AF1DD">
            <wp:extent cx="606742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1209675"/>
                    </a:xfrm>
                    <a:prstGeom prst="rect">
                      <a:avLst/>
                    </a:prstGeom>
                    <a:noFill/>
                    <a:ln>
                      <a:noFill/>
                    </a:ln>
                  </pic:spPr>
                </pic:pic>
              </a:graphicData>
            </a:graphic>
          </wp:inline>
        </w:drawing>
      </w:r>
      <w:r>
        <w:rPr>
          <w:rFonts w:ascii="Times New Roman" w:hAnsi="Times New Roman" w:cs="Times New Roman"/>
        </w:rPr>
        <w:t xml:space="preserve">  </w:t>
      </w:r>
    </w:p>
    <w:p w14:paraId="325F2225" w14:textId="77777777" w:rsidR="00F03342" w:rsidRDefault="00F03342" w:rsidP="00F03342">
      <w:pPr>
        <w:jc w:val="center"/>
        <w:rPr>
          <w:rFonts w:ascii="Times New Roman" w:hAnsi="Times New Roman" w:cs="Times New Roman"/>
          <w:b/>
          <w:noProof/>
          <w:sz w:val="26"/>
          <w:szCs w:val="26"/>
          <w:lang w:val="en-GB" w:eastAsia="en-ZA"/>
        </w:rPr>
      </w:pPr>
      <w:r>
        <w:rPr>
          <w:rFonts w:ascii="Times New Roman" w:hAnsi="Times New Roman" w:cs="Times New Roman"/>
          <w:b/>
          <w:noProof/>
          <w:sz w:val="26"/>
          <w:szCs w:val="26"/>
          <w:lang w:val="en-GB" w:eastAsia="en-ZA"/>
        </w:rPr>
        <w:t>ELEN2009A: Suicide Checkers in C++</w:t>
      </w:r>
    </w:p>
    <w:p w14:paraId="06ADA908" w14:textId="79B0E536" w:rsidR="00F03342" w:rsidRDefault="00F03342" w:rsidP="00F03342">
      <w:pPr>
        <w:jc w:val="both"/>
        <w:rPr>
          <w:rFonts w:ascii="Times New Roman" w:hAnsi="Times New Roman" w:cs="Times New Roman"/>
          <w:i/>
          <w:noProof/>
          <w:sz w:val="18"/>
          <w:szCs w:val="18"/>
          <w:lang w:val="en-GB" w:eastAsia="en-ZA"/>
        </w:rPr>
      </w:pPr>
      <w:r>
        <w:rPr>
          <w:rFonts w:ascii="Times New Roman" w:hAnsi="Times New Roman" w:cs="Times New Roman"/>
          <w:i/>
          <w:noProof/>
          <w:sz w:val="16"/>
          <w:szCs w:val="16"/>
          <w:lang w:val="en-GB" w:eastAsia="en-ZA"/>
        </w:rPr>
        <w:t>School of Electrical &amp; Information Engineering, University of the Witwatersrand, Private Bag 3, 2050, Johannesburg, South Africa</w:t>
      </w:r>
      <w:r>
        <w:rPr>
          <w:noProof/>
          <w:lang w:eastAsia="en-ZA"/>
        </w:rPr>
        <mc:AlternateContent>
          <mc:Choice Requires="wpg">
            <w:drawing>
              <wp:inline distT="0" distB="0" distL="0" distR="0" wp14:anchorId="4CD68BF8" wp14:editId="1684A4BF">
                <wp:extent cx="5731510" cy="8890"/>
                <wp:effectExtent l="0" t="0" r="2540" b="63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890"/>
                          <a:chOff x="0" y="0"/>
                          <a:chExt cx="57689" cy="88"/>
                        </a:xfrm>
                      </wpg:grpSpPr>
                      <wps:wsp>
                        <wps:cNvPr id="7" name="Shape 4926"/>
                        <wps:cNvSpPr>
                          <a:spLocks/>
                        </wps:cNvSpPr>
                        <wps:spPr bwMode="auto">
                          <a:xfrm>
                            <a:off x="0" y="0"/>
                            <a:ext cx="57689" cy="91"/>
                          </a:xfrm>
                          <a:custGeom>
                            <a:avLst/>
                            <a:gdLst>
                              <a:gd name="T0" fmla="*/ 0 w 5768975"/>
                              <a:gd name="T1" fmla="*/ 0 h 9144"/>
                              <a:gd name="T2" fmla="*/ 5768975 w 5768975"/>
                              <a:gd name="T3" fmla="*/ 0 h 9144"/>
                              <a:gd name="T4" fmla="*/ 5768975 w 5768975"/>
                              <a:gd name="T5" fmla="*/ 9144 h 9144"/>
                              <a:gd name="T6" fmla="*/ 0 w 5768975"/>
                              <a:gd name="T7" fmla="*/ 9144 h 9144"/>
                              <a:gd name="T8" fmla="*/ 0 w 5768975"/>
                              <a:gd name="T9" fmla="*/ 0 h 9144"/>
                              <a:gd name="T10" fmla="*/ 0 w 5768975"/>
                              <a:gd name="T11" fmla="*/ 0 h 9144"/>
                              <a:gd name="T12" fmla="*/ 5768975 w 5768975"/>
                              <a:gd name="T13" fmla="*/ 9144 h 9144"/>
                            </a:gdLst>
                            <a:ahLst/>
                            <a:cxnLst>
                              <a:cxn ang="0">
                                <a:pos x="T0" y="T1"/>
                              </a:cxn>
                              <a:cxn ang="0">
                                <a:pos x="T2" y="T3"/>
                              </a:cxn>
                              <a:cxn ang="0">
                                <a:pos x="T4" y="T5"/>
                              </a:cxn>
                              <a:cxn ang="0">
                                <a:pos x="T6" y="T7"/>
                              </a:cxn>
                              <a:cxn ang="0">
                                <a:pos x="T8" y="T9"/>
                              </a:cxn>
                            </a:cxnLst>
                            <a:rect l="T10" t="T11" r="T12" b="T13"/>
                            <a:pathLst>
                              <a:path w="5768975" h="9144">
                                <a:moveTo>
                                  <a:pt x="0" y="0"/>
                                </a:moveTo>
                                <a:lnTo>
                                  <a:pt x="5768975" y="0"/>
                                </a:lnTo>
                                <a:lnTo>
                                  <a:pt x="576897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DB3CC7" id="Group 6" o:spid="_x0000_s1026" style="width:451.3pt;height:.7pt;mso-position-horizontal-relative:char;mso-position-vertical-relative:line" coordsize="57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">
                <v:shape id="Shape 4926"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" path="m,l5768975,r,9144l,9144,,e" fillcolor="black" stroked="f" strokeweight="0">
                  <v:stroke miterlimit="83231f" joinstyle="miter"/>
                  <v:path arrowok="t" o:connecttype="custom" o:connectlocs="0,0;57689,0;57689,91;0,91;0,0" o:connectangles="0,0,0,0,0" textboxrect="0,0,5768975,9144"/>
                </v:shape>
                <w10:anchorlock/>
              </v:group>
            </w:pict>
          </mc:Fallback>
        </mc:AlternateContent>
      </w:r>
    </w:p>
    <w:p w14:paraId="4F3A453D" w14:textId="77777777" w:rsidR="00F03342" w:rsidRDefault="00F03342" w:rsidP="00F03342">
      <w:pPr>
        <w:spacing w:after="0"/>
        <w:ind w:left="-29"/>
        <w:jc w:val="right"/>
        <w:rPr>
          <w:rFonts w:ascii="Times New Roman" w:hAnsi="Times New Roman" w:cs="Times New Roman"/>
        </w:rPr>
      </w:pPr>
    </w:p>
    <w:p w14:paraId="097F0AE2" w14:textId="77777777" w:rsidR="00F03342" w:rsidRDefault="00F03342" w:rsidP="00F03342">
      <w:pPr>
        <w:jc w:val="both"/>
        <w:rPr>
          <w:rFonts w:ascii="Times New Roman" w:hAnsi="Times New Roman" w:cs="Times New Roman"/>
          <w:b/>
          <w:sz w:val="20"/>
          <w:szCs w:val="20"/>
          <w:lang w:val="en-GB"/>
        </w:rPr>
      </w:pPr>
      <w:proofErr w:type="spellStart"/>
      <w:r>
        <w:rPr>
          <w:rFonts w:ascii="Times New Roman" w:hAnsi="Times New Roman" w:cs="Times New Roman"/>
          <w:b/>
          <w:sz w:val="20"/>
          <w:szCs w:val="20"/>
          <w:lang w:val="en-GB"/>
        </w:rPr>
        <w:t>Simphiwe</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Shezi</w:t>
      </w:r>
      <w:proofErr w:type="spellEnd"/>
      <w:r>
        <w:rPr>
          <w:rFonts w:ascii="Times New Roman" w:hAnsi="Times New Roman" w:cs="Times New Roman"/>
          <w:b/>
          <w:sz w:val="20"/>
          <w:szCs w:val="20"/>
          <w:lang w:val="en-GB"/>
        </w:rPr>
        <w:t xml:space="preserve"> – 2462667</w:t>
      </w:r>
    </w:p>
    <w:p w14:paraId="69D12BC8" w14:textId="77777777" w:rsidR="00F03342" w:rsidRDefault="00F03342" w:rsidP="00F03342">
      <w:pPr>
        <w:spacing w:after="2" w:line="254" w:lineRule="auto"/>
        <w:ind w:right="2230"/>
        <w:jc w:val="both"/>
        <w:rPr>
          <w:rFonts w:ascii="Times New Roman" w:hAnsi="Times New Roman" w:cs="Times New Roman"/>
          <w:b/>
          <w:bCs/>
        </w:rPr>
      </w:pPr>
    </w:p>
    <w:p w14:paraId="188993E4" w14:textId="77777777" w:rsidR="00F03342" w:rsidRDefault="00F03342" w:rsidP="00F03342">
      <w:pPr>
        <w:spacing w:after="2" w:line="254" w:lineRule="auto"/>
        <w:ind w:right="2230"/>
        <w:jc w:val="both"/>
        <w:rPr>
          <w:rFonts w:ascii="Times New Roman" w:hAnsi="Times New Roman" w:cs="Times New Roman"/>
          <w:b/>
          <w:bCs/>
        </w:rPr>
      </w:pPr>
    </w:p>
    <w:p w14:paraId="70FB4B72" w14:textId="77777777" w:rsidR="00F03342" w:rsidRDefault="00F03342" w:rsidP="00F03342">
      <w:pPr>
        <w:spacing w:after="2" w:line="254" w:lineRule="auto"/>
        <w:ind w:right="2230"/>
        <w:jc w:val="both"/>
        <w:rPr>
          <w:rFonts w:ascii="Times New Roman" w:hAnsi="Times New Roman" w:cs="Times New Roman"/>
          <w:b/>
          <w:bCs/>
        </w:rPr>
      </w:pPr>
    </w:p>
    <w:p w14:paraId="738A4866" w14:textId="77777777" w:rsidR="00F03342" w:rsidRDefault="00F03342" w:rsidP="00F03342">
      <w:pPr>
        <w:spacing w:after="2" w:line="254" w:lineRule="auto"/>
        <w:ind w:right="2230"/>
        <w:jc w:val="both"/>
        <w:rPr>
          <w:rFonts w:ascii="Times New Roman" w:hAnsi="Times New Roman" w:cs="Times New Roman"/>
          <w:b/>
          <w:bCs/>
        </w:rPr>
      </w:pPr>
    </w:p>
    <w:p w14:paraId="1B087827" w14:textId="77777777" w:rsidR="00F03342" w:rsidRDefault="00F03342" w:rsidP="00F03342">
      <w:pPr>
        <w:spacing w:after="2" w:line="254" w:lineRule="auto"/>
        <w:ind w:right="2230"/>
        <w:jc w:val="both"/>
        <w:rPr>
          <w:rFonts w:ascii="Times New Roman" w:hAnsi="Times New Roman" w:cs="Times New Roman"/>
          <w:b/>
          <w:bCs/>
        </w:rPr>
      </w:pPr>
    </w:p>
    <w:p w14:paraId="2EF636D4" w14:textId="77777777" w:rsidR="00F03342" w:rsidRDefault="00F03342" w:rsidP="00F03342">
      <w:pPr>
        <w:spacing w:after="2" w:line="254" w:lineRule="auto"/>
        <w:ind w:right="2230"/>
        <w:jc w:val="both"/>
        <w:rPr>
          <w:rFonts w:ascii="Times New Roman" w:hAnsi="Times New Roman" w:cs="Times New Roman"/>
          <w:b/>
          <w:bCs/>
        </w:rPr>
      </w:pPr>
    </w:p>
    <w:p w14:paraId="36A22182" w14:textId="77777777" w:rsidR="00F03342" w:rsidRDefault="00F03342" w:rsidP="00F03342">
      <w:pPr>
        <w:spacing w:after="2" w:line="254" w:lineRule="auto"/>
        <w:ind w:right="2230"/>
        <w:jc w:val="both"/>
        <w:rPr>
          <w:rFonts w:ascii="Times New Roman" w:hAnsi="Times New Roman" w:cs="Times New Roman"/>
          <w:b/>
          <w:bCs/>
        </w:rPr>
      </w:pPr>
    </w:p>
    <w:p w14:paraId="04EC3E70" w14:textId="77777777" w:rsidR="00F03342" w:rsidRDefault="00F03342" w:rsidP="00F03342">
      <w:pPr>
        <w:spacing w:after="2" w:line="254" w:lineRule="auto"/>
        <w:ind w:right="2230"/>
        <w:jc w:val="both"/>
        <w:rPr>
          <w:rFonts w:ascii="Times New Roman" w:hAnsi="Times New Roman" w:cs="Times New Roman"/>
          <w:b/>
          <w:bCs/>
        </w:rPr>
      </w:pPr>
    </w:p>
    <w:p w14:paraId="762409BA" w14:textId="77777777" w:rsidR="00F03342" w:rsidRDefault="00F03342" w:rsidP="00F03342">
      <w:pPr>
        <w:spacing w:after="2" w:line="254" w:lineRule="auto"/>
        <w:ind w:right="2230"/>
        <w:jc w:val="both"/>
        <w:rPr>
          <w:rFonts w:ascii="Times New Roman" w:hAnsi="Times New Roman" w:cs="Times New Roman"/>
          <w:b/>
          <w:bCs/>
        </w:rPr>
      </w:pPr>
    </w:p>
    <w:p w14:paraId="5F9629DE" w14:textId="77777777" w:rsidR="00F03342" w:rsidRDefault="00F03342" w:rsidP="00F03342">
      <w:pPr>
        <w:spacing w:after="2" w:line="254" w:lineRule="auto"/>
        <w:ind w:right="2230"/>
        <w:jc w:val="both"/>
        <w:rPr>
          <w:rFonts w:ascii="Times New Roman" w:hAnsi="Times New Roman" w:cs="Times New Roman"/>
          <w:b/>
          <w:bCs/>
        </w:rPr>
      </w:pPr>
    </w:p>
    <w:p w14:paraId="1ED108E2" w14:textId="0C36CB36" w:rsidR="00F03342" w:rsidRDefault="00F03342" w:rsidP="00F03342">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bstract – </w:t>
      </w:r>
      <w:r>
        <w:rPr>
          <w:rFonts w:ascii="Times New Roman" w:hAnsi="Times New Roman" w:cs="Times New Roman"/>
          <w:bCs/>
          <w:sz w:val="24"/>
          <w:szCs w:val="24"/>
        </w:rPr>
        <w:t>This doc</w:t>
      </w:r>
      <w:r w:rsidR="00F00235">
        <w:rPr>
          <w:rFonts w:ascii="Times New Roman" w:hAnsi="Times New Roman" w:cs="Times New Roman"/>
          <w:bCs/>
          <w:sz w:val="24"/>
          <w:szCs w:val="24"/>
        </w:rPr>
        <w:t>ument presents the implementation of two algor</w:t>
      </w:r>
      <w:r w:rsidR="009D3A62">
        <w:rPr>
          <w:rFonts w:ascii="Times New Roman" w:hAnsi="Times New Roman" w:cs="Times New Roman"/>
          <w:bCs/>
          <w:sz w:val="24"/>
          <w:szCs w:val="24"/>
        </w:rPr>
        <w:t>ithms that play</w:t>
      </w:r>
      <w:r w:rsidR="00F00235">
        <w:rPr>
          <w:rFonts w:ascii="Times New Roman" w:hAnsi="Times New Roman" w:cs="Times New Roman"/>
          <w:bCs/>
          <w:sz w:val="24"/>
          <w:szCs w:val="24"/>
        </w:rPr>
        <w:t xml:space="preserve"> against each other in the game of suicide checkers in C++.</w:t>
      </w:r>
      <w:r w:rsidR="009D3A62">
        <w:rPr>
          <w:rFonts w:ascii="Times New Roman" w:hAnsi="Times New Roman" w:cs="Times New Roman"/>
          <w:bCs/>
          <w:sz w:val="24"/>
          <w:szCs w:val="24"/>
        </w:rPr>
        <w:t xml:space="preserve"> The board size ranges from 6 to 12 and it must be an even number.</w:t>
      </w:r>
      <w:bookmarkStart w:id="0" w:name="_GoBack"/>
      <w:bookmarkEnd w:id="0"/>
    </w:p>
    <w:p w14:paraId="544E9AC5" w14:textId="27DADE4C" w:rsidR="00F03342" w:rsidRDefault="00F03342" w:rsidP="00F03342">
      <w:pPr>
        <w:spacing w:after="2" w:line="254" w:lineRule="auto"/>
        <w:ind w:right="2230"/>
        <w:jc w:val="both"/>
        <w:rPr>
          <w:rFonts w:ascii="Times New Roman" w:hAnsi="Times New Roman" w:cs="Times New Roman"/>
          <w:bCs/>
          <w:i/>
          <w:sz w:val="24"/>
          <w:szCs w:val="24"/>
        </w:rPr>
      </w:pPr>
      <w:r>
        <w:rPr>
          <w:rFonts w:ascii="Times New Roman" w:hAnsi="Times New Roman" w:cs="Times New Roman"/>
          <w:b/>
          <w:bCs/>
          <w:sz w:val="24"/>
          <w:szCs w:val="24"/>
        </w:rPr>
        <w:t xml:space="preserve">Keywords: </w:t>
      </w:r>
      <w:r>
        <w:rPr>
          <w:rFonts w:ascii="Times New Roman" w:hAnsi="Times New Roman" w:cs="Times New Roman"/>
          <w:bCs/>
          <w:i/>
          <w:sz w:val="24"/>
          <w:szCs w:val="24"/>
        </w:rPr>
        <w:t xml:space="preserve">suicide checkers, </w:t>
      </w:r>
      <w:r w:rsidR="00F00235">
        <w:rPr>
          <w:rFonts w:ascii="Times New Roman" w:hAnsi="Times New Roman" w:cs="Times New Roman"/>
          <w:bCs/>
          <w:i/>
          <w:sz w:val="24"/>
          <w:szCs w:val="24"/>
        </w:rPr>
        <w:t>king</w:t>
      </w:r>
    </w:p>
    <w:p w14:paraId="66945B25" w14:textId="77777777" w:rsidR="00F03342" w:rsidRDefault="00F03342" w:rsidP="00F03342">
      <w:pPr>
        <w:rPr>
          <w:rFonts w:ascii="Times New Roman" w:hAnsi="Times New Roman" w:cs="Times New Roman"/>
          <w:b/>
          <w:noProof/>
          <w:sz w:val="26"/>
          <w:szCs w:val="26"/>
          <w:lang w:val="en-GB" w:eastAsia="en-ZA"/>
        </w:rPr>
      </w:pPr>
      <w:r>
        <w:rPr>
          <w:rFonts w:ascii="Times New Roman" w:hAnsi="Times New Roman" w:cs="Times New Roman"/>
          <w:b/>
          <w:noProof/>
          <w:sz w:val="26"/>
          <w:szCs w:val="26"/>
          <w:lang w:val="en-GB" w:eastAsia="en-ZA"/>
        </w:rPr>
        <w:t xml:space="preserve"> </w:t>
      </w:r>
    </w:p>
    <w:p w14:paraId="647983A4" w14:textId="77777777" w:rsidR="00F03342" w:rsidRDefault="00F03342" w:rsidP="00F03342">
      <w:pPr>
        <w:rPr>
          <w:rFonts w:ascii="Times New Roman" w:hAnsi="Times New Roman" w:cs="Times New Roman"/>
          <w:b/>
          <w:noProof/>
          <w:sz w:val="26"/>
          <w:szCs w:val="26"/>
          <w:lang w:val="en-GB" w:eastAsia="en-ZA"/>
        </w:rPr>
      </w:pPr>
    </w:p>
    <w:p w14:paraId="24BC0551" w14:textId="77777777" w:rsidR="00F03342" w:rsidRDefault="00F03342" w:rsidP="00F03342">
      <w:pPr>
        <w:rPr>
          <w:rFonts w:ascii="Times New Roman" w:hAnsi="Times New Roman" w:cs="Times New Roman"/>
          <w:b/>
          <w:noProof/>
          <w:sz w:val="26"/>
          <w:szCs w:val="26"/>
          <w:lang w:val="en-GB" w:eastAsia="en-ZA"/>
        </w:rPr>
      </w:pPr>
    </w:p>
    <w:p w14:paraId="5C24CCFD" w14:textId="77777777" w:rsidR="00F03342" w:rsidRDefault="00F03342" w:rsidP="00F03342">
      <w:pPr>
        <w:rPr>
          <w:rFonts w:ascii="Times New Roman" w:hAnsi="Times New Roman" w:cs="Times New Roman"/>
          <w:b/>
          <w:noProof/>
          <w:sz w:val="26"/>
          <w:szCs w:val="26"/>
          <w:lang w:val="en-GB" w:eastAsia="en-ZA"/>
        </w:rPr>
      </w:pPr>
    </w:p>
    <w:p w14:paraId="0AD8FA94" w14:textId="77777777" w:rsidR="00F03342" w:rsidRDefault="00F03342" w:rsidP="00F03342">
      <w:pPr>
        <w:rPr>
          <w:rFonts w:ascii="Times New Roman" w:hAnsi="Times New Roman" w:cs="Times New Roman"/>
          <w:b/>
          <w:noProof/>
          <w:sz w:val="26"/>
          <w:szCs w:val="26"/>
          <w:lang w:val="en-GB" w:eastAsia="en-ZA"/>
        </w:rPr>
      </w:pPr>
    </w:p>
    <w:p w14:paraId="4111AC20" w14:textId="17156973" w:rsidR="00F03342" w:rsidRDefault="00F03342" w:rsidP="00F03342">
      <w:pPr>
        <w:rPr>
          <w:rFonts w:ascii="Times New Roman" w:hAnsi="Times New Roman" w:cs="Times New Roman"/>
          <w:b/>
          <w:noProof/>
          <w:sz w:val="26"/>
          <w:szCs w:val="26"/>
          <w:lang w:val="en-GB" w:eastAsia="en-ZA"/>
        </w:rPr>
      </w:pPr>
    </w:p>
    <w:p w14:paraId="2B7B2E2E" w14:textId="0A1ECF08" w:rsidR="00CA0980" w:rsidRDefault="00CA0980" w:rsidP="00F03342">
      <w:pPr>
        <w:rPr>
          <w:rFonts w:ascii="Times New Roman" w:hAnsi="Times New Roman" w:cs="Times New Roman"/>
          <w:b/>
          <w:noProof/>
          <w:sz w:val="26"/>
          <w:szCs w:val="26"/>
          <w:lang w:val="en-GB" w:eastAsia="en-ZA"/>
        </w:rPr>
      </w:pPr>
    </w:p>
    <w:p w14:paraId="5AF9146F" w14:textId="62F89D21" w:rsidR="00CA0980" w:rsidRDefault="00CA0980" w:rsidP="00F03342">
      <w:pPr>
        <w:rPr>
          <w:rFonts w:ascii="Times New Roman" w:hAnsi="Times New Roman" w:cs="Times New Roman"/>
          <w:b/>
          <w:noProof/>
          <w:sz w:val="26"/>
          <w:szCs w:val="26"/>
          <w:lang w:val="en-GB" w:eastAsia="en-ZA"/>
        </w:rPr>
      </w:pPr>
    </w:p>
    <w:p w14:paraId="76B0EF59" w14:textId="7AC556D7" w:rsidR="00CA0980" w:rsidRDefault="00CA0980" w:rsidP="00F03342">
      <w:pPr>
        <w:rPr>
          <w:rFonts w:ascii="Times New Roman" w:hAnsi="Times New Roman" w:cs="Times New Roman"/>
          <w:b/>
          <w:noProof/>
          <w:sz w:val="26"/>
          <w:szCs w:val="26"/>
          <w:lang w:val="en-GB" w:eastAsia="en-ZA"/>
        </w:rPr>
      </w:pPr>
    </w:p>
    <w:p w14:paraId="7FA1605A" w14:textId="50710A01" w:rsidR="00CA0980" w:rsidRDefault="00CA0980" w:rsidP="00F03342">
      <w:pPr>
        <w:rPr>
          <w:rFonts w:ascii="Times New Roman" w:hAnsi="Times New Roman" w:cs="Times New Roman"/>
          <w:b/>
          <w:noProof/>
          <w:sz w:val="26"/>
          <w:szCs w:val="26"/>
          <w:lang w:val="en-GB" w:eastAsia="en-ZA"/>
        </w:rPr>
      </w:pPr>
    </w:p>
    <w:p w14:paraId="1B99A6B3" w14:textId="2608D5DA" w:rsidR="00CA0980" w:rsidRDefault="00CA0980" w:rsidP="00F03342">
      <w:pPr>
        <w:rPr>
          <w:rFonts w:ascii="Times New Roman" w:hAnsi="Times New Roman" w:cs="Times New Roman"/>
          <w:b/>
          <w:noProof/>
          <w:sz w:val="26"/>
          <w:szCs w:val="26"/>
          <w:lang w:val="en-GB" w:eastAsia="en-ZA"/>
        </w:rPr>
      </w:pPr>
    </w:p>
    <w:p w14:paraId="3C00D7A6" w14:textId="075DD1C7" w:rsidR="00CA0980" w:rsidRDefault="00CA0980" w:rsidP="00F03342">
      <w:pPr>
        <w:rPr>
          <w:rFonts w:ascii="Times New Roman" w:hAnsi="Times New Roman" w:cs="Times New Roman"/>
          <w:b/>
          <w:noProof/>
          <w:sz w:val="26"/>
          <w:szCs w:val="26"/>
          <w:lang w:val="en-GB" w:eastAsia="en-ZA"/>
        </w:rPr>
      </w:pPr>
    </w:p>
    <w:p w14:paraId="354563EF" w14:textId="698B594C" w:rsidR="00CA0980" w:rsidRDefault="00CA0980" w:rsidP="00F03342">
      <w:pPr>
        <w:rPr>
          <w:rFonts w:ascii="Times New Roman" w:hAnsi="Times New Roman" w:cs="Times New Roman"/>
          <w:b/>
          <w:noProof/>
          <w:sz w:val="26"/>
          <w:szCs w:val="26"/>
          <w:lang w:val="en-GB" w:eastAsia="en-ZA"/>
        </w:rPr>
      </w:pPr>
    </w:p>
    <w:p w14:paraId="5E050F7B" w14:textId="7CD473D9" w:rsidR="00F03342" w:rsidRDefault="00F03342" w:rsidP="00F03342">
      <w:pPr>
        <w:rPr>
          <w:rFonts w:ascii="Times New Roman" w:hAnsi="Times New Roman" w:cs="Times New Roman"/>
          <w:b/>
          <w:noProof/>
          <w:sz w:val="26"/>
          <w:szCs w:val="26"/>
          <w:lang w:val="en-GB" w:eastAsia="en-ZA"/>
        </w:rPr>
      </w:pPr>
    </w:p>
    <w:p w14:paraId="0E49E74E" w14:textId="53F42856" w:rsidR="005C6535" w:rsidRDefault="005C6535" w:rsidP="005C6535">
      <w:pPr>
        <w:spacing w:line="240" w:lineRule="auto"/>
        <w:jc w:val="both"/>
        <w:rPr>
          <w:rFonts w:ascii="Times New Roman" w:hAnsi="Times New Roman" w:cs="Times New Roman"/>
          <w:noProof/>
          <w:sz w:val="24"/>
          <w:szCs w:val="24"/>
          <w:u w:val="single"/>
          <w:lang w:val="en-GB" w:eastAsia="en-ZA"/>
        </w:rPr>
      </w:pPr>
    </w:p>
    <w:p w14:paraId="58BC5D36" w14:textId="012CBE00" w:rsidR="005C6535" w:rsidRDefault="005C6535" w:rsidP="005C6535">
      <w:pPr>
        <w:spacing w:line="240" w:lineRule="auto"/>
        <w:jc w:val="both"/>
        <w:rPr>
          <w:rFonts w:ascii="Times New Roman" w:hAnsi="Times New Roman" w:cs="Times New Roman"/>
          <w:noProof/>
          <w:sz w:val="24"/>
          <w:szCs w:val="24"/>
          <w:u w:val="single"/>
          <w:lang w:val="en-GB" w:eastAsia="en-ZA"/>
        </w:rPr>
      </w:pPr>
      <w:r>
        <w:rPr>
          <w:rFonts w:ascii="Times New Roman" w:hAnsi="Times New Roman" w:cs="Times New Roman"/>
          <w:noProof/>
          <w:sz w:val="24"/>
          <w:szCs w:val="24"/>
          <w:u w:val="single"/>
          <w:lang w:val="en-GB" w:eastAsia="en-ZA"/>
        </w:rPr>
        <w:t>1.</w:t>
      </w:r>
      <w:r w:rsidR="00585F96">
        <w:rPr>
          <w:rFonts w:ascii="Times New Roman" w:hAnsi="Times New Roman" w:cs="Times New Roman"/>
          <w:noProof/>
          <w:sz w:val="24"/>
          <w:szCs w:val="24"/>
          <w:u w:val="single"/>
          <w:lang w:val="en-GB" w:eastAsia="en-ZA"/>
        </w:rPr>
        <w:t xml:space="preserve"> </w:t>
      </w:r>
      <w:r w:rsidR="00AE4C8F" w:rsidRPr="00585F96">
        <w:rPr>
          <w:rFonts w:ascii="Times New Roman" w:hAnsi="Times New Roman" w:cs="Times New Roman"/>
          <w:noProof/>
          <w:sz w:val="28"/>
          <w:szCs w:val="28"/>
          <w:u w:val="single"/>
          <w:lang w:val="en-GB" w:eastAsia="en-ZA"/>
        </w:rPr>
        <w:t>I</w:t>
      </w:r>
      <w:r w:rsidR="00AE4C8F">
        <w:rPr>
          <w:rFonts w:ascii="Times New Roman" w:hAnsi="Times New Roman" w:cs="Times New Roman"/>
          <w:noProof/>
          <w:sz w:val="24"/>
          <w:szCs w:val="24"/>
          <w:u w:val="single"/>
          <w:lang w:val="en-GB" w:eastAsia="en-ZA"/>
        </w:rPr>
        <w:t>NTRODUCTION</w:t>
      </w:r>
    </w:p>
    <w:p w14:paraId="6CCADA4F" w14:textId="1C33A545" w:rsidR="009430E2" w:rsidRPr="005C6535" w:rsidRDefault="009430E2" w:rsidP="005C6535">
      <w:pPr>
        <w:spacing w:line="240" w:lineRule="auto"/>
        <w:jc w:val="both"/>
        <w:rPr>
          <w:rFonts w:ascii="Times New Roman" w:hAnsi="Times New Roman" w:cs="Times New Roman"/>
          <w:noProof/>
          <w:sz w:val="24"/>
          <w:szCs w:val="24"/>
          <w:u w:val="single"/>
          <w:lang w:val="en-GB" w:eastAsia="en-ZA"/>
        </w:rPr>
        <w:sectPr w:rsidR="009430E2" w:rsidRPr="005C6535" w:rsidSect="00444346">
          <w:footerReference w:type="default" r:id="rId12"/>
          <w:pgSz w:w="11906" w:h="16838"/>
          <w:pgMar w:top="1440" w:right="1080" w:bottom="1440" w:left="1080" w:header="708" w:footer="708" w:gutter="0"/>
          <w:pgNumType w:start="1"/>
          <w:cols w:space="708"/>
          <w:titlePg/>
          <w:docGrid w:linePitch="360"/>
        </w:sectPr>
      </w:pPr>
    </w:p>
    <w:p w14:paraId="5A56688C" w14:textId="17A0BA68" w:rsidR="00F03342" w:rsidRDefault="00F03342" w:rsidP="00F26456">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Implementing an algorithm that plays to lose encourages players who are not good at that particular game to continue playing [1]. </w:t>
      </w:r>
      <w:r>
        <w:rPr>
          <w:rFonts w:ascii="Times New Roman" w:hAnsi="Times New Roman" w:cs="Times New Roman"/>
          <w:i/>
          <w:noProof/>
          <w:sz w:val="24"/>
          <w:szCs w:val="24"/>
          <w:lang w:val="en-GB" w:eastAsia="en-ZA"/>
        </w:rPr>
        <w:t>Suicide checkers</w:t>
      </w:r>
      <w:r>
        <w:rPr>
          <w:rFonts w:ascii="Times New Roman" w:hAnsi="Times New Roman" w:cs="Times New Roman"/>
          <w:noProof/>
          <w:sz w:val="24"/>
          <w:szCs w:val="24"/>
          <w:lang w:val="en-GB" w:eastAsia="en-ZA"/>
        </w:rPr>
        <w:t xml:space="preserve"> is one example of a game whereby the aim is to lose. </w:t>
      </w:r>
      <w:r>
        <w:rPr>
          <w:rFonts w:ascii="Times New Roman" w:hAnsi="Times New Roman" w:cs="Times New Roman"/>
          <w:i/>
          <w:noProof/>
          <w:sz w:val="24"/>
          <w:szCs w:val="24"/>
          <w:lang w:val="en-GB" w:eastAsia="en-ZA"/>
        </w:rPr>
        <w:t>Suicide checkers</w:t>
      </w:r>
      <w:r>
        <w:rPr>
          <w:rFonts w:ascii="Times New Roman" w:hAnsi="Times New Roman" w:cs="Times New Roman"/>
          <w:noProof/>
          <w:sz w:val="24"/>
          <w:szCs w:val="24"/>
          <w:lang w:val="en-GB" w:eastAsia="en-ZA"/>
        </w:rPr>
        <w:t xml:space="preserve">, also known as </w:t>
      </w:r>
      <w:r>
        <w:rPr>
          <w:rFonts w:ascii="Times New Roman" w:hAnsi="Times New Roman" w:cs="Times New Roman"/>
          <w:i/>
          <w:noProof/>
          <w:sz w:val="24"/>
          <w:szCs w:val="24"/>
          <w:lang w:val="en-GB" w:eastAsia="en-ZA"/>
        </w:rPr>
        <w:t>anti-checkers, giveaway checkers,</w:t>
      </w:r>
      <w:r>
        <w:rPr>
          <w:rFonts w:ascii="Times New Roman" w:hAnsi="Times New Roman" w:cs="Times New Roman"/>
          <w:noProof/>
          <w:sz w:val="24"/>
          <w:szCs w:val="24"/>
          <w:lang w:val="en-GB" w:eastAsia="en-ZA"/>
        </w:rPr>
        <w:t xml:space="preserve"> and </w:t>
      </w:r>
      <w:r>
        <w:rPr>
          <w:rFonts w:ascii="Times New Roman" w:hAnsi="Times New Roman" w:cs="Times New Roman"/>
          <w:i/>
          <w:noProof/>
          <w:sz w:val="24"/>
          <w:szCs w:val="24"/>
          <w:lang w:val="en-GB" w:eastAsia="en-ZA"/>
        </w:rPr>
        <w:t>losing draugh</w:t>
      </w:r>
      <w:r>
        <w:rPr>
          <w:rFonts w:ascii="Times New Roman" w:hAnsi="Times New Roman" w:cs="Times New Roman"/>
          <w:noProof/>
          <w:sz w:val="24"/>
          <w:szCs w:val="24"/>
          <w:lang w:val="en-GB" w:eastAsia="en-ZA"/>
        </w:rPr>
        <w:t>ts, is identical to conventional checkers but the only difference is that the aim here is to lose [1]. This document presents the implementation and analyses of Suicide checkers in C++. The project specification, design, and implementation of the game are presented in section 2 below, section 3 shows the results, and then the analysis and discussion are done in section 4.</w:t>
      </w:r>
    </w:p>
    <w:p w14:paraId="0C1BD56B" w14:textId="05B4107B" w:rsidR="009430E2" w:rsidRPr="009430E2" w:rsidRDefault="009430E2" w:rsidP="00F03342">
      <w:pPr>
        <w:spacing w:line="360" w:lineRule="auto"/>
        <w:jc w:val="both"/>
        <w:rPr>
          <w:rFonts w:ascii="Times New Roman" w:hAnsi="Times New Roman" w:cs="Times New Roman"/>
          <w:noProof/>
          <w:sz w:val="24"/>
          <w:szCs w:val="24"/>
          <w:u w:val="single"/>
          <w:lang w:eastAsia="en-ZA"/>
        </w:rPr>
      </w:pPr>
      <w:r>
        <w:rPr>
          <w:rFonts w:ascii="Times New Roman" w:hAnsi="Times New Roman" w:cs="Times New Roman"/>
          <w:noProof/>
          <w:sz w:val="24"/>
          <w:szCs w:val="24"/>
          <w:u w:val="single"/>
          <w:lang w:val="en-GB" w:eastAsia="en-ZA"/>
        </w:rPr>
        <w:t xml:space="preserve">2. </w:t>
      </w:r>
      <w:r w:rsidR="00AE4C8F" w:rsidRPr="00585F96">
        <w:rPr>
          <w:rFonts w:ascii="Times New Roman" w:hAnsi="Times New Roman" w:cs="Times New Roman"/>
          <w:noProof/>
          <w:sz w:val="28"/>
          <w:szCs w:val="28"/>
          <w:u w:val="single"/>
          <w:lang w:val="en-GB" w:eastAsia="en-ZA"/>
        </w:rPr>
        <w:t>S</w:t>
      </w:r>
      <w:r w:rsidR="00AE4C8F">
        <w:rPr>
          <w:rFonts w:ascii="Times New Roman" w:hAnsi="Times New Roman" w:cs="Times New Roman"/>
          <w:noProof/>
          <w:sz w:val="24"/>
          <w:szCs w:val="24"/>
          <w:u w:val="single"/>
          <w:lang w:val="en-GB" w:eastAsia="en-ZA"/>
        </w:rPr>
        <w:t xml:space="preserve">PECIFICATIONS </w:t>
      </w:r>
      <w:r w:rsidR="00AE4C8F" w:rsidRPr="00585F96">
        <w:rPr>
          <w:rFonts w:ascii="Times New Roman" w:hAnsi="Times New Roman" w:cs="Times New Roman"/>
          <w:noProof/>
          <w:sz w:val="28"/>
          <w:szCs w:val="28"/>
          <w:u w:val="single"/>
          <w:lang w:val="en-GB" w:eastAsia="en-ZA"/>
        </w:rPr>
        <w:t>A</w:t>
      </w:r>
      <w:r w:rsidR="00AE4C8F">
        <w:rPr>
          <w:rFonts w:ascii="Times New Roman" w:hAnsi="Times New Roman" w:cs="Times New Roman"/>
          <w:noProof/>
          <w:sz w:val="24"/>
          <w:szCs w:val="24"/>
          <w:u w:val="single"/>
          <w:lang w:val="en-GB" w:eastAsia="en-ZA"/>
        </w:rPr>
        <w:t xml:space="preserve">ND </w:t>
      </w:r>
      <w:r w:rsidR="00AE4C8F" w:rsidRPr="00585F96">
        <w:rPr>
          <w:rFonts w:ascii="Times New Roman" w:hAnsi="Times New Roman" w:cs="Times New Roman"/>
          <w:noProof/>
          <w:sz w:val="28"/>
          <w:szCs w:val="28"/>
          <w:u w:val="single"/>
          <w:lang w:val="en-GB" w:eastAsia="en-ZA"/>
        </w:rPr>
        <w:t>D</w:t>
      </w:r>
      <w:r w:rsidR="00AE4C8F">
        <w:rPr>
          <w:rFonts w:ascii="Times New Roman" w:hAnsi="Times New Roman" w:cs="Times New Roman"/>
          <w:noProof/>
          <w:sz w:val="24"/>
          <w:szCs w:val="24"/>
          <w:u w:val="single"/>
          <w:lang w:val="en-GB" w:eastAsia="en-ZA"/>
        </w:rPr>
        <w:t>ESIGN</w:t>
      </w:r>
    </w:p>
    <w:p w14:paraId="4E91B04B" w14:textId="77777777" w:rsidR="00F03342" w:rsidRDefault="00F03342" w:rsidP="00F03342">
      <w:pPr>
        <w:spacing w:line="240" w:lineRule="auto"/>
        <w:jc w:val="both"/>
        <w:rPr>
          <w:rFonts w:ascii="Times New Roman" w:hAnsi="Times New Roman" w:cs="Times New Roman"/>
          <w:i/>
          <w:noProof/>
          <w:sz w:val="24"/>
          <w:szCs w:val="24"/>
          <w:u w:val="single"/>
          <w:lang w:val="en-GB" w:eastAsia="en-ZA"/>
        </w:rPr>
      </w:pPr>
      <w:r>
        <w:rPr>
          <w:rFonts w:ascii="Times New Roman" w:hAnsi="Times New Roman" w:cs="Times New Roman"/>
          <w:i/>
          <w:noProof/>
          <w:sz w:val="24"/>
          <w:szCs w:val="24"/>
          <w:u w:val="single"/>
          <w:lang w:val="en-GB" w:eastAsia="en-ZA"/>
        </w:rPr>
        <w:t>2.1. Specifications</w:t>
      </w:r>
    </w:p>
    <w:p w14:paraId="462512EC" w14:textId="77777777" w:rsidR="00F03342" w:rsidRDefault="00F03342" w:rsidP="00F0334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his section outlines the project requirements, constraints, and assumptions.</w:t>
      </w:r>
    </w:p>
    <w:p w14:paraId="1753D43C" w14:textId="77777777" w:rsidR="00F03342" w:rsidRDefault="00F03342" w:rsidP="00F03342">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1.1. Requirements</w:t>
      </w:r>
    </w:p>
    <w:p w14:paraId="0601B5E0" w14:textId="77777777" w:rsidR="00F03342" w:rsidRDefault="00F03342" w:rsidP="00F0334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It is required that two algorithms be implemented, in C++,  to compete against each other for the </w:t>
      </w:r>
      <w:r>
        <w:rPr>
          <w:rFonts w:ascii="Times New Roman" w:hAnsi="Times New Roman" w:cs="Times New Roman"/>
          <w:i/>
          <w:noProof/>
          <w:sz w:val="24"/>
          <w:szCs w:val="24"/>
          <w:lang w:val="en-GB" w:eastAsia="en-ZA"/>
        </w:rPr>
        <w:t xml:space="preserve">Suicide checkers </w:t>
      </w:r>
      <w:r>
        <w:rPr>
          <w:rFonts w:ascii="Times New Roman" w:hAnsi="Times New Roman" w:cs="Times New Roman"/>
          <w:noProof/>
          <w:sz w:val="24"/>
          <w:szCs w:val="24"/>
          <w:lang w:val="en-GB" w:eastAsia="en-ZA"/>
        </w:rPr>
        <w:t>game. The game accepts an input file with board sizes and records every move made by each algorithm in an output file. The output file contains the size of the current game in the first line, the alternating player moves on the following lines, the number of pieces left for each algorithm, then the winner at the end. A suitable time plan for the project must be formulated.</w:t>
      </w:r>
    </w:p>
    <w:p w14:paraId="0AAB0F12" w14:textId="77777777" w:rsidR="00F03342" w:rsidRDefault="00F03342" w:rsidP="00F03342">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1.2. Constraints</w:t>
      </w:r>
    </w:p>
    <w:p w14:paraId="5F6DDDF5" w14:textId="77777777" w:rsidR="00F03342" w:rsidRDefault="00F03342" w:rsidP="00F0334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The game, together with the algorithms, must be implemented in C++. The board size must be an even number ranging from 6 to 12. Global variables are not allowed in the code. The board must use the labeling system as per the brief. Console output is not allowed. Pieces only </w:t>
      </w:r>
      <w:r>
        <w:rPr>
          <w:rFonts w:ascii="Times New Roman" w:hAnsi="Times New Roman" w:cs="Times New Roman"/>
          <w:noProof/>
          <w:sz w:val="24"/>
          <w:szCs w:val="24"/>
          <w:lang w:val="en-GB" w:eastAsia="en-ZA"/>
        </w:rPr>
        <w:t>move forward diagonally, towards the opponent. Playing is only allowed on the black part of the board. The king feature is allowed when one player gets to the end of the opponent’s side and can move both forward and backward diagonally. A piece making a capturing move jumps the opponent’s piece and lands on the following, empty, diagonal position. A piece is only allowed one move up if it is not capturing anything. A piece must be removed from the board after it has been captured. A capturing move is compulsory, an algorithm must capture whenever there is capturing opportunity.</w:t>
      </w:r>
    </w:p>
    <w:p w14:paraId="14E8F798" w14:textId="77777777" w:rsidR="00F03342" w:rsidRDefault="00F03342" w:rsidP="00F03342">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1.3. Assumptions</w:t>
      </w:r>
    </w:p>
    <w:p w14:paraId="486F31CC" w14:textId="77777777" w:rsidR="00F03342" w:rsidRDefault="00F03342" w:rsidP="00F0334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Algorithm 1 will use the character ‘o’ to play and algorithm 2 will use the character ‘x’ to play. Algorithm 1 uses ‘O’ to denote king and algorithm 2 uses ‘X’ to denote king. Pieces are not allowed to move beyond board boundaries. Multiple jumps are allowed as long as there is capturing opportunity after a jump. An algorithm can choose one out of multiple capturing opportunities. Assume the ‘.’ characters represent part of the board that playing is not allowed and ‘#’ Characters represent the black part of the board.</w:t>
      </w:r>
    </w:p>
    <w:p w14:paraId="6CD6460F" w14:textId="77777777" w:rsidR="00F03342" w:rsidRDefault="00F03342" w:rsidP="00F03342">
      <w:pPr>
        <w:spacing w:line="240" w:lineRule="auto"/>
        <w:jc w:val="both"/>
        <w:rPr>
          <w:rFonts w:ascii="Times New Roman" w:hAnsi="Times New Roman" w:cs="Times New Roman"/>
          <w:noProof/>
          <w:sz w:val="24"/>
          <w:szCs w:val="24"/>
          <w:lang w:val="en-GB" w:eastAsia="en-ZA"/>
        </w:rPr>
      </w:pPr>
    </w:p>
    <w:p w14:paraId="734A9D50" w14:textId="77777777" w:rsidR="00F03342" w:rsidRDefault="00F03342" w:rsidP="00F03342">
      <w:pPr>
        <w:spacing w:line="240" w:lineRule="auto"/>
        <w:jc w:val="both"/>
        <w:rPr>
          <w:rFonts w:ascii="Times New Roman" w:hAnsi="Times New Roman" w:cs="Times New Roman"/>
          <w:i/>
          <w:noProof/>
          <w:sz w:val="24"/>
          <w:szCs w:val="24"/>
          <w:u w:val="single"/>
          <w:lang w:val="en-GB" w:eastAsia="en-ZA"/>
        </w:rPr>
      </w:pPr>
      <w:r>
        <w:rPr>
          <w:rFonts w:ascii="Times New Roman" w:hAnsi="Times New Roman" w:cs="Times New Roman"/>
          <w:i/>
          <w:noProof/>
          <w:sz w:val="24"/>
          <w:szCs w:val="24"/>
          <w:u w:val="single"/>
          <w:lang w:val="en-GB" w:eastAsia="en-ZA"/>
        </w:rPr>
        <w:t>2.2. Design and Implementation</w:t>
      </w:r>
    </w:p>
    <w:p w14:paraId="10820D9C" w14:textId="77777777" w:rsidR="00F03342" w:rsidRDefault="00F03342" w:rsidP="00F03342">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2.1. Board</w:t>
      </w:r>
    </w:p>
    <w:p w14:paraId="7A428CD6" w14:textId="030BEDCB" w:rsidR="003D30B6" w:rsidRPr="00DB6E92" w:rsidRDefault="00F03342" w:rsidP="00DB6E9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he board is designed with a 2-D vector that is inside the main function to allow manipulations by other classes and functions to manipulate it. A vector allows for flexibility in size. The vector is initiated with ‘.’ characters and ‘#’ characters in alternating turns i</w:t>
      </w:r>
      <w:r w:rsidR="00565D3A">
        <w:rPr>
          <w:rFonts w:ascii="Times New Roman" w:hAnsi="Times New Roman" w:cs="Times New Roman"/>
          <w:noProof/>
          <w:sz w:val="24"/>
          <w:szCs w:val="24"/>
          <w:lang w:val="en-GB" w:eastAsia="en-ZA"/>
        </w:rPr>
        <w:t>n a class called Board. Figure E</w:t>
      </w:r>
      <w:r>
        <w:rPr>
          <w:rFonts w:ascii="Times New Roman" w:hAnsi="Times New Roman" w:cs="Times New Roman"/>
          <w:noProof/>
          <w:sz w:val="24"/>
          <w:szCs w:val="24"/>
          <w:lang w:val="en-GB" w:eastAsia="en-ZA"/>
        </w:rPr>
        <w:t xml:space="preserve">1 </w:t>
      </w:r>
      <w:r w:rsidR="00565D3A">
        <w:rPr>
          <w:rFonts w:ascii="Times New Roman" w:hAnsi="Times New Roman" w:cs="Times New Roman"/>
          <w:noProof/>
          <w:sz w:val="24"/>
          <w:szCs w:val="24"/>
          <w:lang w:val="en-GB" w:eastAsia="en-ZA"/>
        </w:rPr>
        <w:t xml:space="preserve">in appendix E below </w:t>
      </w:r>
      <w:r>
        <w:rPr>
          <w:rFonts w:ascii="Times New Roman" w:hAnsi="Times New Roman" w:cs="Times New Roman"/>
          <w:noProof/>
          <w:sz w:val="24"/>
          <w:szCs w:val="24"/>
          <w:lang w:val="en-GB" w:eastAsia="en-ZA"/>
        </w:rPr>
        <w:t>shows an example output of this, using a board of size 12. Figure 1 below shows the UML diagram for the ‘Board’ class.</w:t>
      </w:r>
    </w:p>
    <w:p w14:paraId="6621F0DD" w14:textId="77777777" w:rsidR="003D30B6" w:rsidRDefault="003D30B6" w:rsidP="003D30B6">
      <w:pPr>
        <w:spacing w:after="0"/>
      </w:pPr>
      <w:r>
        <w:rPr>
          <w:noProof/>
          <w:lang w:eastAsia="en-ZA"/>
        </w:rPr>
        <w:lastRenderedPageBreak/>
        <w:drawing>
          <wp:inline distT="0" distB="0" distL="0" distR="0" wp14:anchorId="2171EB5C" wp14:editId="6C75F33B">
            <wp:extent cx="198120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rd.PNG"/>
                    <pic:cNvPicPr/>
                  </pic:nvPicPr>
                  <pic:blipFill>
                    <a:blip r:embed="rId13">
                      <a:extLst>
                        <a:ext uri="{28A0092B-C50C-407E-A947-70E740481C1C}">
                          <a14:useLocalDpi xmlns:a14="http://schemas.microsoft.com/office/drawing/2010/main" val="0"/>
                        </a:ext>
                      </a:extLst>
                    </a:blip>
                    <a:stretch>
                      <a:fillRect/>
                    </a:stretch>
                  </pic:blipFill>
                  <pic:spPr>
                    <a:xfrm>
                      <a:off x="0" y="0"/>
                      <a:ext cx="1981480" cy="1400373"/>
                    </a:xfrm>
                    <a:prstGeom prst="rect">
                      <a:avLst/>
                    </a:prstGeom>
                  </pic:spPr>
                </pic:pic>
              </a:graphicData>
            </a:graphic>
          </wp:inline>
        </w:drawing>
      </w:r>
    </w:p>
    <w:p w14:paraId="3F2249B1" w14:textId="51C92379" w:rsidR="003D30B6" w:rsidRPr="003F36D2" w:rsidRDefault="003D30B6" w:rsidP="003D30B6">
      <w:pPr>
        <w:spacing w:after="0"/>
        <w:rPr>
          <w:rFonts w:ascii="Times New Roman" w:hAnsi="Times New Roman" w:cs="Times New Roman"/>
        </w:rPr>
      </w:pPr>
      <w:r>
        <w:rPr>
          <w:rFonts w:ascii="Times New Roman" w:hAnsi="Times New Roman" w:cs="Times New Roman"/>
        </w:rPr>
        <w:t>Figure 1</w:t>
      </w:r>
      <w:r w:rsidRPr="003F36D2">
        <w:rPr>
          <w:rFonts w:ascii="Times New Roman" w:hAnsi="Times New Roman" w:cs="Times New Roman"/>
        </w:rPr>
        <w:t>: UML diagram for the class Board</w:t>
      </w:r>
    </w:p>
    <w:p w14:paraId="60F63923" w14:textId="77777777" w:rsidR="003E2729" w:rsidRDefault="003E2729" w:rsidP="00F03342">
      <w:pPr>
        <w:spacing w:line="240" w:lineRule="auto"/>
        <w:jc w:val="both"/>
        <w:rPr>
          <w:rFonts w:ascii="Times New Roman" w:hAnsi="Times New Roman" w:cs="Times New Roman"/>
          <w:noProof/>
          <w:sz w:val="24"/>
          <w:szCs w:val="24"/>
          <w:lang w:val="en-GB" w:eastAsia="en-ZA"/>
        </w:rPr>
      </w:pPr>
    </w:p>
    <w:p w14:paraId="335EFBF6" w14:textId="77777777" w:rsidR="00CE4255" w:rsidRDefault="00F03342" w:rsidP="00F0334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he</w:t>
      </w:r>
      <w:r w:rsidR="003E2729">
        <w:rPr>
          <w:rFonts w:ascii="Times New Roman" w:hAnsi="Times New Roman" w:cs="Times New Roman"/>
          <w:noProof/>
          <w:sz w:val="24"/>
          <w:szCs w:val="24"/>
          <w:lang w:val="en-GB" w:eastAsia="en-ZA"/>
        </w:rPr>
        <w:t xml:space="preserve"> ‘Board’ class is used to size and initialize components of the</w:t>
      </w:r>
      <w:r>
        <w:rPr>
          <w:rFonts w:ascii="Times New Roman" w:hAnsi="Times New Roman" w:cs="Times New Roman"/>
          <w:noProof/>
          <w:sz w:val="24"/>
          <w:szCs w:val="24"/>
          <w:lang w:val="en-GB" w:eastAsia="en-ZA"/>
        </w:rPr>
        <w:t xml:space="preserve"> game. A constructor is used to validate and set the board size, making sure it is even and ranges from 6 to 12</w:t>
      </w:r>
      <w:r w:rsidR="00CE4255">
        <w:rPr>
          <w:rFonts w:ascii="Times New Roman" w:hAnsi="Times New Roman" w:cs="Times New Roman"/>
          <w:noProof/>
          <w:sz w:val="24"/>
          <w:szCs w:val="24"/>
          <w:lang w:val="en-GB" w:eastAsia="en-ZA"/>
        </w:rPr>
        <w:t>, and to calculate the number of initial players according to equation 1 below.</w:t>
      </w:r>
    </w:p>
    <w:p w14:paraId="20841313" w14:textId="2CC6245E" w:rsidR="00CE4255" w:rsidRPr="00707E3E" w:rsidRDefault="00CE4255" w:rsidP="00F03342">
      <w:pPr>
        <w:spacing w:line="240" w:lineRule="auto"/>
        <w:jc w:val="both"/>
        <w:rPr>
          <w:rFonts w:ascii="Times New Roman" w:eastAsiaTheme="minorEastAsia" w:hAnsi="Times New Roman" w:cs="Times New Roman"/>
          <w:noProof/>
          <w:sz w:val="20"/>
          <w:szCs w:val="20"/>
          <w:lang w:val="en-GB" w:eastAsia="en-ZA"/>
        </w:rPr>
      </w:pPr>
      <m:oMath>
        <m:r>
          <w:rPr>
            <w:rFonts w:ascii="Cambria Math" w:hAnsi="Cambria Math" w:cs="Times New Roman"/>
            <w:noProof/>
            <w:sz w:val="20"/>
            <w:szCs w:val="20"/>
            <w:lang w:val="en-GB" w:eastAsia="en-ZA"/>
          </w:rPr>
          <m:t>player=</m:t>
        </m:r>
        <m:d>
          <m:dPr>
            <m:ctrlPr>
              <w:rPr>
                <w:rFonts w:ascii="Cambria Math" w:hAnsi="Cambria Math" w:cs="Times New Roman"/>
                <w:i/>
                <w:noProof/>
                <w:sz w:val="20"/>
                <w:szCs w:val="20"/>
                <w:lang w:val="en-GB" w:eastAsia="en-ZA"/>
              </w:rPr>
            </m:ctrlPr>
          </m:dPr>
          <m:e>
            <m:f>
              <m:fPr>
                <m:ctrlPr>
                  <w:rPr>
                    <w:rFonts w:ascii="Cambria Math" w:hAnsi="Cambria Math" w:cs="Times New Roman"/>
                    <w:i/>
                    <w:noProof/>
                    <w:sz w:val="20"/>
                    <w:szCs w:val="20"/>
                    <w:lang w:val="en-GB" w:eastAsia="en-ZA"/>
                  </w:rPr>
                </m:ctrlPr>
              </m:fPr>
              <m:num>
                <m:r>
                  <w:rPr>
                    <w:rFonts w:ascii="Cambria Math" w:hAnsi="Cambria Math" w:cs="Times New Roman"/>
                    <w:noProof/>
                    <w:sz w:val="20"/>
                    <w:szCs w:val="20"/>
                    <w:lang w:val="en-GB" w:eastAsia="en-ZA"/>
                  </w:rPr>
                  <m:t>siz</m:t>
                </m:r>
                <m:r>
                  <w:rPr>
                    <w:rFonts w:ascii="Cambria Math" w:hAnsi="Cambria Math" w:cs="Times New Roman"/>
                    <w:noProof/>
                    <w:sz w:val="20"/>
                    <w:szCs w:val="20"/>
                    <w:lang w:val="en-GB" w:eastAsia="en-ZA"/>
                  </w:rPr>
                  <m:t>e_of_board</m:t>
                </m:r>
              </m:num>
              <m:den>
                <m:r>
                  <w:rPr>
                    <w:rFonts w:ascii="Cambria Math" w:hAnsi="Cambria Math" w:cs="Times New Roman"/>
                    <w:noProof/>
                    <w:sz w:val="20"/>
                    <w:szCs w:val="20"/>
                    <w:lang w:val="en-GB" w:eastAsia="en-ZA"/>
                  </w:rPr>
                  <m:t>2</m:t>
                </m:r>
              </m:den>
            </m:f>
            <m:ctrlPr>
              <w:rPr>
                <w:rFonts w:ascii="Cambria Math" w:eastAsiaTheme="minorEastAsia" w:hAnsi="Cambria Math" w:cs="Times New Roman"/>
                <w:i/>
                <w:noProof/>
                <w:sz w:val="20"/>
                <w:szCs w:val="20"/>
                <w:lang w:val="en-GB" w:eastAsia="en-ZA"/>
              </w:rPr>
            </m:ctrlPr>
          </m:e>
        </m:d>
        <m:r>
          <w:rPr>
            <w:rFonts w:ascii="Cambria Math" w:eastAsiaTheme="minorEastAsia" w:hAnsi="Cambria Math" w:cs="Times New Roman"/>
            <w:noProof/>
            <w:sz w:val="20"/>
            <w:szCs w:val="20"/>
            <w:lang w:val="en-GB" w:eastAsia="en-ZA"/>
          </w:rPr>
          <m:t>*</m:t>
        </m:r>
        <m:d>
          <m:dPr>
            <m:ctrlPr>
              <w:rPr>
                <w:rFonts w:ascii="Cambria Math" w:eastAsiaTheme="minorEastAsia" w:hAnsi="Cambria Math" w:cs="Times New Roman"/>
                <w:i/>
                <w:noProof/>
                <w:sz w:val="20"/>
                <w:szCs w:val="20"/>
                <w:lang w:val="en-GB" w:eastAsia="en-ZA"/>
              </w:rPr>
            </m:ctrlPr>
          </m:dPr>
          <m:e>
            <m:f>
              <m:fPr>
                <m:ctrlPr>
                  <w:rPr>
                    <w:rFonts w:ascii="Cambria Math" w:eastAsiaTheme="minorEastAsia" w:hAnsi="Cambria Math" w:cs="Times New Roman"/>
                    <w:i/>
                    <w:noProof/>
                    <w:sz w:val="20"/>
                    <w:szCs w:val="20"/>
                    <w:lang w:val="en-GB" w:eastAsia="en-ZA"/>
                  </w:rPr>
                </m:ctrlPr>
              </m:fPr>
              <m:num>
                <m:r>
                  <w:rPr>
                    <w:rFonts w:ascii="Cambria Math" w:eastAsiaTheme="minorEastAsia" w:hAnsi="Cambria Math" w:cs="Times New Roman"/>
                    <w:noProof/>
                    <w:sz w:val="20"/>
                    <w:szCs w:val="20"/>
                    <w:lang w:val="en-GB" w:eastAsia="en-ZA"/>
                  </w:rPr>
                  <m:t>siz</m:t>
                </m:r>
                <m:r>
                  <w:rPr>
                    <w:rFonts w:ascii="Cambria Math" w:eastAsiaTheme="minorEastAsia" w:hAnsi="Cambria Math" w:cs="Times New Roman"/>
                    <w:noProof/>
                    <w:sz w:val="20"/>
                    <w:szCs w:val="20"/>
                    <w:lang w:val="en-GB" w:eastAsia="en-ZA"/>
                  </w:rPr>
                  <m:t xml:space="preserve">e_of_board </m:t>
                </m:r>
                <m:r>
                  <w:rPr>
                    <w:rFonts w:ascii="Cambria Math" w:eastAsiaTheme="minorEastAsia" w:hAnsi="Cambria Math" w:cs="Times New Roman"/>
                    <w:noProof/>
                    <w:sz w:val="20"/>
                    <w:szCs w:val="20"/>
                    <w:lang w:val="en-GB" w:eastAsia="en-ZA"/>
                  </w:rPr>
                  <m:t>- 1</m:t>
                </m:r>
              </m:num>
              <m:den>
                <m:r>
                  <w:rPr>
                    <w:rFonts w:ascii="Cambria Math" w:eastAsiaTheme="minorEastAsia" w:hAnsi="Cambria Math" w:cs="Times New Roman"/>
                    <w:noProof/>
                    <w:sz w:val="20"/>
                    <w:szCs w:val="20"/>
                    <w:lang w:val="en-GB" w:eastAsia="en-ZA"/>
                  </w:rPr>
                  <m:t>2</m:t>
                </m:r>
              </m:den>
            </m:f>
          </m:e>
        </m:d>
      </m:oMath>
      <w:r w:rsidR="00707E3E" w:rsidRPr="00707E3E">
        <w:rPr>
          <w:rFonts w:ascii="Times New Roman" w:eastAsiaTheme="minorEastAsia" w:hAnsi="Times New Roman" w:cs="Times New Roman"/>
          <w:noProof/>
          <w:sz w:val="20"/>
          <w:szCs w:val="20"/>
          <w:lang w:val="en-GB" w:eastAsia="en-ZA"/>
        </w:rPr>
        <w:t xml:space="preserve"> </w:t>
      </w:r>
      <w:r w:rsidR="009E6282">
        <w:rPr>
          <w:rFonts w:ascii="Times New Roman" w:eastAsiaTheme="minorEastAsia" w:hAnsi="Times New Roman" w:cs="Times New Roman"/>
          <w:noProof/>
          <w:sz w:val="20"/>
          <w:szCs w:val="20"/>
          <w:lang w:val="en-GB" w:eastAsia="en-ZA"/>
        </w:rPr>
        <w:t xml:space="preserve">    (1)</w:t>
      </w:r>
    </w:p>
    <w:p w14:paraId="425F8A95" w14:textId="7BE9FBC9" w:rsidR="00F03342" w:rsidRDefault="003F512A" w:rsidP="00F03342">
      <w:pPr>
        <w:spacing w:line="240" w:lineRule="auto"/>
        <w:jc w:val="both"/>
        <w:rPr>
          <w:rFonts w:ascii="Times New Roman" w:hAnsi="Times New Roman" w:cs="Times New Roman"/>
          <w:noProof/>
          <w:sz w:val="24"/>
          <w:szCs w:val="24"/>
          <w:lang w:val="en-GB" w:eastAsia="en-ZA"/>
        </w:rPr>
      </w:pPr>
      <w:r>
        <w:rPr>
          <w:rFonts w:ascii="Times New Roman" w:eastAsiaTheme="minorEastAsia" w:hAnsi="Times New Roman" w:cs="Times New Roman"/>
          <w:noProof/>
          <w:sz w:val="24"/>
          <w:szCs w:val="24"/>
          <w:lang w:val="en-GB" w:eastAsia="en-ZA"/>
        </w:rPr>
        <w:t>This equation makes sure that only the middle two rows are available for play</w:t>
      </w:r>
      <w:r w:rsidR="00D11FDA">
        <w:rPr>
          <w:rFonts w:ascii="Times New Roman" w:eastAsiaTheme="minorEastAsia" w:hAnsi="Times New Roman" w:cs="Times New Roman"/>
          <w:noProof/>
          <w:sz w:val="24"/>
          <w:szCs w:val="24"/>
          <w:lang w:val="en-GB" w:eastAsia="en-ZA"/>
        </w:rPr>
        <w:t>, and the board is shared evenly by both players.</w:t>
      </w:r>
      <w:r w:rsidR="00F03342">
        <w:rPr>
          <w:rFonts w:ascii="Times New Roman" w:hAnsi="Times New Roman" w:cs="Times New Roman"/>
          <w:noProof/>
          <w:sz w:val="24"/>
          <w:szCs w:val="24"/>
          <w:lang w:val="en-GB" w:eastAsia="en-ZA"/>
        </w:rPr>
        <w:t xml:space="preserve"> The ‘initiate_board ()’ function fills the board with the ch</w:t>
      </w:r>
      <w:r w:rsidR="00845EFE">
        <w:rPr>
          <w:rFonts w:ascii="Times New Roman" w:hAnsi="Times New Roman" w:cs="Times New Roman"/>
          <w:noProof/>
          <w:sz w:val="24"/>
          <w:szCs w:val="24"/>
          <w:lang w:val="en-GB" w:eastAsia="en-ZA"/>
        </w:rPr>
        <w:t xml:space="preserve">aracters as per discussed above, algorithm1 as the character  ‘o’ and algorithm2 as the character ‘x’. </w:t>
      </w:r>
      <w:r w:rsidR="003C6FF9">
        <w:rPr>
          <w:rFonts w:ascii="Times New Roman" w:hAnsi="Times New Roman" w:cs="Times New Roman"/>
          <w:noProof/>
          <w:sz w:val="24"/>
          <w:szCs w:val="24"/>
          <w:lang w:val="en-GB" w:eastAsia="en-ZA"/>
        </w:rPr>
        <w:t xml:space="preserve">The “game_finished_value” can have three values to determine and manipulate the “game_finished_state” function which returns this value; 0 means that the game is playing, 1 means player1 has won, 2 means player2 has won, and 3 means there was a draw. The value is private, and therefore is manipulated using the “update_game()” function. </w:t>
      </w:r>
    </w:p>
    <w:p w14:paraId="67FFC85C" w14:textId="3BEB6C53" w:rsidR="00C34CA4" w:rsidRDefault="00C34CA4" w:rsidP="00F03342">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 xml:space="preserve">2.2.2. Game </w:t>
      </w:r>
      <w:r w:rsidR="00F5281D">
        <w:rPr>
          <w:rFonts w:ascii="Times New Roman" w:hAnsi="Times New Roman" w:cs="Times New Roman"/>
          <w:i/>
          <w:noProof/>
          <w:sz w:val="24"/>
          <w:szCs w:val="24"/>
          <w:lang w:val="en-GB" w:eastAsia="en-ZA"/>
        </w:rPr>
        <w:t>R</w:t>
      </w:r>
      <w:r>
        <w:rPr>
          <w:rFonts w:ascii="Times New Roman" w:hAnsi="Times New Roman" w:cs="Times New Roman"/>
          <w:i/>
          <w:noProof/>
          <w:sz w:val="24"/>
          <w:szCs w:val="24"/>
          <w:lang w:val="en-GB" w:eastAsia="en-ZA"/>
        </w:rPr>
        <w:t>ules</w:t>
      </w:r>
    </w:p>
    <w:p w14:paraId="52A3368C" w14:textId="65DF56C1" w:rsidR="00F03342" w:rsidRDefault="00C34CA4"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The rules </w:t>
      </w:r>
      <w:r w:rsidR="003C6FF9">
        <w:rPr>
          <w:rFonts w:ascii="Times New Roman" w:hAnsi="Times New Roman" w:cs="Times New Roman"/>
          <w:noProof/>
          <w:sz w:val="24"/>
          <w:szCs w:val="24"/>
          <w:lang w:val="en-GB" w:eastAsia="en-ZA"/>
        </w:rPr>
        <w:t xml:space="preserve">of this game were all implemented boolean functions inside another class called “Rules”. </w:t>
      </w:r>
      <w:r w:rsidR="001B4824">
        <w:rPr>
          <w:rFonts w:ascii="Times New Roman" w:hAnsi="Times New Roman" w:cs="Times New Roman"/>
          <w:noProof/>
          <w:sz w:val="24"/>
          <w:szCs w:val="24"/>
          <w:lang w:val="en-GB" w:eastAsia="en-ZA"/>
        </w:rPr>
        <w:t>Figure 2 below shows the members of this class.</w:t>
      </w:r>
      <w:r w:rsidR="00F007EA">
        <w:rPr>
          <w:rFonts w:ascii="Times New Roman" w:hAnsi="Times New Roman" w:cs="Times New Roman"/>
          <w:noProof/>
          <w:sz w:val="24"/>
          <w:szCs w:val="24"/>
          <w:lang w:val="en-GB" w:eastAsia="en-ZA"/>
        </w:rPr>
        <w:t xml:space="preserve"> </w:t>
      </w:r>
      <w:r w:rsidR="00BD00C9">
        <w:rPr>
          <w:rFonts w:ascii="Times New Roman" w:hAnsi="Times New Roman" w:cs="Times New Roman"/>
          <w:noProof/>
          <w:sz w:val="24"/>
          <w:szCs w:val="24"/>
          <w:lang w:val="en-GB" w:eastAsia="en-ZA"/>
        </w:rPr>
        <w:t xml:space="preserve">The “is_forbidden()” makes sure that play does not happen beyond board boundaries. It is private because it is used by member functions only, to perform </w:t>
      </w:r>
      <w:r w:rsidR="00CE3C0E">
        <w:rPr>
          <w:rFonts w:ascii="Times New Roman" w:hAnsi="Times New Roman" w:cs="Times New Roman"/>
          <w:noProof/>
          <w:sz w:val="24"/>
          <w:szCs w:val="24"/>
          <w:lang w:val="en-GB" w:eastAsia="en-ZA"/>
        </w:rPr>
        <w:t>high-level</w:t>
      </w:r>
      <w:r w:rsidR="00BD00C9">
        <w:rPr>
          <w:rFonts w:ascii="Times New Roman" w:hAnsi="Times New Roman" w:cs="Times New Roman"/>
          <w:noProof/>
          <w:sz w:val="24"/>
          <w:szCs w:val="24"/>
          <w:lang w:val="en-GB" w:eastAsia="en-ZA"/>
        </w:rPr>
        <w:t xml:space="preserve"> operations.  </w:t>
      </w:r>
      <w:r w:rsidR="00CE3C0E">
        <w:rPr>
          <w:rFonts w:ascii="Times New Roman" w:hAnsi="Times New Roman" w:cs="Times New Roman"/>
          <w:noProof/>
          <w:sz w:val="24"/>
          <w:szCs w:val="24"/>
          <w:lang w:val="en-GB" w:eastAsia="en-ZA"/>
        </w:rPr>
        <w:t xml:space="preserve">“is_king” function validates if a player is </w:t>
      </w:r>
      <w:r w:rsidR="00DB5AB4">
        <w:rPr>
          <w:rFonts w:ascii="Times New Roman" w:hAnsi="Times New Roman" w:cs="Times New Roman"/>
          <w:noProof/>
          <w:sz w:val="24"/>
          <w:szCs w:val="24"/>
          <w:lang w:val="en-GB" w:eastAsia="en-ZA"/>
        </w:rPr>
        <w:t xml:space="preserve">a </w:t>
      </w:r>
      <w:r w:rsidR="00CE3C0E">
        <w:rPr>
          <w:rFonts w:ascii="Times New Roman" w:hAnsi="Times New Roman" w:cs="Times New Roman"/>
          <w:noProof/>
          <w:sz w:val="24"/>
          <w:szCs w:val="24"/>
          <w:lang w:val="en-GB" w:eastAsia="en-ZA"/>
        </w:rPr>
        <w:t>king or not, it is also used by member functions</w:t>
      </w:r>
      <w:r w:rsidR="00260FEB">
        <w:rPr>
          <w:rFonts w:ascii="Times New Roman" w:hAnsi="Times New Roman" w:cs="Times New Roman"/>
          <w:noProof/>
          <w:sz w:val="24"/>
          <w:szCs w:val="24"/>
          <w:lang w:val="en-GB" w:eastAsia="en-ZA"/>
        </w:rPr>
        <w:t>. A piece that is crowned king can move any direction diagonally and can capture pieces at any direction as long as it is diagonal and valid</w:t>
      </w:r>
      <w:r w:rsidR="00E4355B">
        <w:rPr>
          <w:rFonts w:ascii="Times New Roman" w:hAnsi="Times New Roman" w:cs="Times New Roman"/>
          <w:noProof/>
          <w:sz w:val="24"/>
          <w:szCs w:val="24"/>
          <w:lang w:val="en-GB" w:eastAsia="en-ZA"/>
        </w:rPr>
        <w:t xml:space="preserve"> the king uses ‘O’ for player 1 and ‘X’</w:t>
      </w:r>
      <w:r w:rsidR="002542E2">
        <w:rPr>
          <w:rFonts w:ascii="Times New Roman" w:hAnsi="Times New Roman" w:cs="Times New Roman"/>
          <w:noProof/>
          <w:sz w:val="24"/>
          <w:szCs w:val="24"/>
          <w:lang w:val="en-GB" w:eastAsia="en-ZA"/>
        </w:rPr>
        <w:t xml:space="preserve"> for player 2</w:t>
      </w:r>
      <w:r w:rsidR="00CE3C0E">
        <w:rPr>
          <w:rFonts w:ascii="Times New Roman" w:hAnsi="Times New Roman" w:cs="Times New Roman"/>
          <w:noProof/>
          <w:sz w:val="24"/>
          <w:szCs w:val="24"/>
          <w:lang w:val="en-GB" w:eastAsia="en-ZA"/>
        </w:rPr>
        <w:t>.</w:t>
      </w:r>
      <w:r w:rsidR="00DB5AB4">
        <w:rPr>
          <w:rFonts w:ascii="Times New Roman" w:hAnsi="Times New Roman" w:cs="Times New Roman"/>
          <w:noProof/>
          <w:sz w:val="24"/>
          <w:szCs w:val="24"/>
          <w:lang w:val="en-GB" w:eastAsia="en-ZA"/>
        </w:rPr>
        <w:t xml:space="preserve"> The “Rules” class makes sure that </w:t>
      </w:r>
      <w:r w:rsidR="009344B0">
        <w:rPr>
          <w:rFonts w:ascii="Times New Roman" w:hAnsi="Times New Roman" w:cs="Times New Roman"/>
          <w:noProof/>
          <w:sz w:val="24"/>
          <w:szCs w:val="24"/>
          <w:lang w:val="en-GB" w:eastAsia="en-ZA"/>
        </w:rPr>
        <w:t>moving up and down only happens diagonally based on the players and, their restricted movements and their positions, and this is achieved by the use of “move_left_up_diagonally, move_left_down_diagonally, etc”. The class also enables jumping depending on whether player1, player2</w:t>
      </w:r>
      <w:r w:rsidR="00394FF6">
        <w:rPr>
          <w:rFonts w:ascii="Times New Roman" w:hAnsi="Times New Roman" w:cs="Times New Roman"/>
          <w:noProof/>
          <w:sz w:val="24"/>
          <w:szCs w:val="24"/>
          <w:lang w:val="en-GB" w:eastAsia="en-ZA"/>
        </w:rPr>
        <w:t>,</w:t>
      </w:r>
      <w:r w:rsidR="009344B0">
        <w:rPr>
          <w:rFonts w:ascii="Times New Roman" w:hAnsi="Times New Roman" w:cs="Times New Roman"/>
          <w:noProof/>
          <w:sz w:val="24"/>
          <w:szCs w:val="24"/>
          <w:lang w:val="en-GB" w:eastAsia="en-ZA"/>
        </w:rPr>
        <w:t xml:space="preserve"> or a king is playing using the “is_jumping()” function which returns true after a jump and false otherwise. </w:t>
      </w:r>
      <w:r w:rsidR="00394FF6">
        <w:rPr>
          <w:rFonts w:ascii="Times New Roman" w:hAnsi="Times New Roman" w:cs="Times New Roman"/>
          <w:noProof/>
          <w:sz w:val="24"/>
          <w:szCs w:val="24"/>
          <w:lang w:val="en-GB" w:eastAsia="en-ZA"/>
        </w:rPr>
        <w:t>The class also enables a piece to be king if it ever gets to the boundaries of the opponent algorithm.</w:t>
      </w:r>
    </w:p>
    <w:p w14:paraId="7771DC30" w14:textId="722F5972" w:rsidR="007C7241" w:rsidRDefault="007C7241" w:rsidP="009430E2">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2.3. Algorithm1</w:t>
      </w:r>
    </w:p>
    <w:p w14:paraId="24C1E3AB" w14:textId="49BC010A" w:rsidR="00AD13B1" w:rsidRDefault="004F0E46"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his is the ran</w:t>
      </w:r>
      <w:r w:rsidR="006A60C1">
        <w:rPr>
          <w:rFonts w:ascii="Times New Roman" w:hAnsi="Times New Roman" w:cs="Times New Roman"/>
          <w:noProof/>
          <w:sz w:val="24"/>
          <w:szCs w:val="24"/>
          <w:lang w:val="en-GB" w:eastAsia="en-ZA"/>
        </w:rPr>
        <w:t xml:space="preserve">dom algorithm as per the brief. Both algorithms start off by checking possible jumps. </w:t>
      </w:r>
      <w:r w:rsidR="00C847A7">
        <w:rPr>
          <w:rFonts w:ascii="Times New Roman" w:hAnsi="Times New Roman" w:cs="Times New Roman"/>
          <w:noProof/>
          <w:sz w:val="24"/>
          <w:szCs w:val="24"/>
          <w:lang w:val="en-GB" w:eastAsia="en-ZA"/>
        </w:rPr>
        <w:t xml:space="preserve">The jumps might be multiple, and after the jump/s, the algorithm hands over the turn to the opposite algorithm. </w:t>
      </w:r>
      <w:r w:rsidR="00503A7B">
        <w:rPr>
          <w:rFonts w:ascii="Times New Roman" w:hAnsi="Times New Roman" w:cs="Times New Roman"/>
          <w:noProof/>
          <w:sz w:val="24"/>
          <w:szCs w:val="24"/>
          <w:lang w:val="en-GB" w:eastAsia="en-ZA"/>
        </w:rPr>
        <w:t xml:space="preserve">If no jump was possible, this algorithm declares six empty vectors which will store start positions and end positions. </w:t>
      </w:r>
      <w:r w:rsidR="00EC7524">
        <w:rPr>
          <w:rFonts w:ascii="Times New Roman" w:hAnsi="Times New Roman" w:cs="Times New Roman"/>
          <w:noProof/>
          <w:sz w:val="24"/>
          <w:szCs w:val="24"/>
          <w:lang w:val="en-GB" w:eastAsia="en-ZA"/>
        </w:rPr>
        <w:t>One vector stores the start positions rows, another the start pos</w:t>
      </w:r>
      <w:r w:rsidR="00075D4E">
        <w:rPr>
          <w:rFonts w:ascii="Times New Roman" w:hAnsi="Times New Roman" w:cs="Times New Roman"/>
          <w:noProof/>
          <w:sz w:val="24"/>
          <w:szCs w:val="24"/>
          <w:lang w:val="en-GB" w:eastAsia="en-ZA"/>
        </w:rPr>
        <w:t xml:space="preserve">itions columns, the other holds </w:t>
      </w:r>
      <w:r w:rsidR="00EC7524">
        <w:rPr>
          <w:rFonts w:ascii="Times New Roman" w:hAnsi="Times New Roman" w:cs="Times New Roman"/>
          <w:noProof/>
          <w:sz w:val="24"/>
          <w:szCs w:val="24"/>
          <w:lang w:val="en-GB" w:eastAsia="en-ZA"/>
        </w:rPr>
        <w:t xml:space="preserve">destination position rows, </w:t>
      </w:r>
      <w:r w:rsidR="00075D4E">
        <w:rPr>
          <w:rFonts w:ascii="Times New Roman" w:hAnsi="Times New Roman" w:cs="Times New Roman"/>
          <w:noProof/>
          <w:sz w:val="24"/>
          <w:szCs w:val="24"/>
          <w:lang w:val="en-GB" w:eastAsia="en-ZA"/>
        </w:rPr>
        <w:t xml:space="preserve">and </w:t>
      </w:r>
      <w:r w:rsidR="00EC7524">
        <w:rPr>
          <w:rFonts w:ascii="Times New Roman" w:hAnsi="Times New Roman" w:cs="Times New Roman"/>
          <w:noProof/>
          <w:sz w:val="24"/>
          <w:szCs w:val="24"/>
          <w:lang w:val="en-GB" w:eastAsia="en-ZA"/>
        </w:rPr>
        <w:t xml:space="preserve">another, the destination columns. These four vectors are used to convert to two other vectors that store the start position as a number, then the end position as a number as well. </w:t>
      </w:r>
      <w:r w:rsidR="00075D4E">
        <w:rPr>
          <w:rFonts w:ascii="Times New Roman" w:hAnsi="Times New Roman" w:cs="Times New Roman"/>
          <w:noProof/>
          <w:sz w:val="24"/>
          <w:szCs w:val="24"/>
          <w:lang w:val="en-GB" w:eastAsia="en-ZA"/>
        </w:rPr>
        <w:t xml:space="preserve">Figure </w:t>
      </w:r>
      <w:r w:rsidR="0011798B">
        <w:rPr>
          <w:rFonts w:ascii="Times New Roman" w:hAnsi="Times New Roman" w:cs="Times New Roman"/>
          <w:noProof/>
          <w:sz w:val="24"/>
          <w:szCs w:val="24"/>
          <w:lang w:val="en-GB" w:eastAsia="en-ZA"/>
        </w:rPr>
        <w:t>B1 in Appendix</w:t>
      </w:r>
      <w:r w:rsidR="00075D4E">
        <w:rPr>
          <w:rFonts w:ascii="Times New Roman" w:hAnsi="Times New Roman" w:cs="Times New Roman"/>
          <w:noProof/>
          <w:sz w:val="24"/>
          <w:szCs w:val="24"/>
          <w:lang w:val="en-GB" w:eastAsia="en-ZA"/>
        </w:rPr>
        <w:t xml:space="preserve">elow shows the flow chart of this algorithm. </w:t>
      </w:r>
      <w:r w:rsidR="002122A7">
        <w:rPr>
          <w:rFonts w:ascii="Times New Roman" w:hAnsi="Times New Roman" w:cs="Times New Roman"/>
          <w:noProof/>
          <w:sz w:val="24"/>
          <w:szCs w:val="24"/>
          <w:lang w:val="en-GB" w:eastAsia="en-ZA"/>
        </w:rPr>
        <w:t xml:space="preserve">Figure 2 below makes an emphasis how important the vectors are. </w:t>
      </w:r>
    </w:p>
    <w:p w14:paraId="076D7329" w14:textId="37602934" w:rsidR="00AD13B1" w:rsidRDefault="00AD13B1"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eastAsia="en-ZA"/>
        </w:rPr>
        <w:drawing>
          <wp:inline distT="0" distB="0" distL="0" distR="0" wp14:anchorId="548FF7D4" wp14:editId="60E11E9C">
            <wp:extent cx="2640965" cy="241427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 vectors.PNG"/>
                    <pic:cNvPicPr/>
                  </pic:nvPicPr>
                  <pic:blipFill>
                    <a:blip r:embed="rId14">
                      <a:extLst>
                        <a:ext uri="{28A0092B-C50C-407E-A947-70E740481C1C}">
                          <a14:useLocalDpi xmlns:a14="http://schemas.microsoft.com/office/drawing/2010/main" val="0"/>
                        </a:ext>
                      </a:extLst>
                    </a:blip>
                    <a:stretch>
                      <a:fillRect/>
                    </a:stretch>
                  </pic:blipFill>
                  <pic:spPr>
                    <a:xfrm>
                      <a:off x="0" y="0"/>
                      <a:ext cx="2640965" cy="2414270"/>
                    </a:xfrm>
                    <a:prstGeom prst="rect">
                      <a:avLst/>
                    </a:prstGeom>
                  </pic:spPr>
                </pic:pic>
              </a:graphicData>
            </a:graphic>
          </wp:inline>
        </w:drawing>
      </w:r>
    </w:p>
    <w:p w14:paraId="7F198442" w14:textId="318A1CD7" w:rsidR="00AD13B1" w:rsidRDefault="00AD13B1"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Figure 2: Possible moves vectors</w:t>
      </w:r>
    </w:p>
    <w:p w14:paraId="0636D66F" w14:textId="3D47D2C4" w:rsidR="002122A7" w:rsidRDefault="002122A7"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The common positions of the vectors make it easy to convert and access the board, for </w:t>
      </w:r>
      <w:r>
        <w:rPr>
          <w:rFonts w:ascii="Times New Roman" w:hAnsi="Times New Roman" w:cs="Times New Roman"/>
          <w:noProof/>
          <w:sz w:val="24"/>
          <w:szCs w:val="24"/>
          <w:lang w:val="en-GB" w:eastAsia="en-ZA"/>
        </w:rPr>
        <w:lastRenderedPageBreak/>
        <w:t>instance, at position 0, moving from 3 to 4 is the same as moving from (0,1) to (3,7). Random numbers are used just for illustration. The single-valued coordinates are obtained using equation 2 below.</w:t>
      </w:r>
    </w:p>
    <w:p w14:paraId="55D38911" w14:textId="4C52ED38" w:rsidR="002122A7" w:rsidRDefault="00834D34" w:rsidP="009430E2">
      <w:pPr>
        <w:spacing w:line="240" w:lineRule="auto"/>
        <w:jc w:val="both"/>
        <w:rPr>
          <w:rFonts w:ascii="Times New Roman" w:eastAsiaTheme="minorEastAsia" w:hAnsi="Times New Roman" w:cs="Times New Roman"/>
          <w:noProof/>
          <w:sz w:val="20"/>
          <w:szCs w:val="20"/>
          <w:lang w:val="en-GB" w:eastAsia="en-ZA"/>
        </w:rPr>
      </w:pPr>
      <m:oMath>
        <m:r>
          <w:rPr>
            <w:rFonts w:ascii="Cambria Math" w:hAnsi="Cambria Math" w:cs="Times New Roman"/>
            <w:noProof/>
            <w:sz w:val="20"/>
            <w:szCs w:val="20"/>
            <w:lang w:val="en-GB" w:eastAsia="en-ZA"/>
          </w:rPr>
          <m:t>coordinate=row*</m:t>
        </m:r>
        <m:f>
          <m:fPr>
            <m:ctrlPr>
              <w:rPr>
                <w:rFonts w:ascii="Cambria Math" w:hAnsi="Cambria Math" w:cs="Times New Roman"/>
                <w:i/>
                <w:noProof/>
                <w:sz w:val="20"/>
                <w:szCs w:val="20"/>
                <w:lang w:val="en-GB" w:eastAsia="en-ZA"/>
              </w:rPr>
            </m:ctrlPr>
          </m:fPr>
          <m:num>
            <m:r>
              <w:rPr>
                <w:rFonts w:ascii="Cambria Math" w:hAnsi="Cambria Math" w:cs="Times New Roman"/>
                <w:noProof/>
                <w:sz w:val="20"/>
                <w:szCs w:val="20"/>
                <w:lang w:val="en-GB" w:eastAsia="en-ZA"/>
              </w:rPr>
              <m:t>boar</m:t>
            </m:r>
            <m:r>
              <w:rPr>
                <w:rFonts w:ascii="Cambria Math" w:hAnsi="Cambria Math" w:cs="Times New Roman"/>
                <w:noProof/>
                <w:sz w:val="20"/>
                <w:szCs w:val="20"/>
                <w:lang w:val="en-GB" w:eastAsia="en-ZA"/>
              </w:rPr>
              <m:t>d_size</m:t>
            </m:r>
          </m:num>
          <m:den>
            <m:r>
              <w:rPr>
                <w:rFonts w:ascii="Cambria Math" w:hAnsi="Cambria Math" w:cs="Times New Roman"/>
                <w:noProof/>
                <w:sz w:val="20"/>
                <w:szCs w:val="20"/>
                <w:lang w:val="en-GB" w:eastAsia="en-ZA"/>
              </w:rPr>
              <m:t>2</m:t>
            </m:r>
          </m:den>
        </m:f>
        <m:r>
          <w:rPr>
            <w:rFonts w:ascii="Cambria Math" w:eastAsiaTheme="minorEastAsia" w:hAnsi="Cambria Math" w:cs="Times New Roman"/>
            <w:noProof/>
            <w:sz w:val="20"/>
            <w:szCs w:val="20"/>
            <w:lang w:val="en-GB" w:eastAsia="en-ZA"/>
          </w:rPr>
          <m:t>+</m:t>
        </m:r>
        <m:f>
          <m:fPr>
            <m:ctrlPr>
              <w:rPr>
                <w:rFonts w:ascii="Cambria Math" w:eastAsiaTheme="minorEastAsia" w:hAnsi="Cambria Math" w:cs="Times New Roman"/>
                <w:i/>
                <w:noProof/>
                <w:sz w:val="20"/>
                <w:szCs w:val="20"/>
                <w:lang w:val="en-GB" w:eastAsia="en-ZA"/>
              </w:rPr>
            </m:ctrlPr>
          </m:fPr>
          <m:num>
            <m:r>
              <w:rPr>
                <w:rFonts w:ascii="Cambria Math" w:eastAsiaTheme="minorEastAsia" w:hAnsi="Cambria Math" w:cs="Times New Roman"/>
                <w:noProof/>
                <w:sz w:val="20"/>
                <w:szCs w:val="20"/>
                <w:lang w:val="en-GB" w:eastAsia="en-ZA"/>
              </w:rPr>
              <m:t>column</m:t>
            </m:r>
          </m:num>
          <m:den>
            <m:r>
              <w:rPr>
                <w:rFonts w:ascii="Cambria Math" w:eastAsiaTheme="minorEastAsia" w:hAnsi="Cambria Math" w:cs="Times New Roman"/>
                <w:noProof/>
                <w:sz w:val="20"/>
                <w:szCs w:val="20"/>
                <w:lang w:val="en-GB" w:eastAsia="en-ZA"/>
              </w:rPr>
              <m:t>2</m:t>
            </m:r>
          </m:den>
        </m:f>
        <m:r>
          <w:rPr>
            <w:rFonts w:ascii="Cambria Math" w:eastAsiaTheme="minorEastAsia" w:hAnsi="Cambria Math" w:cs="Times New Roman"/>
            <w:noProof/>
            <w:sz w:val="20"/>
            <w:szCs w:val="20"/>
            <w:lang w:val="en-GB" w:eastAsia="en-ZA"/>
          </w:rPr>
          <m:t>+1</m:t>
        </m:r>
        <m:r>
          <w:rPr>
            <w:rFonts w:ascii="Cambria Math" w:eastAsiaTheme="minorEastAsia" w:hAnsi="Cambria Math" w:cs="Times New Roman"/>
            <w:noProof/>
            <w:sz w:val="20"/>
            <w:szCs w:val="20"/>
            <w:lang w:val="en-GB" w:eastAsia="en-ZA"/>
          </w:rPr>
          <m:t xml:space="preserve"> </m:t>
        </m:r>
        <m:r>
          <w:rPr>
            <w:rFonts w:ascii="Cambria Math" w:eastAsiaTheme="minorEastAsia" w:hAnsi="Cambria Math" w:cs="Times New Roman"/>
            <w:noProof/>
            <w:sz w:val="20"/>
            <w:szCs w:val="20"/>
            <w:lang w:val="en-GB" w:eastAsia="en-ZA"/>
          </w:rPr>
          <m:t xml:space="preserve">  </m:t>
        </m:r>
        <m:r>
          <w:rPr>
            <w:rFonts w:ascii="Cambria Math" w:eastAsiaTheme="minorEastAsia" w:hAnsi="Cambria Math" w:cs="Times New Roman"/>
            <w:noProof/>
            <w:sz w:val="20"/>
            <w:szCs w:val="20"/>
            <w:lang w:val="en-GB" w:eastAsia="en-ZA"/>
          </w:rPr>
          <m:t>(2)</m:t>
        </m:r>
      </m:oMath>
      <w:r w:rsidRPr="00834D34">
        <w:rPr>
          <w:rFonts w:ascii="Times New Roman" w:eastAsiaTheme="minorEastAsia" w:hAnsi="Times New Roman" w:cs="Times New Roman"/>
          <w:noProof/>
          <w:sz w:val="20"/>
          <w:szCs w:val="20"/>
          <w:lang w:val="en-GB" w:eastAsia="en-ZA"/>
        </w:rPr>
        <w:t xml:space="preserve"> </w:t>
      </w:r>
    </w:p>
    <w:p w14:paraId="64A9D501" w14:textId="4C80B9EB" w:rsidR="00834D34" w:rsidRDefault="00150442" w:rsidP="009430E2">
      <w:pPr>
        <w:spacing w:line="240" w:lineRule="auto"/>
        <w:jc w:val="both"/>
        <w:rPr>
          <w:rFonts w:ascii="Times New Roman" w:eastAsiaTheme="minorEastAsia" w:hAnsi="Times New Roman" w:cs="Times New Roman"/>
          <w:noProof/>
          <w:sz w:val="24"/>
          <w:szCs w:val="24"/>
          <w:lang w:val="en-GB" w:eastAsia="en-ZA"/>
        </w:rPr>
      </w:pPr>
      <w:r>
        <w:rPr>
          <w:rFonts w:ascii="Times New Roman" w:eastAsiaTheme="minorEastAsia" w:hAnsi="Times New Roman" w:cs="Times New Roman"/>
          <w:noProof/>
          <w:sz w:val="24"/>
          <w:szCs w:val="24"/>
          <w:lang w:val="en-GB" w:eastAsia="en-ZA"/>
        </w:rPr>
        <w:t xml:space="preserve">The  </w:t>
      </w:r>
      <m:oMath>
        <m:f>
          <m:fPr>
            <m:ctrlPr>
              <w:rPr>
                <w:rFonts w:ascii="Cambria Math" w:eastAsiaTheme="minorEastAsia" w:hAnsi="Cambria Math" w:cs="Times New Roman"/>
                <w:i/>
                <w:noProof/>
                <w:sz w:val="20"/>
                <w:szCs w:val="20"/>
                <w:lang w:val="en-GB" w:eastAsia="en-ZA"/>
              </w:rPr>
            </m:ctrlPr>
          </m:fPr>
          <m:num>
            <m:r>
              <w:rPr>
                <w:rFonts w:ascii="Cambria Math" w:eastAsiaTheme="minorEastAsia" w:hAnsi="Cambria Math" w:cs="Times New Roman"/>
                <w:noProof/>
                <w:sz w:val="20"/>
                <w:szCs w:val="20"/>
                <w:lang w:val="en-GB" w:eastAsia="en-ZA"/>
              </w:rPr>
              <m:t>column</m:t>
            </m:r>
          </m:num>
          <m:den>
            <m:r>
              <w:rPr>
                <w:rFonts w:ascii="Cambria Math" w:eastAsiaTheme="minorEastAsia" w:hAnsi="Cambria Math" w:cs="Times New Roman"/>
                <w:noProof/>
                <w:sz w:val="20"/>
                <w:szCs w:val="20"/>
                <w:lang w:val="en-GB" w:eastAsia="en-ZA"/>
              </w:rPr>
              <m:t>2</m:t>
            </m:r>
          </m:den>
        </m:f>
      </m:oMath>
      <w:r>
        <w:rPr>
          <w:rFonts w:ascii="Times New Roman" w:eastAsiaTheme="minorEastAsia" w:hAnsi="Times New Roman" w:cs="Times New Roman"/>
          <w:noProof/>
          <w:sz w:val="20"/>
          <w:szCs w:val="20"/>
          <w:lang w:val="en-GB" w:eastAsia="en-ZA"/>
        </w:rPr>
        <w:t xml:space="preserve">   </w:t>
      </w:r>
      <w:r>
        <w:rPr>
          <w:rFonts w:ascii="Times New Roman" w:eastAsiaTheme="minorEastAsia" w:hAnsi="Times New Roman" w:cs="Times New Roman"/>
          <w:noProof/>
          <w:sz w:val="24"/>
          <w:szCs w:val="24"/>
          <w:lang w:val="en-GB" w:eastAsia="en-ZA"/>
        </w:rPr>
        <w:t xml:space="preserve">part is rounded off such that 0.5 = 0, 1.5 =1, etc, using the C++ ‘floor’ function. This </w:t>
      </w:r>
      <w:r w:rsidR="00AD5DC2">
        <w:rPr>
          <w:rFonts w:ascii="Times New Roman" w:eastAsiaTheme="minorEastAsia" w:hAnsi="Times New Roman" w:cs="Times New Roman"/>
          <w:noProof/>
          <w:sz w:val="24"/>
          <w:szCs w:val="24"/>
          <w:lang w:val="en-GB" w:eastAsia="en-ZA"/>
        </w:rPr>
        <w:t xml:space="preserve">formula illustrates that the board is similar to a 1D array of numbers which are divided by </w:t>
      </w:r>
      <m:oMath>
        <m:r>
          <w:rPr>
            <w:rFonts w:ascii="Cambria Math" w:eastAsiaTheme="minorEastAsia" w:hAnsi="Cambria Math" w:cs="Times New Roman"/>
            <w:noProof/>
            <w:sz w:val="24"/>
            <w:szCs w:val="24"/>
            <w:lang w:val="en-GB" w:eastAsia="en-ZA"/>
          </w:rPr>
          <m:t xml:space="preserve"> </m:t>
        </m:r>
        <m:f>
          <m:fPr>
            <m:ctrlPr>
              <w:rPr>
                <w:rFonts w:ascii="Cambria Math" w:eastAsiaTheme="minorEastAsia" w:hAnsi="Cambria Math" w:cs="Times New Roman"/>
                <w:i/>
                <w:noProof/>
                <w:sz w:val="24"/>
                <w:szCs w:val="24"/>
                <w:lang w:val="en-GB" w:eastAsia="en-ZA"/>
              </w:rPr>
            </m:ctrlPr>
          </m:fPr>
          <m:num>
            <m:r>
              <w:rPr>
                <w:rFonts w:ascii="Cambria Math" w:eastAsiaTheme="minorEastAsia" w:hAnsi="Cambria Math" w:cs="Times New Roman"/>
                <w:noProof/>
                <w:sz w:val="24"/>
                <w:szCs w:val="24"/>
                <w:lang w:val="en-GB" w:eastAsia="en-ZA"/>
              </w:rPr>
              <m:t>size</m:t>
            </m:r>
          </m:num>
          <m:den>
            <m:r>
              <w:rPr>
                <w:rFonts w:ascii="Cambria Math" w:eastAsiaTheme="minorEastAsia" w:hAnsi="Cambria Math" w:cs="Times New Roman"/>
                <w:noProof/>
                <w:sz w:val="24"/>
                <w:szCs w:val="24"/>
                <w:lang w:val="en-GB" w:eastAsia="en-ZA"/>
              </w:rPr>
              <m:t>2</m:t>
            </m:r>
          </m:den>
        </m:f>
      </m:oMath>
      <w:r w:rsidR="00AD5DC2">
        <w:rPr>
          <w:rFonts w:ascii="Times New Roman" w:eastAsiaTheme="minorEastAsia" w:hAnsi="Times New Roman" w:cs="Times New Roman"/>
          <w:noProof/>
          <w:sz w:val="24"/>
          <w:szCs w:val="24"/>
          <w:lang w:val="en-GB" w:eastAsia="en-ZA"/>
        </w:rPr>
        <w:t xml:space="preserve">  pairs and every new pair adds a sequence of numbers (0,1,2,3,…) depending on the size. This is al</w:t>
      </w:r>
      <w:r w:rsidR="00800398">
        <w:rPr>
          <w:rFonts w:ascii="Times New Roman" w:eastAsiaTheme="minorEastAsia" w:hAnsi="Times New Roman" w:cs="Times New Roman"/>
          <w:noProof/>
          <w:sz w:val="24"/>
          <w:szCs w:val="24"/>
          <w:lang w:val="en-GB" w:eastAsia="en-ZA"/>
        </w:rPr>
        <w:t>l illustrated in figure 3 below with a size 6 board.</w:t>
      </w:r>
    </w:p>
    <w:p w14:paraId="01694BAF" w14:textId="653BD2E5" w:rsidR="00FF1240" w:rsidRDefault="00FF1240"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eastAsia="en-ZA"/>
        </w:rPr>
        <w:drawing>
          <wp:inline distT="0" distB="0" distL="0" distR="0" wp14:anchorId="2EEF1A1E" wp14:editId="12ABD5F5">
            <wp:extent cx="2771775" cy="866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D array.PNG"/>
                    <pic:cNvPicPr/>
                  </pic:nvPicPr>
                  <pic:blipFill>
                    <a:blip r:embed="rId15">
                      <a:extLst>
                        <a:ext uri="{28A0092B-C50C-407E-A947-70E740481C1C}">
                          <a14:useLocalDpi xmlns:a14="http://schemas.microsoft.com/office/drawing/2010/main" val="0"/>
                        </a:ext>
                      </a:extLst>
                    </a:blip>
                    <a:stretch>
                      <a:fillRect/>
                    </a:stretch>
                  </pic:blipFill>
                  <pic:spPr>
                    <a:xfrm>
                      <a:off x="0" y="0"/>
                      <a:ext cx="2771775" cy="866775"/>
                    </a:xfrm>
                    <a:prstGeom prst="rect">
                      <a:avLst/>
                    </a:prstGeom>
                  </pic:spPr>
                </pic:pic>
              </a:graphicData>
            </a:graphic>
          </wp:inline>
        </w:drawing>
      </w:r>
    </w:p>
    <w:p w14:paraId="4316928D" w14:textId="3D934D10" w:rsidR="00FF1240" w:rsidRDefault="00FF1240"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Figure 3: 1D coordinates</w:t>
      </w:r>
    </w:p>
    <w:p w14:paraId="57003A00" w14:textId="51AAC85D" w:rsidR="007B4E0B" w:rsidRPr="00150442" w:rsidRDefault="007B4E0B"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his vector represents all positions of the 2D board.</w:t>
      </w:r>
    </w:p>
    <w:p w14:paraId="36E667D7" w14:textId="5BB787F1" w:rsidR="00730F29" w:rsidRDefault="00730F29" w:rsidP="009430E2">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2.4. Algorithm2</w:t>
      </w:r>
    </w:p>
    <w:p w14:paraId="2AE71B31" w14:textId="6339CB82" w:rsidR="00741E94" w:rsidRPr="00741E94" w:rsidRDefault="00741E94"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his algorithm also assigns those six vectors the same way as the previous algorithm. This algorithm checks for possible jumps as well. This algorithm plays by checking for positions nearest to the sides (columns). This will then enable the player to target (seek)</w:t>
      </w:r>
      <w:r w:rsidR="0028196B">
        <w:rPr>
          <w:rFonts w:ascii="Times New Roman" w:hAnsi="Times New Roman" w:cs="Times New Roman"/>
          <w:noProof/>
          <w:sz w:val="24"/>
          <w:szCs w:val="24"/>
          <w:lang w:val="en-GB" w:eastAsia="en-ZA"/>
        </w:rPr>
        <w:t xml:space="preserve"> for jumps, which might trap the other algorithm. Figure B2 in Appendix B below shows this.</w:t>
      </w:r>
    </w:p>
    <w:p w14:paraId="535717EA" w14:textId="6D95D844" w:rsidR="00730F29" w:rsidRDefault="00730F29" w:rsidP="009430E2">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2.5. Game</w:t>
      </w:r>
    </w:p>
    <w:p w14:paraId="28969A39" w14:textId="6B7E5223" w:rsidR="00CA7302" w:rsidRPr="00CA7302" w:rsidRDefault="00943C57"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An even board size which ranges from 6 to 12 is read from a file. A counter is then used to facilitate whichever algorithm starts. If the counter is 1, algorithm 1 starts and the oppo</w:t>
      </w:r>
      <w:r w:rsidR="00974DC0">
        <w:rPr>
          <w:rFonts w:ascii="Times New Roman" w:hAnsi="Times New Roman" w:cs="Times New Roman"/>
          <w:noProof/>
          <w:sz w:val="24"/>
          <w:szCs w:val="24"/>
          <w:lang w:val="en-GB" w:eastAsia="en-ZA"/>
        </w:rPr>
        <w:t xml:space="preserve">site is true. Each algorithm plays while recording its move to an output file. Validations checks, such as, checking for boundaries and checking if a player must be crowned king are made as each algorithm runs. The game plays while checking and updating if the game is over. The game is over under 3 conditions, player </w:t>
      </w:r>
      <w:r w:rsidR="001D071D">
        <w:rPr>
          <w:rFonts w:ascii="Times New Roman" w:hAnsi="Times New Roman" w:cs="Times New Roman"/>
          <w:noProof/>
          <w:sz w:val="24"/>
          <w:szCs w:val="24"/>
          <w:lang w:val="en-GB" w:eastAsia="en-ZA"/>
        </w:rPr>
        <w:t xml:space="preserve">1 winning, player 2 winning, or a draw. </w:t>
      </w:r>
      <w:r w:rsidR="00BE28E8">
        <w:rPr>
          <w:rFonts w:ascii="Times New Roman" w:hAnsi="Times New Roman" w:cs="Times New Roman"/>
          <w:noProof/>
          <w:sz w:val="24"/>
          <w:szCs w:val="24"/>
          <w:lang w:val="en-GB" w:eastAsia="en-ZA"/>
        </w:rPr>
        <w:t xml:space="preserve">The conditions for </w:t>
      </w:r>
      <w:r w:rsidR="00BE28E8">
        <w:rPr>
          <w:rFonts w:ascii="Times New Roman" w:hAnsi="Times New Roman" w:cs="Times New Roman"/>
          <w:noProof/>
          <w:sz w:val="24"/>
          <w:szCs w:val="24"/>
          <w:lang w:val="en-GB" w:eastAsia="en-ZA"/>
        </w:rPr>
        <w:t xml:space="preserve">a draw are if the algorithm that is playing </w:t>
      </w:r>
      <w:r w:rsidR="004A6241">
        <w:rPr>
          <w:rFonts w:ascii="Times New Roman" w:hAnsi="Times New Roman" w:cs="Times New Roman"/>
          <w:noProof/>
          <w:sz w:val="24"/>
          <w:szCs w:val="24"/>
          <w:lang w:val="en-GB" w:eastAsia="en-ZA"/>
        </w:rPr>
        <w:t>cannot move or both algorithms cannot move.</w:t>
      </w:r>
      <w:r w:rsidR="00F93499">
        <w:rPr>
          <w:rFonts w:ascii="Times New Roman" w:hAnsi="Times New Roman" w:cs="Times New Roman"/>
          <w:noProof/>
          <w:sz w:val="24"/>
          <w:szCs w:val="24"/>
          <w:lang w:val="en-GB" w:eastAsia="en-ZA"/>
        </w:rPr>
        <w:t xml:space="preserve"> Figure </w:t>
      </w:r>
      <w:r w:rsidR="005A001D">
        <w:rPr>
          <w:rFonts w:ascii="Times New Roman" w:hAnsi="Times New Roman" w:cs="Times New Roman"/>
          <w:noProof/>
          <w:sz w:val="24"/>
          <w:szCs w:val="24"/>
          <w:lang w:val="en-GB" w:eastAsia="en-ZA"/>
        </w:rPr>
        <w:t>B3 in Appendix B below shows the flow diagram to demonstrate this.</w:t>
      </w:r>
    </w:p>
    <w:p w14:paraId="441A7F30" w14:textId="0E8D4531" w:rsidR="00B41EBB" w:rsidRDefault="00B41EBB" w:rsidP="009430E2">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2.6. Time management</w:t>
      </w:r>
    </w:p>
    <w:p w14:paraId="7681A916" w14:textId="5D9237EF" w:rsidR="002B0195" w:rsidRPr="002B0195" w:rsidRDefault="00874D78"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It is estimated that due to the project worthing 30%, a minimum of 1.5 hours per day over a period of 30 days would be required making the overall project to be completed in 45</w:t>
      </w:r>
      <w:r w:rsidR="00FF18EC">
        <w:rPr>
          <w:rFonts w:ascii="Times New Roman" w:hAnsi="Times New Roman" w:cs="Times New Roman"/>
          <w:noProof/>
          <w:sz w:val="24"/>
          <w:szCs w:val="24"/>
          <w:lang w:val="en-GB" w:eastAsia="en-ZA"/>
        </w:rPr>
        <w:t xml:space="preserve"> </w:t>
      </w:r>
      <w:r>
        <w:rPr>
          <w:rFonts w:ascii="Times New Roman" w:hAnsi="Times New Roman" w:cs="Times New Roman"/>
          <w:noProof/>
          <w:sz w:val="24"/>
          <w:szCs w:val="24"/>
          <w:lang w:val="en-GB" w:eastAsia="en-ZA"/>
        </w:rPr>
        <w:t>hours. However, during the course of the project, it was discovered that the project needed more time, especially the implementation and documentation</w:t>
      </w:r>
      <w:r w:rsidR="00FF18EC">
        <w:rPr>
          <w:rFonts w:ascii="Times New Roman" w:hAnsi="Times New Roman" w:cs="Times New Roman"/>
          <w:noProof/>
          <w:sz w:val="24"/>
          <w:szCs w:val="24"/>
          <w:lang w:val="en-GB" w:eastAsia="en-ZA"/>
        </w:rPr>
        <w:t xml:space="preserve">. Therefore, </w:t>
      </w:r>
      <w:r>
        <w:rPr>
          <w:rFonts w:ascii="Times New Roman" w:hAnsi="Times New Roman" w:cs="Times New Roman"/>
          <w:noProof/>
          <w:sz w:val="24"/>
          <w:szCs w:val="24"/>
          <w:lang w:val="en-GB" w:eastAsia="en-ZA"/>
        </w:rPr>
        <w:t>the project ended up taking</w:t>
      </w:r>
      <w:r w:rsidR="00FF18EC">
        <w:rPr>
          <w:rFonts w:ascii="Times New Roman" w:hAnsi="Times New Roman" w:cs="Times New Roman"/>
          <w:noProof/>
          <w:sz w:val="24"/>
          <w:szCs w:val="24"/>
          <w:lang w:val="en-GB" w:eastAsia="en-ZA"/>
        </w:rPr>
        <w:t xml:space="preserve"> 111 hours, and Table 1 in appendix A  shows the time spent on each task. It can be observed that the actual time was more than double the estimated time for each task. </w:t>
      </w:r>
      <w:r>
        <w:rPr>
          <w:rFonts w:ascii="Times New Roman" w:hAnsi="Times New Roman" w:cs="Times New Roman"/>
          <w:noProof/>
          <w:sz w:val="24"/>
          <w:szCs w:val="24"/>
          <w:lang w:val="en-GB" w:eastAsia="en-ZA"/>
        </w:rPr>
        <w:t xml:space="preserve">  </w:t>
      </w:r>
    </w:p>
    <w:p w14:paraId="7EBF7149" w14:textId="085F2CF2" w:rsidR="009430E2" w:rsidRDefault="0091159E"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3. </w:t>
      </w:r>
      <w:r w:rsidR="00AE4C8F" w:rsidRPr="00585F96">
        <w:rPr>
          <w:rFonts w:ascii="Times New Roman" w:hAnsi="Times New Roman" w:cs="Times New Roman"/>
          <w:noProof/>
          <w:sz w:val="28"/>
          <w:szCs w:val="28"/>
          <w:lang w:val="en-GB" w:eastAsia="en-ZA"/>
        </w:rPr>
        <w:t>R</w:t>
      </w:r>
      <w:r w:rsidR="00AE4C8F">
        <w:rPr>
          <w:rFonts w:ascii="Times New Roman" w:hAnsi="Times New Roman" w:cs="Times New Roman"/>
          <w:noProof/>
          <w:sz w:val="24"/>
          <w:szCs w:val="24"/>
          <w:lang w:val="en-GB" w:eastAsia="en-ZA"/>
        </w:rPr>
        <w:t>ESULTS</w:t>
      </w:r>
    </w:p>
    <w:p w14:paraId="464BF184" w14:textId="4CE2EB4E" w:rsidR="00F26456" w:rsidRDefault="0016350A"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he code was implemented in C++ on Codeblocks 20.03 IDE . The computer at which it was run had the following properties:</w:t>
      </w:r>
    </w:p>
    <w:p w14:paraId="75C63274" w14:textId="0992AC61" w:rsidR="0016350A" w:rsidRDefault="0016350A" w:rsidP="0016350A">
      <w:pPr>
        <w:pStyle w:val="ListParagraph"/>
        <w:numPr>
          <w:ilvl w:val="0"/>
          <w:numId w:val="11"/>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RAM: 4.00GB</w:t>
      </w:r>
    </w:p>
    <w:p w14:paraId="5AEBCBE5" w14:textId="0765F901" w:rsidR="0016350A" w:rsidRDefault="0016350A" w:rsidP="0016350A">
      <w:pPr>
        <w:pStyle w:val="ListParagraph"/>
        <w:numPr>
          <w:ilvl w:val="0"/>
          <w:numId w:val="11"/>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Processor: Intel (R)</w:t>
      </w:r>
    </w:p>
    <w:p w14:paraId="6E0E4F70" w14:textId="30E4690C" w:rsidR="0016350A" w:rsidRDefault="0016350A" w:rsidP="0016350A">
      <w:pPr>
        <w:pStyle w:val="ListParagraph"/>
        <w:numPr>
          <w:ilvl w:val="0"/>
          <w:numId w:val="11"/>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System type: 64-bit operating system</w:t>
      </w:r>
    </w:p>
    <w:p w14:paraId="459EB120" w14:textId="5C69110C" w:rsidR="0016350A" w:rsidRDefault="0016350A" w:rsidP="0016350A">
      <w:pPr>
        <w:pStyle w:val="ListParagraph"/>
        <w:numPr>
          <w:ilvl w:val="0"/>
          <w:numId w:val="11"/>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Frequency: 1.10 GHz</w:t>
      </w:r>
    </w:p>
    <w:p w14:paraId="52EC3A38" w14:textId="5B558E62" w:rsidR="0016350A" w:rsidRDefault="0016350A" w:rsidP="0016350A">
      <w:pPr>
        <w:pStyle w:val="ListParagraph"/>
        <w:spacing w:line="240" w:lineRule="auto"/>
        <w:jc w:val="both"/>
        <w:rPr>
          <w:rFonts w:ascii="Times New Roman" w:hAnsi="Times New Roman" w:cs="Times New Roman"/>
          <w:noProof/>
          <w:sz w:val="24"/>
          <w:szCs w:val="24"/>
          <w:lang w:val="en-GB" w:eastAsia="en-ZA"/>
        </w:rPr>
      </w:pPr>
    </w:p>
    <w:p w14:paraId="7C442DD3" w14:textId="0822FF4A" w:rsidR="0016350A" w:rsidRPr="0016350A" w:rsidRDefault="0016350A" w:rsidP="0016350A">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The time taken to run each code was highly dependent on </w:t>
      </w:r>
      <w:r w:rsidR="0041211E">
        <w:rPr>
          <w:rFonts w:ascii="Times New Roman" w:hAnsi="Times New Roman" w:cs="Times New Roman"/>
          <w:noProof/>
          <w:sz w:val="24"/>
          <w:szCs w:val="24"/>
          <w:lang w:val="en-GB" w:eastAsia="en-ZA"/>
        </w:rPr>
        <w:t>the board size and the number of tests performed.</w:t>
      </w:r>
      <w:r w:rsidR="00F073B1">
        <w:rPr>
          <w:rFonts w:ascii="Times New Roman" w:hAnsi="Times New Roman" w:cs="Times New Roman"/>
          <w:noProof/>
          <w:sz w:val="24"/>
          <w:szCs w:val="24"/>
          <w:lang w:val="en-GB" w:eastAsia="en-ZA"/>
        </w:rPr>
        <w:t xml:space="preserve"> To run 50 tests, it took   9.831s and </w:t>
      </w:r>
      <w:r w:rsidR="00F073B1">
        <w:rPr>
          <w:rFonts w:ascii="Times New Roman" w:hAnsi="Times New Roman" w:cs="Times New Roman"/>
          <w:noProof/>
          <w:sz w:val="24"/>
          <w:szCs w:val="24"/>
          <w:lang w:val="en-GB" w:eastAsia="en-ZA"/>
        </w:rPr>
        <w:t>239.2165s</w:t>
      </w:r>
      <w:r w:rsidR="00F073B1">
        <w:rPr>
          <w:rFonts w:ascii="Times New Roman" w:hAnsi="Times New Roman" w:cs="Times New Roman"/>
          <w:noProof/>
          <w:sz w:val="24"/>
          <w:szCs w:val="24"/>
          <w:lang w:val="en-GB" w:eastAsia="en-ZA"/>
        </w:rPr>
        <w:t xml:space="preserve"> </w:t>
      </w:r>
      <w:r w:rsidR="00636076">
        <w:rPr>
          <w:rFonts w:ascii="Times New Roman" w:hAnsi="Times New Roman" w:cs="Times New Roman"/>
          <w:noProof/>
          <w:sz w:val="24"/>
          <w:szCs w:val="24"/>
          <w:lang w:val="en-GB" w:eastAsia="en-ZA"/>
        </w:rPr>
        <w:t>for</w:t>
      </w:r>
      <w:r w:rsidR="00F073B1">
        <w:rPr>
          <w:rFonts w:ascii="Times New Roman" w:hAnsi="Times New Roman" w:cs="Times New Roman"/>
          <w:noProof/>
          <w:sz w:val="24"/>
          <w:szCs w:val="24"/>
          <w:lang w:val="en-GB" w:eastAsia="en-ZA"/>
        </w:rPr>
        <w:t xml:space="preserve"> board sizes 6 and 12, respectively</w:t>
      </w:r>
      <w:r w:rsidR="00BA2869">
        <w:rPr>
          <w:rFonts w:ascii="Times New Roman" w:hAnsi="Times New Roman" w:cs="Times New Roman"/>
          <w:noProof/>
          <w:sz w:val="24"/>
          <w:szCs w:val="24"/>
          <w:lang w:val="en-GB" w:eastAsia="en-ZA"/>
        </w:rPr>
        <w:t>. 50 tests were performed for all possible board sizes and the results are presented in figure 4 below.</w:t>
      </w:r>
      <w:r w:rsidR="00313ED0">
        <w:rPr>
          <w:rFonts w:ascii="Times New Roman" w:hAnsi="Times New Roman" w:cs="Times New Roman"/>
          <w:noProof/>
          <w:sz w:val="24"/>
          <w:szCs w:val="24"/>
          <w:lang w:val="en-GB" w:eastAsia="en-ZA"/>
        </w:rPr>
        <w:t xml:space="preserve"> </w:t>
      </w:r>
    </w:p>
    <w:p w14:paraId="293FDABC" w14:textId="68C3610B" w:rsidR="00DF75D2" w:rsidRDefault="00F073B1" w:rsidP="00DF75D2">
      <w:r>
        <w:rPr>
          <w:noProof/>
          <w:lang w:eastAsia="en-ZA"/>
        </w:rPr>
        <w:drawing>
          <wp:inline distT="0" distB="0" distL="0" distR="0" wp14:anchorId="2A6ED124" wp14:editId="6D8B6E5A">
            <wp:extent cx="2838450" cy="2028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838450" cy="2028825"/>
                    </a:xfrm>
                    <a:prstGeom prst="rect">
                      <a:avLst/>
                    </a:prstGeom>
                  </pic:spPr>
                </pic:pic>
              </a:graphicData>
            </a:graphic>
          </wp:inline>
        </w:drawing>
      </w:r>
    </w:p>
    <w:p w14:paraId="51B5F9EF" w14:textId="6228FD28" w:rsidR="0016350A" w:rsidRDefault="00DF75D2" w:rsidP="00DF75D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lastRenderedPageBreak/>
        <w:t xml:space="preserve">Figure </w:t>
      </w:r>
      <w:r w:rsidR="00F073B1">
        <w:rPr>
          <w:rFonts w:ascii="Times New Roman" w:hAnsi="Times New Roman" w:cs="Times New Roman"/>
          <w:noProof/>
          <w:sz w:val="24"/>
          <w:szCs w:val="24"/>
          <w:lang w:val="en-GB" w:eastAsia="en-ZA"/>
        </w:rPr>
        <w:t xml:space="preserve">4: </w:t>
      </w:r>
      <w:r w:rsidR="00C03794">
        <w:rPr>
          <w:rFonts w:ascii="Times New Roman" w:hAnsi="Times New Roman" w:cs="Times New Roman"/>
          <w:noProof/>
          <w:sz w:val="24"/>
          <w:szCs w:val="24"/>
          <w:lang w:val="en-GB" w:eastAsia="en-ZA"/>
        </w:rPr>
        <w:t>Results of the algorithms’ performance</w:t>
      </w:r>
      <w:r w:rsidR="000D41A0">
        <w:rPr>
          <w:rFonts w:ascii="Times New Roman" w:hAnsi="Times New Roman" w:cs="Times New Roman"/>
          <w:noProof/>
          <w:sz w:val="24"/>
          <w:szCs w:val="24"/>
          <w:lang w:val="en-GB" w:eastAsia="en-ZA"/>
        </w:rPr>
        <w:t xml:space="preserve"> when algorithm 1 starts</w:t>
      </w:r>
      <w:r w:rsidR="00C03794">
        <w:rPr>
          <w:rFonts w:ascii="Times New Roman" w:hAnsi="Times New Roman" w:cs="Times New Roman"/>
          <w:noProof/>
          <w:sz w:val="24"/>
          <w:szCs w:val="24"/>
          <w:lang w:val="en-GB" w:eastAsia="en-ZA"/>
        </w:rPr>
        <w:t>.</w:t>
      </w:r>
    </w:p>
    <w:p w14:paraId="746FA911" w14:textId="1CEA77CB" w:rsidR="009933C3" w:rsidRDefault="00C03794" w:rsidP="00DF75D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The results show that algorithm 2 is better than </w:t>
      </w:r>
      <w:r w:rsidR="00444346">
        <w:rPr>
          <w:rFonts w:ascii="Times New Roman" w:hAnsi="Times New Roman" w:cs="Times New Roman"/>
          <w:noProof/>
          <w:sz w:val="24"/>
          <w:szCs w:val="24"/>
          <w:lang w:val="en-GB" w:eastAsia="en-ZA"/>
        </w:rPr>
        <w:t>algorithm</w:t>
      </w:r>
      <w:r>
        <w:rPr>
          <w:rFonts w:ascii="Times New Roman" w:hAnsi="Times New Roman" w:cs="Times New Roman"/>
          <w:noProof/>
          <w:sz w:val="24"/>
          <w:szCs w:val="24"/>
          <w:lang w:val="en-GB" w:eastAsia="en-ZA"/>
        </w:rPr>
        <w:t xml:space="preserve"> 1 only </w:t>
      </w:r>
      <w:r w:rsidR="00444346">
        <w:rPr>
          <w:rFonts w:ascii="Times New Roman" w:hAnsi="Times New Roman" w:cs="Times New Roman"/>
          <w:noProof/>
          <w:sz w:val="24"/>
          <w:szCs w:val="24"/>
          <w:lang w:val="en-GB" w:eastAsia="en-ZA"/>
        </w:rPr>
        <w:t>on</w:t>
      </w:r>
      <w:r>
        <w:rPr>
          <w:rFonts w:ascii="Times New Roman" w:hAnsi="Times New Roman" w:cs="Times New Roman"/>
          <w:noProof/>
          <w:sz w:val="24"/>
          <w:szCs w:val="24"/>
          <w:lang w:val="en-GB" w:eastAsia="en-ZA"/>
        </w:rPr>
        <w:t xml:space="preserve"> board size 6. Algorithm 1 performs much better than algorithm 2 </w:t>
      </w:r>
      <w:r w:rsidR="009D1977">
        <w:rPr>
          <w:rFonts w:ascii="Times New Roman" w:hAnsi="Times New Roman" w:cs="Times New Roman"/>
          <w:noProof/>
          <w:sz w:val="24"/>
          <w:szCs w:val="24"/>
          <w:lang w:val="en-GB" w:eastAsia="en-ZA"/>
        </w:rPr>
        <w:t>on a size 8 board. Algorithm 1 continues to be better than algorithm 2 as th</w:t>
      </w:r>
      <w:r w:rsidR="00444346">
        <w:rPr>
          <w:rFonts w:ascii="Times New Roman" w:hAnsi="Times New Roman" w:cs="Times New Roman"/>
          <w:noProof/>
          <w:sz w:val="24"/>
          <w:szCs w:val="24"/>
          <w:lang w:val="en-GB" w:eastAsia="en-ZA"/>
        </w:rPr>
        <w:t xml:space="preserve">e sizes increase but there is an </w:t>
      </w:r>
      <w:r w:rsidR="009D1977">
        <w:rPr>
          <w:rFonts w:ascii="Times New Roman" w:hAnsi="Times New Roman" w:cs="Times New Roman"/>
          <w:noProof/>
          <w:sz w:val="24"/>
          <w:szCs w:val="24"/>
          <w:lang w:val="en-GB" w:eastAsia="en-ZA"/>
        </w:rPr>
        <w:t>improvement in performance.</w:t>
      </w:r>
      <w:r w:rsidR="00444346">
        <w:rPr>
          <w:rFonts w:ascii="Times New Roman" w:hAnsi="Times New Roman" w:cs="Times New Roman"/>
          <w:noProof/>
          <w:sz w:val="24"/>
          <w:szCs w:val="24"/>
          <w:lang w:val="en-GB" w:eastAsia="en-ZA"/>
        </w:rPr>
        <w:t xml:space="preserve"> </w:t>
      </w:r>
      <w:r w:rsidR="009D1977">
        <w:rPr>
          <w:rFonts w:ascii="Times New Roman" w:hAnsi="Times New Roman" w:cs="Times New Roman"/>
          <w:noProof/>
          <w:sz w:val="24"/>
          <w:szCs w:val="24"/>
          <w:lang w:val="en-GB" w:eastAsia="en-ZA"/>
        </w:rPr>
        <w:t>Algorithm 2 starts performing just fairly when the sizes are too bigger (sizes 10 and 12)</w:t>
      </w:r>
      <w:r w:rsidR="00444346">
        <w:rPr>
          <w:rFonts w:ascii="Times New Roman" w:hAnsi="Times New Roman" w:cs="Times New Roman"/>
          <w:noProof/>
          <w:sz w:val="24"/>
          <w:szCs w:val="24"/>
          <w:lang w:val="en-GB" w:eastAsia="en-ZA"/>
        </w:rPr>
        <w:t>, algorithm 1 however, wins more than algorithm 2 even with bigger sizes. This is because algorithm</w:t>
      </w:r>
      <w:r w:rsidR="006F52E9">
        <w:rPr>
          <w:rFonts w:ascii="Times New Roman" w:hAnsi="Times New Roman" w:cs="Times New Roman"/>
          <w:noProof/>
          <w:sz w:val="24"/>
          <w:szCs w:val="24"/>
          <w:lang w:val="en-GB" w:eastAsia="en-ZA"/>
        </w:rPr>
        <w:t xml:space="preserve"> </w:t>
      </w:r>
      <w:r w:rsidR="00444346">
        <w:rPr>
          <w:rFonts w:ascii="Times New Roman" w:hAnsi="Times New Roman" w:cs="Times New Roman"/>
          <w:noProof/>
          <w:sz w:val="24"/>
          <w:szCs w:val="24"/>
          <w:lang w:val="en-GB" w:eastAsia="en-ZA"/>
        </w:rPr>
        <w:t xml:space="preserve">2 always chooses positions closer to the corners, making it difficult for algorithm 2 to lose its pieces.  </w:t>
      </w:r>
      <w:r w:rsidR="006F52E9">
        <w:rPr>
          <w:rFonts w:ascii="Times New Roman" w:hAnsi="Times New Roman" w:cs="Times New Roman"/>
          <w:noProof/>
          <w:sz w:val="24"/>
          <w:szCs w:val="24"/>
          <w:lang w:val="en-GB" w:eastAsia="en-ZA"/>
        </w:rPr>
        <w:t xml:space="preserve">Algorithm 1 on the other hand, is random and there are very high chances of it being all over the board, increasing its chances of losing pieces. </w:t>
      </w:r>
      <w:r w:rsidR="002447AE">
        <w:rPr>
          <w:rFonts w:ascii="Times New Roman" w:hAnsi="Times New Roman" w:cs="Times New Roman"/>
          <w:noProof/>
          <w:sz w:val="24"/>
          <w:szCs w:val="24"/>
          <w:lang w:val="en-GB" w:eastAsia="en-ZA"/>
        </w:rPr>
        <w:t xml:space="preserve">Multiple jumps are highly likely for the random algorithm since it is all over the place and can </w:t>
      </w:r>
      <w:r w:rsidR="009933C3">
        <w:rPr>
          <w:rFonts w:ascii="Times New Roman" w:hAnsi="Times New Roman" w:cs="Times New Roman"/>
          <w:noProof/>
          <w:sz w:val="24"/>
          <w:szCs w:val="24"/>
          <w:lang w:val="en-GB" w:eastAsia="en-ZA"/>
        </w:rPr>
        <w:t>lose</w:t>
      </w:r>
      <w:r w:rsidR="002447AE">
        <w:rPr>
          <w:rFonts w:ascii="Times New Roman" w:hAnsi="Times New Roman" w:cs="Times New Roman"/>
          <w:noProof/>
          <w:sz w:val="24"/>
          <w:szCs w:val="24"/>
          <w:lang w:val="en-GB" w:eastAsia="en-ZA"/>
        </w:rPr>
        <w:t xml:space="preserve"> its pieces more often than algorithm 1.</w:t>
      </w:r>
      <w:r w:rsidR="009933C3">
        <w:rPr>
          <w:rFonts w:ascii="Times New Roman" w:hAnsi="Times New Roman" w:cs="Times New Roman"/>
          <w:noProof/>
          <w:sz w:val="24"/>
          <w:szCs w:val="24"/>
          <w:lang w:val="en-GB" w:eastAsia="en-ZA"/>
        </w:rPr>
        <w:t xml:space="preserve"> </w:t>
      </w:r>
      <w:r w:rsidR="0081390A">
        <w:rPr>
          <w:rFonts w:ascii="Times New Roman" w:hAnsi="Times New Roman" w:cs="Times New Roman"/>
          <w:noProof/>
          <w:sz w:val="24"/>
          <w:szCs w:val="24"/>
          <w:lang w:val="en-GB" w:eastAsia="en-ZA"/>
        </w:rPr>
        <w:t xml:space="preserve">The previous results are when player 1 was starting. Figure 5 below </w:t>
      </w:r>
      <w:r w:rsidR="0015177A">
        <w:rPr>
          <w:rFonts w:ascii="Times New Roman" w:hAnsi="Times New Roman" w:cs="Times New Roman"/>
          <w:noProof/>
          <w:sz w:val="24"/>
          <w:szCs w:val="24"/>
          <w:lang w:val="en-GB" w:eastAsia="en-ZA"/>
        </w:rPr>
        <w:t>shows</w:t>
      </w:r>
      <w:r w:rsidR="0081390A">
        <w:rPr>
          <w:rFonts w:ascii="Times New Roman" w:hAnsi="Times New Roman" w:cs="Times New Roman"/>
          <w:noProof/>
          <w:sz w:val="24"/>
          <w:szCs w:val="24"/>
          <w:lang w:val="en-GB" w:eastAsia="en-ZA"/>
        </w:rPr>
        <w:t xml:space="preserve"> results when player 2 starts.</w:t>
      </w:r>
      <w:r w:rsidR="00A94BDF">
        <w:rPr>
          <w:rFonts w:ascii="Times New Roman" w:hAnsi="Times New Roman" w:cs="Times New Roman"/>
          <w:noProof/>
          <w:sz w:val="24"/>
          <w:szCs w:val="24"/>
          <w:lang w:val="en-GB" w:eastAsia="en-ZA"/>
        </w:rPr>
        <w:t xml:space="preserve"> </w:t>
      </w:r>
    </w:p>
    <w:p w14:paraId="4697DCE2" w14:textId="356A9346" w:rsidR="00855568" w:rsidRDefault="000D41A0" w:rsidP="00DF75D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eastAsia="en-ZA"/>
        </w:rPr>
        <w:drawing>
          <wp:inline distT="0" distB="0" distL="0" distR="0" wp14:anchorId="73F986E3" wp14:editId="4AE45A57">
            <wp:extent cx="2981325" cy="2171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2 (1).PNG"/>
                    <pic:cNvPicPr/>
                  </pic:nvPicPr>
                  <pic:blipFill>
                    <a:blip r:embed="rId17">
                      <a:extLst>
                        <a:ext uri="{28A0092B-C50C-407E-A947-70E740481C1C}">
                          <a14:useLocalDpi xmlns:a14="http://schemas.microsoft.com/office/drawing/2010/main" val="0"/>
                        </a:ext>
                      </a:extLst>
                    </a:blip>
                    <a:stretch>
                      <a:fillRect/>
                    </a:stretch>
                  </pic:blipFill>
                  <pic:spPr>
                    <a:xfrm>
                      <a:off x="0" y="0"/>
                      <a:ext cx="2981325" cy="2171700"/>
                    </a:xfrm>
                    <a:prstGeom prst="rect">
                      <a:avLst/>
                    </a:prstGeom>
                  </pic:spPr>
                </pic:pic>
              </a:graphicData>
            </a:graphic>
          </wp:inline>
        </w:drawing>
      </w:r>
    </w:p>
    <w:p w14:paraId="34E9D41C" w14:textId="64967CBF" w:rsidR="000D41A0" w:rsidRDefault="000D41A0" w:rsidP="00DF75D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Figure 5: </w:t>
      </w:r>
      <w:r>
        <w:rPr>
          <w:rFonts w:ascii="Times New Roman" w:hAnsi="Times New Roman" w:cs="Times New Roman"/>
          <w:noProof/>
          <w:sz w:val="24"/>
          <w:szCs w:val="24"/>
          <w:lang w:val="en-GB" w:eastAsia="en-ZA"/>
        </w:rPr>
        <w:t>Results of the algorithms’ performance</w:t>
      </w:r>
      <w:r w:rsidR="00E35631">
        <w:rPr>
          <w:rFonts w:ascii="Times New Roman" w:hAnsi="Times New Roman" w:cs="Times New Roman"/>
          <w:noProof/>
          <w:sz w:val="24"/>
          <w:szCs w:val="24"/>
          <w:lang w:val="en-GB" w:eastAsia="en-ZA"/>
        </w:rPr>
        <w:t xml:space="preserve"> when algorithm 2</w:t>
      </w:r>
      <w:r>
        <w:rPr>
          <w:rFonts w:ascii="Times New Roman" w:hAnsi="Times New Roman" w:cs="Times New Roman"/>
          <w:noProof/>
          <w:sz w:val="24"/>
          <w:szCs w:val="24"/>
          <w:lang w:val="en-GB" w:eastAsia="en-ZA"/>
        </w:rPr>
        <w:t xml:space="preserve"> starts</w:t>
      </w:r>
      <w:r>
        <w:rPr>
          <w:rFonts w:ascii="Times New Roman" w:hAnsi="Times New Roman" w:cs="Times New Roman"/>
          <w:noProof/>
          <w:sz w:val="24"/>
          <w:szCs w:val="24"/>
          <w:lang w:val="en-GB" w:eastAsia="en-ZA"/>
        </w:rPr>
        <w:t>.</w:t>
      </w:r>
    </w:p>
    <w:p w14:paraId="35D49AEE" w14:textId="25FACCFC" w:rsidR="009933C3" w:rsidRPr="0016350A" w:rsidRDefault="00855568" w:rsidP="00DF75D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The first </w:t>
      </w:r>
      <w:r w:rsidR="006A12EE">
        <w:rPr>
          <w:rFonts w:ascii="Times New Roman" w:hAnsi="Times New Roman" w:cs="Times New Roman"/>
          <w:noProof/>
          <w:sz w:val="24"/>
          <w:szCs w:val="24"/>
          <w:lang w:val="en-GB" w:eastAsia="en-ZA"/>
        </w:rPr>
        <w:t>t</w:t>
      </w:r>
      <w:r w:rsidR="00E35631">
        <w:rPr>
          <w:rFonts w:ascii="Times New Roman" w:hAnsi="Times New Roman" w:cs="Times New Roman"/>
          <w:noProof/>
          <w:sz w:val="24"/>
          <w:szCs w:val="24"/>
          <w:lang w:val="en-GB" w:eastAsia="en-ZA"/>
        </w:rPr>
        <w:t>hing that was observed</w:t>
      </w:r>
      <w:r w:rsidR="006A12EE">
        <w:rPr>
          <w:rFonts w:ascii="Times New Roman" w:hAnsi="Times New Roman" w:cs="Times New Roman"/>
          <w:noProof/>
          <w:sz w:val="24"/>
          <w:szCs w:val="24"/>
          <w:lang w:val="en-GB" w:eastAsia="en-ZA"/>
        </w:rPr>
        <w:t xml:space="preserve"> is that when player 2 starts, the time it takes to complete the code is much shorter</w:t>
      </w:r>
      <w:r w:rsidR="00FA52CF">
        <w:rPr>
          <w:rFonts w:ascii="Times New Roman" w:hAnsi="Times New Roman" w:cs="Times New Roman"/>
          <w:noProof/>
          <w:sz w:val="24"/>
          <w:szCs w:val="24"/>
          <w:lang w:val="en-GB" w:eastAsia="en-ZA"/>
        </w:rPr>
        <w:t xml:space="preserve"> on lesser sizes</w:t>
      </w:r>
      <w:r w:rsidR="006A12EE">
        <w:rPr>
          <w:rFonts w:ascii="Times New Roman" w:hAnsi="Times New Roman" w:cs="Times New Roman"/>
          <w:noProof/>
          <w:sz w:val="24"/>
          <w:szCs w:val="24"/>
          <w:lang w:val="en-GB" w:eastAsia="en-ZA"/>
        </w:rPr>
        <w:t xml:space="preserve">. Size 6 board took 0.471 seconds. </w:t>
      </w:r>
      <w:r w:rsidR="00FD2C89">
        <w:rPr>
          <w:rFonts w:ascii="Times New Roman" w:hAnsi="Times New Roman" w:cs="Times New Roman"/>
          <w:noProof/>
          <w:sz w:val="24"/>
          <w:szCs w:val="24"/>
          <w:lang w:val="en-GB" w:eastAsia="en-ZA"/>
        </w:rPr>
        <w:t>Size 12 executed in 175.081 seconds, which is better than when algorithm 1 was starting.</w:t>
      </w:r>
      <w:r w:rsidR="00773790">
        <w:rPr>
          <w:rFonts w:ascii="Times New Roman" w:hAnsi="Times New Roman" w:cs="Times New Roman"/>
          <w:noProof/>
          <w:sz w:val="24"/>
          <w:szCs w:val="24"/>
          <w:lang w:val="en-GB" w:eastAsia="en-ZA"/>
        </w:rPr>
        <w:t xml:space="preserve"> </w:t>
      </w:r>
      <w:r w:rsidR="006A12EE">
        <w:rPr>
          <w:rFonts w:ascii="Times New Roman" w:hAnsi="Times New Roman" w:cs="Times New Roman"/>
          <w:noProof/>
          <w:sz w:val="24"/>
          <w:szCs w:val="24"/>
          <w:lang w:val="en-GB" w:eastAsia="en-ZA"/>
        </w:rPr>
        <w:t xml:space="preserve">The first results do not change, algorithm 2 still performs better at size 6. </w:t>
      </w:r>
      <w:r w:rsidR="00AB1DF1">
        <w:rPr>
          <w:rFonts w:ascii="Times New Roman" w:hAnsi="Times New Roman" w:cs="Times New Roman"/>
          <w:noProof/>
          <w:sz w:val="24"/>
          <w:szCs w:val="24"/>
          <w:lang w:val="en-GB" w:eastAsia="en-ZA"/>
        </w:rPr>
        <w:t>There is a flip of performance when the size went to 10 and, Algorithm 2 performed better than algorithm 1.</w:t>
      </w:r>
      <w:r w:rsidR="00E35631">
        <w:rPr>
          <w:rFonts w:ascii="Times New Roman" w:hAnsi="Times New Roman" w:cs="Times New Roman"/>
          <w:noProof/>
          <w:sz w:val="24"/>
          <w:szCs w:val="24"/>
          <w:lang w:val="en-GB" w:eastAsia="en-ZA"/>
        </w:rPr>
        <w:t xml:space="preserve"> Algorithm 1 continued </w:t>
      </w:r>
      <w:r w:rsidR="00E35631">
        <w:rPr>
          <w:rFonts w:ascii="Times New Roman" w:hAnsi="Times New Roman" w:cs="Times New Roman"/>
          <w:noProof/>
          <w:sz w:val="24"/>
          <w:szCs w:val="24"/>
          <w:lang w:val="en-GB" w:eastAsia="en-ZA"/>
        </w:rPr>
        <w:t>dominating when the size was 12. Another thing to observe is that the draws start happenning when the board size increase. For both graphs, draws were only observed on board size 12.</w:t>
      </w:r>
    </w:p>
    <w:p w14:paraId="76A7D0DF" w14:textId="1A6781F5" w:rsidR="00AE4C8F" w:rsidRDefault="00AE4C8F"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4. </w:t>
      </w:r>
      <w:r w:rsidRPr="00585F96">
        <w:rPr>
          <w:rFonts w:ascii="Times New Roman" w:hAnsi="Times New Roman" w:cs="Times New Roman"/>
          <w:noProof/>
          <w:sz w:val="28"/>
          <w:szCs w:val="28"/>
          <w:lang w:val="en-GB" w:eastAsia="en-ZA"/>
        </w:rPr>
        <w:t>D</w:t>
      </w:r>
      <w:r>
        <w:rPr>
          <w:rFonts w:ascii="Times New Roman" w:hAnsi="Times New Roman" w:cs="Times New Roman"/>
          <w:noProof/>
          <w:sz w:val="24"/>
          <w:szCs w:val="24"/>
          <w:lang w:val="en-GB" w:eastAsia="en-ZA"/>
        </w:rPr>
        <w:t>ISCUSSION</w:t>
      </w:r>
    </w:p>
    <w:p w14:paraId="2C2255DB" w14:textId="2C6C1AFF" w:rsidR="00E7794D" w:rsidRDefault="002447AE"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From the previous section, it can be shown that an algorithm that scatters its players, like the random algorithm, has </w:t>
      </w:r>
      <w:r w:rsidR="0015177A">
        <w:rPr>
          <w:rFonts w:ascii="Times New Roman" w:hAnsi="Times New Roman" w:cs="Times New Roman"/>
          <w:noProof/>
          <w:sz w:val="24"/>
          <w:szCs w:val="24"/>
          <w:lang w:val="en-GB" w:eastAsia="en-ZA"/>
        </w:rPr>
        <w:t xml:space="preserve">a </w:t>
      </w:r>
      <w:r>
        <w:rPr>
          <w:rFonts w:ascii="Times New Roman" w:hAnsi="Times New Roman" w:cs="Times New Roman"/>
          <w:noProof/>
          <w:sz w:val="24"/>
          <w:szCs w:val="24"/>
          <w:lang w:val="en-GB" w:eastAsia="en-ZA"/>
        </w:rPr>
        <w:t xml:space="preserve">high chance of winning more than one that stays in corners or one that has its pieces all in one place. </w:t>
      </w:r>
      <w:r w:rsidR="0081390A">
        <w:rPr>
          <w:rFonts w:ascii="Times New Roman" w:hAnsi="Times New Roman" w:cs="Times New Roman"/>
          <w:noProof/>
          <w:sz w:val="24"/>
          <w:szCs w:val="24"/>
          <w:lang w:val="en-GB" w:eastAsia="en-ZA"/>
        </w:rPr>
        <w:t xml:space="preserve">The assumption when implementing algorithm 2 was that the pieces at the corner would trap the opposite algorithm by forcing multiple jumps, through sacrifices. It was found that algorithm 1 was hard to collect pieces from. This is because as the pieces </w:t>
      </w:r>
      <w:r w:rsidR="0015177A">
        <w:rPr>
          <w:rFonts w:ascii="Times New Roman" w:hAnsi="Times New Roman" w:cs="Times New Roman"/>
          <w:noProof/>
          <w:sz w:val="24"/>
          <w:szCs w:val="24"/>
          <w:lang w:val="en-GB" w:eastAsia="en-ZA"/>
        </w:rPr>
        <w:t xml:space="preserve">are </w:t>
      </w:r>
      <w:r w:rsidR="0081390A">
        <w:rPr>
          <w:rFonts w:ascii="Times New Roman" w:hAnsi="Times New Roman" w:cs="Times New Roman"/>
          <w:noProof/>
          <w:sz w:val="24"/>
          <w:szCs w:val="24"/>
          <w:lang w:val="en-GB" w:eastAsia="en-ZA"/>
        </w:rPr>
        <w:t>grouped through the corners, they defend jumps against opponents.</w:t>
      </w:r>
      <w:r w:rsidR="0015177A">
        <w:rPr>
          <w:rFonts w:ascii="Times New Roman" w:hAnsi="Times New Roman" w:cs="Times New Roman"/>
          <w:noProof/>
          <w:sz w:val="24"/>
          <w:szCs w:val="24"/>
          <w:lang w:val="en-GB" w:eastAsia="en-ZA"/>
        </w:rPr>
        <w:t xml:space="preserve"> </w:t>
      </w:r>
      <w:r>
        <w:rPr>
          <w:rFonts w:ascii="Times New Roman" w:hAnsi="Times New Roman" w:cs="Times New Roman"/>
          <w:noProof/>
          <w:sz w:val="24"/>
          <w:szCs w:val="24"/>
          <w:lang w:val="en-GB" w:eastAsia="en-ZA"/>
        </w:rPr>
        <w:t>M</w:t>
      </w:r>
      <w:r w:rsidR="009933C3">
        <w:rPr>
          <w:rFonts w:ascii="Times New Roman" w:hAnsi="Times New Roman" w:cs="Times New Roman"/>
          <w:noProof/>
          <w:sz w:val="24"/>
          <w:szCs w:val="24"/>
          <w:lang w:val="en-GB" w:eastAsia="en-ZA"/>
        </w:rPr>
        <w:t xml:space="preserve">ultiple jumps are highly </w:t>
      </w:r>
      <w:r w:rsidR="0015177A">
        <w:rPr>
          <w:rFonts w:ascii="Times New Roman" w:hAnsi="Times New Roman" w:cs="Times New Roman"/>
          <w:noProof/>
          <w:sz w:val="24"/>
          <w:szCs w:val="24"/>
          <w:lang w:val="en-GB" w:eastAsia="en-ZA"/>
        </w:rPr>
        <w:t>likely</w:t>
      </w:r>
      <w:r w:rsidR="009933C3">
        <w:rPr>
          <w:rFonts w:ascii="Times New Roman" w:hAnsi="Times New Roman" w:cs="Times New Roman"/>
          <w:noProof/>
          <w:sz w:val="24"/>
          <w:szCs w:val="24"/>
          <w:lang w:val="en-GB" w:eastAsia="en-ZA"/>
        </w:rPr>
        <w:t xml:space="preserve"> when the pieces are scattered. An algorithm that scatters its pieces is more </w:t>
      </w:r>
      <w:r w:rsidR="008F07F7">
        <w:rPr>
          <w:rFonts w:ascii="Times New Roman" w:hAnsi="Times New Roman" w:cs="Times New Roman"/>
          <w:noProof/>
          <w:sz w:val="24"/>
          <w:szCs w:val="24"/>
          <w:lang w:val="en-GB" w:eastAsia="en-ZA"/>
        </w:rPr>
        <w:t xml:space="preserve">reliable. </w:t>
      </w:r>
      <w:r w:rsidR="00A94BDF">
        <w:rPr>
          <w:rFonts w:ascii="Times New Roman" w:hAnsi="Times New Roman" w:cs="Times New Roman"/>
          <w:noProof/>
          <w:sz w:val="24"/>
          <w:szCs w:val="24"/>
          <w:lang w:val="en-GB" w:eastAsia="en-ZA"/>
        </w:rPr>
        <w:t>An</w:t>
      </w:r>
      <w:r w:rsidR="0015177A">
        <w:rPr>
          <w:rFonts w:ascii="Times New Roman" w:hAnsi="Times New Roman" w:cs="Times New Roman"/>
          <w:noProof/>
          <w:sz w:val="24"/>
          <w:szCs w:val="24"/>
          <w:lang w:val="en-GB" w:eastAsia="en-ZA"/>
        </w:rPr>
        <w:t xml:space="preserve"> algorithm that would first check its fellow pieces and try to fill the board would be more effective for this game than an algorithm that forms a group.</w:t>
      </w:r>
    </w:p>
    <w:p w14:paraId="5E2E90AF" w14:textId="0B9DEB4B" w:rsidR="00AE4C8F" w:rsidRDefault="00AE4C8F"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5. </w:t>
      </w:r>
      <w:r w:rsidRPr="00585F96">
        <w:rPr>
          <w:rFonts w:ascii="Times New Roman" w:hAnsi="Times New Roman" w:cs="Times New Roman"/>
          <w:noProof/>
          <w:sz w:val="28"/>
          <w:szCs w:val="28"/>
          <w:lang w:val="en-GB" w:eastAsia="en-ZA"/>
        </w:rPr>
        <w:t>C</w:t>
      </w:r>
      <w:r>
        <w:rPr>
          <w:rFonts w:ascii="Times New Roman" w:hAnsi="Times New Roman" w:cs="Times New Roman"/>
          <w:noProof/>
          <w:sz w:val="24"/>
          <w:szCs w:val="24"/>
          <w:lang w:val="en-GB" w:eastAsia="en-ZA"/>
        </w:rPr>
        <w:t>ONCLUSION</w:t>
      </w:r>
    </w:p>
    <w:p w14:paraId="44584575" w14:textId="3DFE2A94" w:rsidR="00AE4C8F" w:rsidRDefault="00E7794D" w:rsidP="009430E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wo algorithms were implemented in C++ to play against each other in a game of suicide checkers. Both algorithms firstly check for possible jumps before making any move. Whenever a jump is possible, the algorithm loses its turn, assuming that it played the jump. Algorithm choses a random position whereas algorithm 2 choses positions near corners. Results shows that algorithm 1 performs better than algorithm 2 because algorithm 1 pieces are scartted all over the board. Algorithm 2 only performs better on the smaller size board. Discussions were made and recommendation made was to have an</w:t>
      </w:r>
      <w:r>
        <w:rPr>
          <w:rFonts w:ascii="Times New Roman" w:hAnsi="Times New Roman" w:cs="Times New Roman"/>
          <w:noProof/>
          <w:sz w:val="24"/>
          <w:szCs w:val="24"/>
          <w:lang w:val="en-GB" w:eastAsia="en-ZA"/>
        </w:rPr>
        <w:t xml:space="preserve"> algorithm that would first check its fellow pieces and try to fill the board would be more effective for this game than an algorithm that forms a group</w:t>
      </w:r>
      <w:r>
        <w:rPr>
          <w:rFonts w:ascii="Times New Roman" w:hAnsi="Times New Roman" w:cs="Times New Roman"/>
          <w:noProof/>
          <w:sz w:val="24"/>
          <w:szCs w:val="24"/>
          <w:lang w:val="en-GB" w:eastAsia="en-ZA"/>
        </w:rPr>
        <w:t>. The implementation of the game of suicide checkers was a success.</w:t>
      </w:r>
    </w:p>
    <w:p w14:paraId="7E123785" w14:textId="1BE8D91D" w:rsidR="00E7794D" w:rsidRDefault="00E7794D" w:rsidP="009430E2">
      <w:pPr>
        <w:spacing w:line="240" w:lineRule="auto"/>
        <w:jc w:val="both"/>
        <w:rPr>
          <w:rFonts w:ascii="Times New Roman" w:hAnsi="Times New Roman" w:cs="Times New Roman"/>
          <w:noProof/>
          <w:sz w:val="24"/>
          <w:szCs w:val="24"/>
          <w:lang w:val="en-GB" w:eastAsia="en-ZA"/>
        </w:rPr>
      </w:pPr>
    </w:p>
    <w:p w14:paraId="4EDDE14F" w14:textId="3119813F" w:rsidR="00E7794D" w:rsidRDefault="00E7794D" w:rsidP="009430E2">
      <w:pPr>
        <w:spacing w:line="240" w:lineRule="auto"/>
        <w:jc w:val="both"/>
        <w:rPr>
          <w:rFonts w:ascii="Times New Roman" w:hAnsi="Times New Roman" w:cs="Times New Roman"/>
          <w:noProof/>
          <w:sz w:val="24"/>
          <w:szCs w:val="24"/>
          <w:lang w:val="en-GB" w:eastAsia="en-ZA"/>
        </w:rPr>
      </w:pPr>
    </w:p>
    <w:p w14:paraId="3A8016CB" w14:textId="5EF73978" w:rsidR="00E7794D" w:rsidRDefault="00E7794D" w:rsidP="009430E2">
      <w:pPr>
        <w:spacing w:line="240" w:lineRule="auto"/>
        <w:jc w:val="both"/>
        <w:rPr>
          <w:rFonts w:ascii="Times New Roman" w:hAnsi="Times New Roman" w:cs="Times New Roman"/>
          <w:noProof/>
          <w:sz w:val="24"/>
          <w:szCs w:val="24"/>
          <w:lang w:val="en-GB" w:eastAsia="en-ZA"/>
        </w:rPr>
      </w:pPr>
    </w:p>
    <w:p w14:paraId="4D64949F" w14:textId="26A68469" w:rsidR="00E7794D" w:rsidRDefault="00E7794D" w:rsidP="009430E2">
      <w:pPr>
        <w:spacing w:line="240" w:lineRule="auto"/>
        <w:jc w:val="both"/>
        <w:rPr>
          <w:rFonts w:ascii="Times New Roman" w:hAnsi="Times New Roman" w:cs="Times New Roman"/>
          <w:noProof/>
          <w:sz w:val="24"/>
          <w:szCs w:val="24"/>
          <w:lang w:val="en-GB" w:eastAsia="en-ZA"/>
        </w:rPr>
      </w:pPr>
    </w:p>
    <w:p w14:paraId="5D327228" w14:textId="73524357" w:rsidR="00E7794D" w:rsidRDefault="00E7794D" w:rsidP="009430E2">
      <w:pPr>
        <w:spacing w:line="240" w:lineRule="auto"/>
        <w:jc w:val="both"/>
        <w:rPr>
          <w:rFonts w:ascii="Times New Roman" w:hAnsi="Times New Roman" w:cs="Times New Roman"/>
          <w:noProof/>
          <w:sz w:val="24"/>
          <w:szCs w:val="24"/>
          <w:lang w:val="en-GB" w:eastAsia="en-ZA"/>
        </w:rPr>
      </w:pPr>
    </w:p>
    <w:p w14:paraId="35EE6681" w14:textId="15DF2D1F" w:rsidR="00E7794D" w:rsidRDefault="00E7794D" w:rsidP="009430E2">
      <w:pPr>
        <w:spacing w:line="240" w:lineRule="auto"/>
        <w:jc w:val="both"/>
        <w:rPr>
          <w:rFonts w:ascii="Times New Roman" w:hAnsi="Times New Roman" w:cs="Times New Roman"/>
          <w:noProof/>
          <w:sz w:val="24"/>
          <w:szCs w:val="24"/>
          <w:lang w:val="en-GB" w:eastAsia="en-ZA"/>
        </w:rPr>
      </w:pPr>
    </w:p>
    <w:p w14:paraId="2DD2B1F7" w14:textId="070210F3" w:rsidR="00E7794D" w:rsidRDefault="00E7794D" w:rsidP="009430E2">
      <w:pPr>
        <w:spacing w:line="240" w:lineRule="auto"/>
        <w:jc w:val="both"/>
        <w:rPr>
          <w:rFonts w:ascii="Times New Roman" w:hAnsi="Times New Roman" w:cs="Times New Roman"/>
          <w:noProof/>
          <w:sz w:val="24"/>
          <w:szCs w:val="24"/>
          <w:lang w:val="en-GB" w:eastAsia="en-ZA"/>
        </w:rPr>
      </w:pPr>
    </w:p>
    <w:p w14:paraId="7550E0F0" w14:textId="3AD24CE7" w:rsidR="00E7794D" w:rsidRDefault="00E7794D" w:rsidP="009430E2">
      <w:pPr>
        <w:spacing w:line="240" w:lineRule="auto"/>
        <w:jc w:val="both"/>
        <w:rPr>
          <w:rFonts w:ascii="Times New Roman" w:hAnsi="Times New Roman" w:cs="Times New Roman"/>
          <w:noProof/>
          <w:sz w:val="24"/>
          <w:szCs w:val="24"/>
          <w:lang w:val="en-GB" w:eastAsia="en-ZA"/>
        </w:rPr>
      </w:pPr>
    </w:p>
    <w:p w14:paraId="30DCFB2F" w14:textId="289CF592" w:rsidR="00E7794D" w:rsidRDefault="00E7794D" w:rsidP="009430E2">
      <w:pPr>
        <w:spacing w:line="240" w:lineRule="auto"/>
        <w:jc w:val="both"/>
        <w:rPr>
          <w:rFonts w:ascii="Times New Roman" w:hAnsi="Times New Roman" w:cs="Times New Roman"/>
          <w:noProof/>
          <w:sz w:val="24"/>
          <w:szCs w:val="24"/>
          <w:lang w:val="en-GB" w:eastAsia="en-ZA"/>
        </w:rPr>
      </w:pPr>
    </w:p>
    <w:p w14:paraId="28859E0F" w14:textId="290D6BE2" w:rsidR="00E7794D" w:rsidRDefault="00E7794D" w:rsidP="009430E2">
      <w:pPr>
        <w:spacing w:line="240" w:lineRule="auto"/>
        <w:jc w:val="both"/>
        <w:rPr>
          <w:rFonts w:ascii="Times New Roman" w:hAnsi="Times New Roman" w:cs="Times New Roman"/>
          <w:noProof/>
          <w:sz w:val="24"/>
          <w:szCs w:val="24"/>
          <w:lang w:val="en-GB" w:eastAsia="en-ZA"/>
        </w:rPr>
      </w:pPr>
    </w:p>
    <w:p w14:paraId="02F08D0E" w14:textId="615FFE4B" w:rsidR="00E7794D" w:rsidRDefault="00E7794D" w:rsidP="009430E2">
      <w:pPr>
        <w:spacing w:line="240" w:lineRule="auto"/>
        <w:jc w:val="both"/>
        <w:rPr>
          <w:rFonts w:ascii="Times New Roman" w:hAnsi="Times New Roman" w:cs="Times New Roman"/>
          <w:noProof/>
          <w:sz w:val="24"/>
          <w:szCs w:val="24"/>
          <w:lang w:val="en-GB" w:eastAsia="en-ZA"/>
        </w:rPr>
      </w:pPr>
    </w:p>
    <w:p w14:paraId="3AAB6388" w14:textId="5C16328B" w:rsidR="00E7794D" w:rsidRDefault="00E7794D" w:rsidP="009430E2">
      <w:pPr>
        <w:spacing w:line="240" w:lineRule="auto"/>
        <w:jc w:val="both"/>
        <w:rPr>
          <w:rFonts w:ascii="Times New Roman" w:hAnsi="Times New Roman" w:cs="Times New Roman"/>
          <w:noProof/>
          <w:sz w:val="24"/>
          <w:szCs w:val="24"/>
          <w:lang w:val="en-GB" w:eastAsia="en-ZA"/>
        </w:rPr>
      </w:pPr>
    </w:p>
    <w:p w14:paraId="5A9DEC0A" w14:textId="77752AE6" w:rsidR="00E7794D" w:rsidRDefault="00E7794D" w:rsidP="009430E2">
      <w:pPr>
        <w:spacing w:line="240" w:lineRule="auto"/>
        <w:jc w:val="both"/>
        <w:rPr>
          <w:rFonts w:ascii="Times New Roman" w:hAnsi="Times New Roman" w:cs="Times New Roman"/>
          <w:noProof/>
          <w:sz w:val="24"/>
          <w:szCs w:val="24"/>
          <w:lang w:val="en-GB" w:eastAsia="en-ZA"/>
        </w:rPr>
      </w:pPr>
    </w:p>
    <w:p w14:paraId="64FBAFA4" w14:textId="268E0A9C" w:rsidR="00E7794D" w:rsidRDefault="00E7794D" w:rsidP="009430E2">
      <w:pPr>
        <w:spacing w:line="240" w:lineRule="auto"/>
        <w:jc w:val="both"/>
        <w:rPr>
          <w:rFonts w:ascii="Times New Roman" w:hAnsi="Times New Roman" w:cs="Times New Roman"/>
          <w:noProof/>
          <w:sz w:val="24"/>
          <w:szCs w:val="24"/>
          <w:lang w:val="en-GB" w:eastAsia="en-ZA"/>
        </w:rPr>
      </w:pPr>
    </w:p>
    <w:p w14:paraId="3239C8F5" w14:textId="77777777" w:rsidR="00E7794D" w:rsidRDefault="00E7794D" w:rsidP="009430E2">
      <w:pPr>
        <w:spacing w:line="240" w:lineRule="auto"/>
        <w:jc w:val="both"/>
        <w:rPr>
          <w:rFonts w:ascii="Times New Roman" w:hAnsi="Times New Roman" w:cs="Times New Roman"/>
          <w:noProof/>
          <w:sz w:val="24"/>
          <w:szCs w:val="24"/>
          <w:lang w:val="en-GB" w:eastAsia="en-ZA"/>
        </w:rPr>
      </w:pPr>
    </w:p>
    <w:p w14:paraId="52ABD701" w14:textId="246F52E7" w:rsidR="009430E2" w:rsidRPr="009430E2" w:rsidRDefault="00AE4C8F" w:rsidP="009430E2">
      <w:pPr>
        <w:spacing w:line="240" w:lineRule="auto"/>
        <w:jc w:val="both"/>
        <w:rPr>
          <w:rFonts w:ascii="Times New Roman" w:hAnsi="Times New Roman" w:cs="Times New Roman"/>
          <w:noProof/>
          <w:sz w:val="24"/>
          <w:szCs w:val="24"/>
          <w:lang w:val="en-GB" w:eastAsia="en-ZA"/>
        </w:rPr>
      </w:pPr>
      <w:r w:rsidRPr="00585F96">
        <w:rPr>
          <w:rFonts w:ascii="Times New Roman" w:hAnsi="Times New Roman" w:cs="Times New Roman"/>
          <w:noProof/>
          <w:sz w:val="26"/>
          <w:szCs w:val="26"/>
          <w:lang w:val="en-GB" w:eastAsia="en-ZA"/>
        </w:rPr>
        <w:t>R</w:t>
      </w:r>
      <w:r w:rsidR="00E7794D">
        <w:rPr>
          <w:rFonts w:ascii="Times New Roman" w:hAnsi="Times New Roman" w:cs="Times New Roman"/>
          <w:noProof/>
          <w:sz w:val="24"/>
          <w:szCs w:val="24"/>
          <w:lang w:val="en-GB" w:eastAsia="en-ZA"/>
        </w:rPr>
        <w:t>EFERENCES</w:t>
      </w:r>
    </w:p>
    <w:p w14:paraId="5A708415" w14:textId="77777777" w:rsidR="00F03342" w:rsidRDefault="00F03342" w:rsidP="00F0334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1] </w:t>
      </w:r>
      <w:proofErr w:type="spellStart"/>
      <w:r>
        <w:rPr>
          <w:rFonts w:ascii="Times New Roman" w:hAnsi="Times New Roman" w:cs="Times New Roman"/>
          <w:color w:val="222222"/>
          <w:sz w:val="24"/>
          <w:szCs w:val="24"/>
          <w:shd w:val="clear" w:color="auto" w:fill="FFFFFF"/>
        </w:rPr>
        <w:t>Bosboom</w:t>
      </w:r>
      <w:proofErr w:type="spellEnd"/>
      <w:r>
        <w:rPr>
          <w:rFonts w:ascii="Times New Roman" w:hAnsi="Times New Roman" w:cs="Times New Roman"/>
          <w:color w:val="222222"/>
          <w:sz w:val="24"/>
          <w:szCs w:val="24"/>
          <w:shd w:val="clear" w:color="auto" w:fill="FFFFFF"/>
        </w:rPr>
        <w:t xml:space="preserve">, J., </w:t>
      </w:r>
      <w:proofErr w:type="spellStart"/>
      <w:r>
        <w:rPr>
          <w:rFonts w:ascii="Times New Roman" w:hAnsi="Times New Roman" w:cs="Times New Roman"/>
          <w:color w:val="222222"/>
          <w:sz w:val="24"/>
          <w:szCs w:val="24"/>
          <w:shd w:val="clear" w:color="auto" w:fill="FFFFFF"/>
        </w:rPr>
        <w:t>Congero</w:t>
      </w:r>
      <w:proofErr w:type="spellEnd"/>
      <w:r>
        <w:rPr>
          <w:rFonts w:ascii="Times New Roman" w:hAnsi="Times New Roman" w:cs="Times New Roman"/>
          <w:color w:val="222222"/>
          <w:sz w:val="24"/>
          <w:szCs w:val="24"/>
          <w:shd w:val="clear" w:color="auto" w:fill="FFFFFF"/>
        </w:rPr>
        <w:t xml:space="preserve">, S., </w:t>
      </w:r>
      <w:proofErr w:type="spellStart"/>
      <w:r>
        <w:rPr>
          <w:rFonts w:ascii="Times New Roman" w:hAnsi="Times New Roman" w:cs="Times New Roman"/>
          <w:color w:val="222222"/>
          <w:sz w:val="24"/>
          <w:szCs w:val="24"/>
          <w:shd w:val="clear" w:color="auto" w:fill="FFFFFF"/>
        </w:rPr>
        <w:t>Demaine</w:t>
      </w:r>
      <w:proofErr w:type="spellEnd"/>
      <w:r>
        <w:rPr>
          <w:rFonts w:ascii="Times New Roman" w:hAnsi="Times New Roman" w:cs="Times New Roman"/>
          <w:color w:val="222222"/>
          <w:sz w:val="24"/>
          <w:szCs w:val="24"/>
          <w:shd w:val="clear" w:color="auto" w:fill="FFFFFF"/>
        </w:rPr>
        <w:t xml:space="preserve">, E.D., </w:t>
      </w:r>
      <w:proofErr w:type="spellStart"/>
      <w:r>
        <w:rPr>
          <w:rFonts w:ascii="Times New Roman" w:hAnsi="Times New Roman" w:cs="Times New Roman"/>
          <w:color w:val="222222"/>
          <w:sz w:val="24"/>
          <w:szCs w:val="24"/>
          <w:shd w:val="clear" w:color="auto" w:fill="FFFFFF"/>
        </w:rPr>
        <w:t>Demaine</w:t>
      </w:r>
      <w:proofErr w:type="spellEnd"/>
      <w:r>
        <w:rPr>
          <w:rFonts w:ascii="Times New Roman" w:hAnsi="Times New Roman" w:cs="Times New Roman"/>
          <w:color w:val="222222"/>
          <w:sz w:val="24"/>
          <w:szCs w:val="24"/>
          <w:shd w:val="clear" w:color="auto" w:fill="FFFFFF"/>
        </w:rPr>
        <w:t>, M.L. and Lynch, J., 2019. Losing at Checkers is hard. </w:t>
      </w:r>
      <w:r>
        <w:rPr>
          <w:rFonts w:ascii="Times New Roman" w:hAnsi="Times New Roman" w:cs="Times New Roman"/>
          <w:i/>
          <w:iCs/>
          <w:color w:val="222222"/>
          <w:sz w:val="24"/>
          <w:szCs w:val="24"/>
          <w:shd w:val="clear" w:color="auto" w:fill="FFFFFF"/>
        </w:rPr>
        <w:t>The Mathematics of Various Entertaining Subjects (MOVES 2017)</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w:t>
      </w:r>
      <w:r>
        <w:rPr>
          <w:rFonts w:ascii="Times New Roman" w:hAnsi="Times New Roman" w:cs="Times New Roman"/>
          <w:color w:val="222222"/>
          <w:sz w:val="24"/>
          <w:szCs w:val="24"/>
          <w:shd w:val="clear" w:color="auto" w:fill="FFFFFF"/>
        </w:rPr>
        <w:t>, pp.103-118.</w:t>
      </w:r>
    </w:p>
    <w:p w14:paraId="5AA7A1CE" w14:textId="77777777" w:rsidR="00CA0980" w:rsidRDefault="00CA0980" w:rsidP="00F03342">
      <w:pPr>
        <w:spacing w:line="240" w:lineRule="auto"/>
        <w:jc w:val="center"/>
        <w:rPr>
          <w:rFonts w:ascii="Times New Roman" w:hAnsi="Times New Roman" w:cs="Times New Roman"/>
          <w:b/>
          <w:noProof/>
          <w:sz w:val="24"/>
          <w:szCs w:val="24"/>
          <w:lang w:val="en-GB" w:eastAsia="en-ZA"/>
        </w:rPr>
      </w:pPr>
    </w:p>
    <w:p w14:paraId="13D2CFFD" w14:textId="77777777" w:rsidR="005C6535" w:rsidRDefault="005C6535" w:rsidP="00F03342">
      <w:pPr>
        <w:spacing w:line="240" w:lineRule="auto"/>
        <w:jc w:val="center"/>
        <w:rPr>
          <w:rFonts w:ascii="Times New Roman" w:hAnsi="Times New Roman" w:cs="Times New Roman"/>
          <w:b/>
          <w:noProof/>
          <w:sz w:val="24"/>
          <w:szCs w:val="24"/>
          <w:lang w:val="en-GB" w:eastAsia="en-ZA"/>
        </w:rPr>
        <w:sectPr w:rsidR="005C6535" w:rsidSect="00AE00D0">
          <w:type w:val="continuous"/>
          <w:pgSz w:w="11906" w:h="16838"/>
          <w:pgMar w:top="1440" w:right="1080" w:bottom="1440" w:left="1080" w:header="708" w:footer="708" w:gutter="0"/>
          <w:pgNumType w:start="0"/>
          <w:cols w:num="2" w:space="708"/>
          <w:titlePg/>
          <w:docGrid w:linePitch="360"/>
        </w:sectPr>
      </w:pPr>
    </w:p>
    <w:p w14:paraId="65C53CB9" w14:textId="780A8EAF" w:rsidR="00CA0980" w:rsidRDefault="00CA0980" w:rsidP="00F03342">
      <w:pPr>
        <w:spacing w:line="240" w:lineRule="auto"/>
        <w:jc w:val="center"/>
        <w:rPr>
          <w:rFonts w:ascii="Times New Roman" w:hAnsi="Times New Roman" w:cs="Times New Roman"/>
          <w:b/>
          <w:noProof/>
          <w:sz w:val="24"/>
          <w:szCs w:val="24"/>
          <w:lang w:val="en-GB" w:eastAsia="en-ZA"/>
        </w:rPr>
      </w:pPr>
    </w:p>
    <w:p w14:paraId="4810BBD8" w14:textId="45033971" w:rsidR="002740ED" w:rsidRDefault="002740ED" w:rsidP="00F03342">
      <w:pPr>
        <w:spacing w:line="240" w:lineRule="auto"/>
        <w:jc w:val="center"/>
        <w:rPr>
          <w:rFonts w:ascii="Times New Roman" w:hAnsi="Times New Roman" w:cs="Times New Roman"/>
          <w:b/>
          <w:noProof/>
          <w:sz w:val="24"/>
          <w:szCs w:val="24"/>
          <w:lang w:val="en-GB" w:eastAsia="en-ZA"/>
        </w:rPr>
      </w:pPr>
    </w:p>
    <w:p w14:paraId="27BF7413" w14:textId="76D4D670" w:rsidR="002740ED" w:rsidRDefault="002740ED" w:rsidP="00F03342">
      <w:pPr>
        <w:spacing w:line="240" w:lineRule="auto"/>
        <w:jc w:val="center"/>
        <w:rPr>
          <w:rFonts w:ascii="Times New Roman" w:hAnsi="Times New Roman" w:cs="Times New Roman"/>
          <w:b/>
          <w:noProof/>
          <w:sz w:val="24"/>
          <w:szCs w:val="24"/>
          <w:lang w:val="en-GB" w:eastAsia="en-ZA"/>
        </w:rPr>
      </w:pPr>
    </w:p>
    <w:p w14:paraId="5E338936" w14:textId="7A23C6A3" w:rsidR="002740ED" w:rsidRDefault="002740ED" w:rsidP="00F03342">
      <w:pPr>
        <w:spacing w:line="240" w:lineRule="auto"/>
        <w:jc w:val="center"/>
        <w:rPr>
          <w:rFonts w:ascii="Times New Roman" w:hAnsi="Times New Roman" w:cs="Times New Roman"/>
          <w:b/>
          <w:noProof/>
          <w:sz w:val="24"/>
          <w:szCs w:val="24"/>
          <w:lang w:val="en-GB" w:eastAsia="en-ZA"/>
        </w:rPr>
      </w:pPr>
    </w:p>
    <w:p w14:paraId="49885C3E" w14:textId="0F478846" w:rsidR="002740ED" w:rsidRDefault="002740ED" w:rsidP="00F03342">
      <w:pPr>
        <w:spacing w:line="240" w:lineRule="auto"/>
        <w:jc w:val="center"/>
        <w:rPr>
          <w:rFonts w:ascii="Times New Roman" w:hAnsi="Times New Roman" w:cs="Times New Roman"/>
          <w:b/>
          <w:noProof/>
          <w:sz w:val="24"/>
          <w:szCs w:val="24"/>
          <w:lang w:val="en-GB" w:eastAsia="en-ZA"/>
        </w:rPr>
      </w:pPr>
    </w:p>
    <w:p w14:paraId="46439F6D" w14:textId="2B47E2B4" w:rsidR="002740ED" w:rsidRDefault="002740ED" w:rsidP="00F03342">
      <w:pPr>
        <w:spacing w:line="240" w:lineRule="auto"/>
        <w:jc w:val="center"/>
        <w:rPr>
          <w:rFonts w:ascii="Times New Roman" w:hAnsi="Times New Roman" w:cs="Times New Roman"/>
          <w:b/>
          <w:noProof/>
          <w:sz w:val="24"/>
          <w:szCs w:val="24"/>
          <w:lang w:val="en-GB" w:eastAsia="en-ZA"/>
        </w:rPr>
      </w:pPr>
    </w:p>
    <w:p w14:paraId="7FD0DF84" w14:textId="77777777" w:rsidR="002740ED" w:rsidRDefault="002740ED" w:rsidP="00F03342">
      <w:pPr>
        <w:spacing w:line="240" w:lineRule="auto"/>
        <w:jc w:val="center"/>
        <w:rPr>
          <w:rFonts w:ascii="Times New Roman" w:hAnsi="Times New Roman" w:cs="Times New Roman"/>
          <w:b/>
          <w:noProof/>
          <w:sz w:val="24"/>
          <w:szCs w:val="24"/>
          <w:lang w:val="en-GB" w:eastAsia="en-ZA"/>
        </w:rPr>
      </w:pPr>
    </w:p>
    <w:p w14:paraId="298807B3" w14:textId="56B3269D" w:rsidR="00F03342" w:rsidRDefault="00F03342" w:rsidP="00F03342">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APPENDIX A: Project time management</w:t>
      </w:r>
    </w:p>
    <w:p w14:paraId="31DD4906" w14:textId="1A2EC4B1" w:rsidR="00FF18EC" w:rsidRPr="00FF18EC" w:rsidRDefault="00FF18EC" w:rsidP="00FF18EC">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able 1: Project estimated and actual time</w:t>
      </w:r>
    </w:p>
    <w:tbl>
      <w:tblPr>
        <w:tblStyle w:val="TableGrid"/>
        <w:tblW w:w="0" w:type="auto"/>
        <w:tblLook w:val="04A0" w:firstRow="1" w:lastRow="0" w:firstColumn="1" w:lastColumn="0" w:noHBand="0" w:noVBand="1"/>
      </w:tblPr>
      <w:tblGrid>
        <w:gridCol w:w="2405"/>
        <w:gridCol w:w="2268"/>
        <w:gridCol w:w="2268"/>
      </w:tblGrid>
      <w:tr w:rsidR="00FF18EC" w:rsidRPr="003F36D2" w14:paraId="6AD105B9" w14:textId="77777777" w:rsidTr="00792680">
        <w:tc>
          <w:tcPr>
            <w:tcW w:w="2405" w:type="dxa"/>
          </w:tcPr>
          <w:p w14:paraId="41732867" w14:textId="77777777" w:rsidR="00FF18EC" w:rsidRPr="003F36D2" w:rsidRDefault="00FF18EC" w:rsidP="00792680">
            <w:pPr>
              <w:rPr>
                <w:rFonts w:ascii="Times New Roman" w:hAnsi="Times New Roman" w:cs="Times New Roman"/>
                <w:b/>
              </w:rPr>
            </w:pPr>
            <w:r w:rsidRPr="003F36D2">
              <w:rPr>
                <w:rFonts w:ascii="Times New Roman" w:hAnsi="Times New Roman" w:cs="Times New Roman"/>
                <w:b/>
              </w:rPr>
              <w:t>Tasks</w:t>
            </w:r>
          </w:p>
        </w:tc>
        <w:tc>
          <w:tcPr>
            <w:tcW w:w="2268" w:type="dxa"/>
          </w:tcPr>
          <w:p w14:paraId="79E1D29A" w14:textId="77777777" w:rsidR="00FF18EC" w:rsidRPr="003F36D2" w:rsidRDefault="00FF18EC" w:rsidP="00792680">
            <w:pPr>
              <w:rPr>
                <w:rFonts w:ascii="Times New Roman" w:hAnsi="Times New Roman" w:cs="Times New Roman"/>
                <w:b/>
              </w:rPr>
            </w:pPr>
            <w:r w:rsidRPr="003F36D2">
              <w:rPr>
                <w:rFonts w:ascii="Times New Roman" w:hAnsi="Times New Roman" w:cs="Times New Roman"/>
                <w:b/>
              </w:rPr>
              <w:t>Estimate time(hrs)</w:t>
            </w:r>
          </w:p>
        </w:tc>
        <w:tc>
          <w:tcPr>
            <w:tcW w:w="2268" w:type="dxa"/>
          </w:tcPr>
          <w:p w14:paraId="67596052" w14:textId="77777777" w:rsidR="00FF18EC" w:rsidRPr="003F36D2" w:rsidRDefault="00FF18EC" w:rsidP="00792680">
            <w:pPr>
              <w:rPr>
                <w:rFonts w:ascii="Times New Roman" w:hAnsi="Times New Roman" w:cs="Times New Roman"/>
                <w:b/>
              </w:rPr>
            </w:pPr>
            <w:r w:rsidRPr="003F36D2">
              <w:rPr>
                <w:rFonts w:ascii="Times New Roman" w:hAnsi="Times New Roman" w:cs="Times New Roman"/>
                <w:b/>
              </w:rPr>
              <w:t>Actual time(hrs)</w:t>
            </w:r>
          </w:p>
        </w:tc>
      </w:tr>
      <w:tr w:rsidR="00FF18EC" w:rsidRPr="003F36D2" w14:paraId="60354E32" w14:textId="77777777" w:rsidTr="00792680">
        <w:tc>
          <w:tcPr>
            <w:tcW w:w="2405" w:type="dxa"/>
          </w:tcPr>
          <w:p w14:paraId="6FD58589" w14:textId="77777777" w:rsidR="00FF18EC" w:rsidRPr="003F36D2" w:rsidRDefault="00FF18EC" w:rsidP="00792680">
            <w:pPr>
              <w:rPr>
                <w:rFonts w:ascii="Times New Roman" w:hAnsi="Times New Roman" w:cs="Times New Roman"/>
              </w:rPr>
            </w:pPr>
            <w:r w:rsidRPr="003F36D2">
              <w:rPr>
                <w:rFonts w:ascii="Times New Roman" w:hAnsi="Times New Roman" w:cs="Times New Roman"/>
              </w:rPr>
              <w:t>Background(Research)</w:t>
            </w:r>
          </w:p>
        </w:tc>
        <w:tc>
          <w:tcPr>
            <w:tcW w:w="2268" w:type="dxa"/>
          </w:tcPr>
          <w:p w14:paraId="6D70D85F" w14:textId="77777777" w:rsidR="00FF18EC" w:rsidRPr="003F36D2" w:rsidRDefault="00FF18EC" w:rsidP="00792680">
            <w:pPr>
              <w:ind w:left="720"/>
              <w:rPr>
                <w:rFonts w:ascii="Times New Roman" w:hAnsi="Times New Roman" w:cs="Times New Roman"/>
              </w:rPr>
            </w:pPr>
            <w:r w:rsidRPr="003F36D2">
              <w:rPr>
                <w:rFonts w:ascii="Times New Roman" w:hAnsi="Times New Roman" w:cs="Times New Roman"/>
              </w:rPr>
              <w:t>6.5</w:t>
            </w:r>
          </w:p>
        </w:tc>
        <w:tc>
          <w:tcPr>
            <w:tcW w:w="2268" w:type="dxa"/>
          </w:tcPr>
          <w:p w14:paraId="1D299B3E" w14:textId="77777777" w:rsidR="00FF18EC" w:rsidRPr="003F36D2" w:rsidRDefault="00FF18EC" w:rsidP="00792680">
            <w:pPr>
              <w:ind w:left="720"/>
              <w:rPr>
                <w:rFonts w:ascii="Times New Roman" w:hAnsi="Times New Roman" w:cs="Times New Roman"/>
              </w:rPr>
            </w:pPr>
            <w:r w:rsidRPr="003F36D2">
              <w:rPr>
                <w:rFonts w:ascii="Times New Roman" w:hAnsi="Times New Roman" w:cs="Times New Roman"/>
              </w:rPr>
              <w:t>11</w:t>
            </w:r>
          </w:p>
        </w:tc>
      </w:tr>
      <w:tr w:rsidR="00FF18EC" w:rsidRPr="003F36D2" w14:paraId="27E38179" w14:textId="77777777" w:rsidTr="00792680">
        <w:tc>
          <w:tcPr>
            <w:tcW w:w="2405" w:type="dxa"/>
          </w:tcPr>
          <w:p w14:paraId="7805C899" w14:textId="77777777" w:rsidR="00FF18EC" w:rsidRPr="003F36D2" w:rsidRDefault="00FF18EC" w:rsidP="00792680">
            <w:pPr>
              <w:rPr>
                <w:rFonts w:ascii="Times New Roman" w:hAnsi="Times New Roman" w:cs="Times New Roman"/>
              </w:rPr>
            </w:pPr>
            <w:r w:rsidRPr="003F36D2">
              <w:rPr>
                <w:rFonts w:ascii="Times New Roman" w:hAnsi="Times New Roman" w:cs="Times New Roman"/>
              </w:rPr>
              <w:t>Analysis &amp; Design</w:t>
            </w:r>
          </w:p>
        </w:tc>
        <w:tc>
          <w:tcPr>
            <w:tcW w:w="2268" w:type="dxa"/>
          </w:tcPr>
          <w:p w14:paraId="10EDA021" w14:textId="77777777" w:rsidR="00FF18EC" w:rsidRPr="003F36D2" w:rsidRDefault="00FF18EC" w:rsidP="00792680">
            <w:pPr>
              <w:ind w:left="720"/>
              <w:rPr>
                <w:rFonts w:ascii="Times New Roman" w:hAnsi="Times New Roman" w:cs="Times New Roman"/>
              </w:rPr>
            </w:pPr>
            <w:r>
              <w:rPr>
                <w:rFonts w:ascii="Times New Roman" w:hAnsi="Times New Roman" w:cs="Times New Roman"/>
              </w:rPr>
              <w:t xml:space="preserve">  </w:t>
            </w:r>
            <w:r w:rsidRPr="003F36D2">
              <w:rPr>
                <w:rFonts w:ascii="Times New Roman" w:hAnsi="Times New Roman" w:cs="Times New Roman"/>
              </w:rPr>
              <w:t>9</w:t>
            </w:r>
          </w:p>
        </w:tc>
        <w:tc>
          <w:tcPr>
            <w:tcW w:w="2268" w:type="dxa"/>
          </w:tcPr>
          <w:p w14:paraId="0724BFEC" w14:textId="77777777" w:rsidR="00FF18EC" w:rsidRPr="003F36D2" w:rsidRDefault="00FF18EC" w:rsidP="00792680">
            <w:pPr>
              <w:ind w:left="720"/>
              <w:rPr>
                <w:rFonts w:ascii="Times New Roman" w:hAnsi="Times New Roman" w:cs="Times New Roman"/>
              </w:rPr>
            </w:pPr>
            <w:r w:rsidRPr="003F36D2">
              <w:rPr>
                <w:rFonts w:ascii="Times New Roman" w:hAnsi="Times New Roman" w:cs="Times New Roman"/>
              </w:rPr>
              <w:t>15</w:t>
            </w:r>
          </w:p>
        </w:tc>
      </w:tr>
      <w:tr w:rsidR="00FF18EC" w:rsidRPr="003F36D2" w14:paraId="7BBCD118" w14:textId="77777777" w:rsidTr="00792680">
        <w:tc>
          <w:tcPr>
            <w:tcW w:w="2405" w:type="dxa"/>
          </w:tcPr>
          <w:p w14:paraId="5DEAD666" w14:textId="77777777" w:rsidR="00FF18EC" w:rsidRPr="003F36D2" w:rsidRDefault="00FF18EC" w:rsidP="00792680">
            <w:pPr>
              <w:rPr>
                <w:rFonts w:ascii="Times New Roman" w:hAnsi="Times New Roman" w:cs="Times New Roman"/>
              </w:rPr>
            </w:pPr>
            <w:r w:rsidRPr="003F36D2">
              <w:rPr>
                <w:rFonts w:ascii="Times New Roman" w:hAnsi="Times New Roman" w:cs="Times New Roman"/>
              </w:rPr>
              <w:t>Implementation</w:t>
            </w:r>
          </w:p>
        </w:tc>
        <w:tc>
          <w:tcPr>
            <w:tcW w:w="2268" w:type="dxa"/>
          </w:tcPr>
          <w:p w14:paraId="152FDFEC" w14:textId="77777777" w:rsidR="00FF18EC" w:rsidRPr="003F36D2" w:rsidRDefault="00FF18EC" w:rsidP="00792680">
            <w:pPr>
              <w:ind w:left="720"/>
              <w:rPr>
                <w:rFonts w:ascii="Times New Roman" w:hAnsi="Times New Roman" w:cs="Times New Roman"/>
              </w:rPr>
            </w:pPr>
            <w:r>
              <w:rPr>
                <w:rFonts w:ascii="Times New Roman" w:hAnsi="Times New Roman" w:cs="Times New Roman"/>
              </w:rPr>
              <w:t xml:space="preserve">  </w:t>
            </w:r>
            <w:r w:rsidRPr="003F36D2">
              <w:rPr>
                <w:rFonts w:ascii="Times New Roman" w:hAnsi="Times New Roman" w:cs="Times New Roman"/>
              </w:rPr>
              <w:t>9</w:t>
            </w:r>
          </w:p>
        </w:tc>
        <w:tc>
          <w:tcPr>
            <w:tcW w:w="2268" w:type="dxa"/>
          </w:tcPr>
          <w:p w14:paraId="68AE248B" w14:textId="77777777" w:rsidR="00FF18EC" w:rsidRPr="003F36D2" w:rsidRDefault="00FF18EC" w:rsidP="00792680">
            <w:pPr>
              <w:ind w:left="720"/>
              <w:rPr>
                <w:rFonts w:ascii="Times New Roman" w:hAnsi="Times New Roman" w:cs="Times New Roman"/>
              </w:rPr>
            </w:pPr>
            <w:r w:rsidRPr="003F36D2">
              <w:rPr>
                <w:rFonts w:ascii="Times New Roman" w:hAnsi="Times New Roman" w:cs="Times New Roman"/>
              </w:rPr>
              <w:t>45</w:t>
            </w:r>
          </w:p>
        </w:tc>
      </w:tr>
      <w:tr w:rsidR="00FF18EC" w:rsidRPr="003F36D2" w14:paraId="256BB67E" w14:textId="77777777" w:rsidTr="00792680">
        <w:tc>
          <w:tcPr>
            <w:tcW w:w="2405" w:type="dxa"/>
          </w:tcPr>
          <w:p w14:paraId="15AE7571" w14:textId="77777777" w:rsidR="00FF18EC" w:rsidRPr="003F36D2" w:rsidRDefault="00FF18EC" w:rsidP="00792680">
            <w:pPr>
              <w:rPr>
                <w:rFonts w:ascii="Times New Roman" w:hAnsi="Times New Roman" w:cs="Times New Roman"/>
              </w:rPr>
            </w:pPr>
            <w:r w:rsidRPr="003F36D2">
              <w:rPr>
                <w:rFonts w:ascii="Times New Roman" w:hAnsi="Times New Roman" w:cs="Times New Roman"/>
              </w:rPr>
              <w:t>Testing</w:t>
            </w:r>
          </w:p>
        </w:tc>
        <w:tc>
          <w:tcPr>
            <w:tcW w:w="2268" w:type="dxa"/>
          </w:tcPr>
          <w:p w14:paraId="60DC1CEE" w14:textId="77777777" w:rsidR="00FF18EC" w:rsidRPr="003F36D2" w:rsidRDefault="00FF18EC" w:rsidP="00792680">
            <w:pPr>
              <w:ind w:left="720"/>
              <w:rPr>
                <w:rFonts w:ascii="Times New Roman" w:hAnsi="Times New Roman" w:cs="Times New Roman"/>
              </w:rPr>
            </w:pPr>
            <w:r>
              <w:rPr>
                <w:rFonts w:ascii="Times New Roman" w:hAnsi="Times New Roman" w:cs="Times New Roman"/>
              </w:rPr>
              <w:t xml:space="preserve">  </w:t>
            </w:r>
            <w:r w:rsidRPr="003F36D2">
              <w:rPr>
                <w:rFonts w:ascii="Times New Roman" w:hAnsi="Times New Roman" w:cs="Times New Roman"/>
              </w:rPr>
              <w:t>9</w:t>
            </w:r>
          </w:p>
        </w:tc>
        <w:tc>
          <w:tcPr>
            <w:tcW w:w="2268" w:type="dxa"/>
          </w:tcPr>
          <w:p w14:paraId="774ECF18" w14:textId="77777777" w:rsidR="00FF18EC" w:rsidRPr="003F36D2" w:rsidRDefault="00FF18EC" w:rsidP="00792680">
            <w:pPr>
              <w:ind w:left="720"/>
              <w:rPr>
                <w:rFonts w:ascii="Times New Roman" w:hAnsi="Times New Roman" w:cs="Times New Roman"/>
              </w:rPr>
            </w:pPr>
            <w:r w:rsidRPr="003F36D2">
              <w:rPr>
                <w:rFonts w:ascii="Times New Roman" w:hAnsi="Times New Roman" w:cs="Times New Roman"/>
              </w:rPr>
              <w:t>10</w:t>
            </w:r>
          </w:p>
        </w:tc>
      </w:tr>
      <w:tr w:rsidR="00FF18EC" w:rsidRPr="003F36D2" w14:paraId="3B7D730A" w14:textId="77777777" w:rsidTr="00792680">
        <w:trPr>
          <w:trHeight w:val="70"/>
        </w:trPr>
        <w:tc>
          <w:tcPr>
            <w:tcW w:w="2405" w:type="dxa"/>
          </w:tcPr>
          <w:p w14:paraId="3044D378" w14:textId="77777777" w:rsidR="00FF18EC" w:rsidRPr="003F36D2" w:rsidRDefault="00FF18EC" w:rsidP="00792680">
            <w:pPr>
              <w:rPr>
                <w:rFonts w:ascii="Times New Roman" w:hAnsi="Times New Roman" w:cs="Times New Roman"/>
              </w:rPr>
            </w:pPr>
            <w:r w:rsidRPr="003F36D2">
              <w:rPr>
                <w:rFonts w:ascii="Times New Roman" w:hAnsi="Times New Roman" w:cs="Times New Roman"/>
              </w:rPr>
              <w:t>Documentation</w:t>
            </w:r>
          </w:p>
        </w:tc>
        <w:tc>
          <w:tcPr>
            <w:tcW w:w="2268" w:type="dxa"/>
          </w:tcPr>
          <w:p w14:paraId="5B71784F" w14:textId="77777777" w:rsidR="00FF18EC" w:rsidRPr="003F36D2" w:rsidRDefault="00FF18EC" w:rsidP="00792680">
            <w:pPr>
              <w:ind w:left="720"/>
              <w:rPr>
                <w:rFonts w:ascii="Times New Roman" w:hAnsi="Times New Roman" w:cs="Times New Roman"/>
              </w:rPr>
            </w:pPr>
            <w:r w:rsidRPr="003F36D2">
              <w:rPr>
                <w:rFonts w:ascii="Times New Roman" w:hAnsi="Times New Roman" w:cs="Times New Roman"/>
              </w:rPr>
              <w:t>11.5</w:t>
            </w:r>
          </w:p>
        </w:tc>
        <w:tc>
          <w:tcPr>
            <w:tcW w:w="2268" w:type="dxa"/>
          </w:tcPr>
          <w:p w14:paraId="2B21671C" w14:textId="77777777" w:rsidR="00FF18EC" w:rsidRPr="003F36D2" w:rsidRDefault="00FF18EC" w:rsidP="00792680">
            <w:pPr>
              <w:ind w:left="720"/>
              <w:rPr>
                <w:rFonts w:ascii="Times New Roman" w:hAnsi="Times New Roman" w:cs="Times New Roman"/>
              </w:rPr>
            </w:pPr>
            <w:r w:rsidRPr="003F36D2">
              <w:rPr>
                <w:rFonts w:ascii="Times New Roman" w:hAnsi="Times New Roman" w:cs="Times New Roman"/>
              </w:rPr>
              <w:t>30</w:t>
            </w:r>
          </w:p>
        </w:tc>
      </w:tr>
    </w:tbl>
    <w:p w14:paraId="5FC9A00C" w14:textId="77777777" w:rsidR="00FF18EC" w:rsidRDefault="00FF18EC" w:rsidP="00F03342">
      <w:pPr>
        <w:spacing w:line="240" w:lineRule="auto"/>
        <w:jc w:val="center"/>
        <w:rPr>
          <w:rFonts w:ascii="Times New Roman" w:hAnsi="Times New Roman" w:cs="Times New Roman"/>
          <w:b/>
          <w:noProof/>
          <w:sz w:val="24"/>
          <w:szCs w:val="24"/>
          <w:lang w:val="en-GB" w:eastAsia="en-ZA"/>
        </w:rPr>
      </w:pPr>
    </w:p>
    <w:p w14:paraId="629C3159" w14:textId="18F407DE" w:rsidR="00F03342" w:rsidRDefault="00F03342" w:rsidP="00F03342">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APPENDIX B: Flow charts</w:t>
      </w:r>
    </w:p>
    <w:p w14:paraId="64DE85E5" w14:textId="3C4ECB53" w:rsidR="009E042B" w:rsidRDefault="009E042B" w:rsidP="008B559F">
      <w:pPr>
        <w:spacing w:line="240" w:lineRule="auto"/>
        <w:jc w:val="both"/>
        <w:rPr>
          <w:rFonts w:ascii="Times New Roman" w:hAnsi="Times New Roman" w:cs="Times New Roman"/>
          <w:b/>
          <w:noProof/>
          <w:sz w:val="24"/>
          <w:szCs w:val="24"/>
          <w:lang w:val="en-GB" w:eastAsia="en-ZA"/>
        </w:rPr>
      </w:pPr>
      <w:r>
        <w:rPr>
          <w:rFonts w:ascii="Times New Roman" w:hAnsi="Times New Roman" w:cs="Times New Roman"/>
          <w:b/>
          <w:noProof/>
          <w:sz w:val="24"/>
          <w:szCs w:val="24"/>
          <w:lang w:eastAsia="en-ZA"/>
        </w:rPr>
        <w:lastRenderedPageBreak/>
        <w:drawing>
          <wp:inline distT="0" distB="0" distL="0" distR="0" wp14:anchorId="4FC764E8" wp14:editId="1CF69F6D">
            <wp:extent cx="4343400" cy="478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gorithm 1.PNG"/>
                    <pic:cNvPicPr/>
                  </pic:nvPicPr>
                  <pic:blipFill>
                    <a:blip r:embed="rId18">
                      <a:extLst>
                        <a:ext uri="{28A0092B-C50C-407E-A947-70E740481C1C}">
                          <a14:useLocalDpi xmlns:a14="http://schemas.microsoft.com/office/drawing/2010/main" val="0"/>
                        </a:ext>
                      </a:extLst>
                    </a:blip>
                    <a:stretch>
                      <a:fillRect/>
                    </a:stretch>
                  </pic:blipFill>
                  <pic:spPr>
                    <a:xfrm>
                      <a:off x="0" y="0"/>
                      <a:ext cx="4346717" cy="4785202"/>
                    </a:xfrm>
                    <a:prstGeom prst="rect">
                      <a:avLst/>
                    </a:prstGeom>
                  </pic:spPr>
                </pic:pic>
              </a:graphicData>
            </a:graphic>
          </wp:inline>
        </w:drawing>
      </w:r>
    </w:p>
    <w:p w14:paraId="35DB07DE" w14:textId="74FACA14" w:rsidR="009E042B" w:rsidRDefault="009E042B" w:rsidP="009E042B">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Figure B1: flow chart for algorithm 1.</w:t>
      </w:r>
    </w:p>
    <w:p w14:paraId="5427618B" w14:textId="4D998251" w:rsidR="008B559F" w:rsidRDefault="008B559F" w:rsidP="009E042B">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eastAsia="en-ZA"/>
        </w:rPr>
        <w:lastRenderedPageBreak/>
        <w:drawing>
          <wp:inline distT="0" distB="0" distL="0" distR="0" wp14:anchorId="384C3326" wp14:editId="5F42CEE1">
            <wp:extent cx="4924425" cy="5391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gorithm 2.PNG"/>
                    <pic:cNvPicPr/>
                  </pic:nvPicPr>
                  <pic:blipFill>
                    <a:blip r:embed="rId19">
                      <a:extLst>
                        <a:ext uri="{28A0092B-C50C-407E-A947-70E740481C1C}">
                          <a14:useLocalDpi xmlns:a14="http://schemas.microsoft.com/office/drawing/2010/main" val="0"/>
                        </a:ext>
                      </a:extLst>
                    </a:blip>
                    <a:stretch>
                      <a:fillRect/>
                    </a:stretch>
                  </pic:blipFill>
                  <pic:spPr>
                    <a:xfrm>
                      <a:off x="0" y="0"/>
                      <a:ext cx="4931055" cy="5398408"/>
                    </a:xfrm>
                    <a:prstGeom prst="rect">
                      <a:avLst/>
                    </a:prstGeom>
                  </pic:spPr>
                </pic:pic>
              </a:graphicData>
            </a:graphic>
          </wp:inline>
        </w:drawing>
      </w:r>
    </w:p>
    <w:p w14:paraId="15292ECD" w14:textId="51AE4F83" w:rsidR="008B559F" w:rsidRDefault="008B559F" w:rsidP="009E042B">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Figure B2: Algorithm 2 flow chart</w:t>
      </w:r>
    </w:p>
    <w:p w14:paraId="272D406A" w14:textId="5F90160E" w:rsidR="009046BF" w:rsidRDefault="009046BF" w:rsidP="009E042B">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eastAsia="en-ZA"/>
        </w:rPr>
        <w:lastRenderedPageBreak/>
        <w:drawing>
          <wp:inline distT="0" distB="0" distL="0" distR="0" wp14:anchorId="6A8A4469" wp14:editId="175E1F69">
            <wp:extent cx="5448837" cy="689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PNG"/>
                    <pic:cNvPicPr/>
                  </pic:nvPicPr>
                  <pic:blipFill>
                    <a:blip r:embed="rId20">
                      <a:extLst>
                        <a:ext uri="{28A0092B-C50C-407E-A947-70E740481C1C}">
                          <a14:useLocalDpi xmlns:a14="http://schemas.microsoft.com/office/drawing/2010/main" val="0"/>
                        </a:ext>
                      </a:extLst>
                    </a:blip>
                    <a:stretch>
                      <a:fillRect/>
                    </a:stretch>
                  </pic:blipFill>
                  <pic:spPr>
                    <a:xfrm>
                      <a:off x="0" y="0"/>
                      <a:ext cx="5452819" cy="6901140"/>
                    </a:xfrm>
                    <a:prstGeom prst="rect">
                      <a:avLst/>
                    </a:prstGeom>
                  </pic:spPr>
                </pic:pic>
              </a:graphicData>
            </a:graphic>
          </wp:inline>
        </w:drawing>
      </w:r>
    </w:p>
    <w:p w14:paraId="35AB0BFA" w14:textId="073453FC" w:rsidR="009046BF" w:rsidRPr="009E042B" w:rsidRDefault="009046BF" w:rsidP="009E042B">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Figure B3: code flow diagram</w:t>
      </w:r>
    </w:p>
    <w:p w14:paraId="7CF3FB2C" w14:textId="625B6EE7" w:rsidR="00550C33" w:rsidRDefault="00550C33" w:rsidP="00F03342">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APPENDIX C: UML diagram</w:t>
      </w:r>
    </w:p>
    <w:p w14:paraId="5B70A984" w14:textId="77777777" w:rsidR="00550C33" w:rsidRDefault="00550C33" w:rsidP="00550C33"/>
    <w:p w14:paraId="0C2411CF" w14:textId="77777777" w:rsidR="00550C33" w:rsidRDefault="00550C33" w:rsidP="00550C33">
      <w:pPr>
        <w:spacing w:after="0"/>
      </w:pPr>
      <w:r>
        <w:rPr>
          <w:noProof/>
          <w:lang w:eastAsia="en-ZA"/>
        </w:rPr>
        <w:lastRenderedPageBreak/>
        <w:drawing>
          <wp:inline distT="0" distB="0" distL="0" distR="0" wp14:anchorId="52058F30" wp14:editId="3A53035F">
            <wp:extent cx="5534797" cy="333421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les.PNG"/>
                    <pic:cNvPicPr/>
                  </pic:nvPicPr>
                  <pic:blipFill>
                    <a:blip r:embed="rId21">
                      <a:extLst>
                        <a:ext uri="{28A0092B-C50C-407E-A947-70E740481C1C}">
                          <a14:useLocalDpi xmlns:a14="http://schemas.microsoft.com/office/drawing/2010/main" val="0"/>
                        </a:ext>
                      </a:extLst>
                    </a:blip>
                    <a:stretch>
                      <a:fillRect/>
                    </a:stretch>
                  </pic:blipFill>
                  <pic:spPr>
                    <a:xfrm>
                      <a:off x="0" y="0"/>
                      <a:ext cx="5534797" cy="3334215"/>
                    </a:xfrm>
                    <a:prstGeom prst="rect">
                      <a:avLst/>
                    </a:prstGeom>
                  </pic:spPr>
                </pic:pic>
              </a:graphicData>
            </a:graphic>
          </wp:inline>
        </w:drawing>
      </w:r>
    </w:p>
    <w:p w14:paraId="5ECBF868" w14:textId="74A1702C" w:rsidR="00550C33" w:rsidRPr="003F36D2" w:rsidRDefault="00550C33" w:rsidP="00550C33">
      <w:pPr>
        <w:spacing w:after="0"/>
        <w:rPr>
          <w:rFonts w:ascii="Times New Roman" w:hAnsi="Times New Roman" w:cs="Times New Roman"/>
        </w:rPr>
      </w:pPr>
      <w:r>
        <w:rPr>
          <w:rFonts w:ascii="Times New Roman" w:hAnsi="Times New Roman" w:cs="Times New Roman"/>
        </w:rPr>
        <w:t>Figure C1</w:t>
      </w:r>
      <w:r w:rsidRPr="003F36D2">
        <w:rPr>
          <w:rFonts w:ascii="Times New Roman" w:hAnsi="Times New Roman" w:cs="Times New Roman"/>
        </w:rPr>
        <w:t>: UML diagram for the class Rules</w:t>
      </w:r>
    </w:p>
    <w:p w14:paraId="68BA8DE6" w14:textId="77777777" w:rsidR="00550C33" w:rsidRDefault="00550C33" w:rsidP="00F03342">
      <w:pPr>
        <w:spacing w:line="240" w:lineRule="auto"/>
        <w:jc w:val="center"/>
        <w:rPr>
          <w:rFonts w:ascii="Times New Roman" w:hAnsi="Times New Roman" w:cs="Times New Roman"/>
          <w:b/>
          <w:noProof/>
          <w:sz w:val="24"/>
          <w:szCs w:val="24"/>
          <w:lang w:val="en-GB" w:eastAsia="en-ZA"/>
        </w:rPr>
      </w:pPr>
    </w:p>
    <w:p w14:paraId="1A641874" w14:textId="47BDBE2D" w:rsidR="004B2247" w:rsidRDefault="004B2247" w:rsidP="00F03342">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APPENDIX D: Text files</w:t>
      </w:r>
    </w:p>
    <w:p w14:paraId="1D1DFC93" w14:textId="1A3E21F5" w:rsidR="00F03342" w:rsidRDefault="004B2247" w:rsidP="00F03342">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 xml:space="preserve">APPENDIX </w:t>
      </w:r>
      <w:r w:rsidR="00550C33">
        <w:rPr>
          <w:rFonts w:ascii="Times New Roman" w:hAnsi="Times New Roman" w:cs="Times New Roman"/>
          <w:b/>
          <w:noProof/>
          <w:sz w:val="24"/>
          <w:szCs w:val="24"/>
          <w:lang w:val="en-GB" w:eastAsia="en-ZA"/>
        </w:rPr>
        <w:t>E</w:t>
      </w:r>
      <w:r w:rsidR="00F03342">
        <w:rPr>
          <w:rFonts w:ascii="Times New Roman" w:hAnsi="Times New Roman" w:cs="Times New Roman"/>
          <w:b/>
          <w:noProof/>
          <w:sz w:val="24"/>
          <w:szCs w:val="24"/>
          <w:lang w:val="en-GB" w:eastAsia="en-ZA"/>
        </w:rPr>
        <w:t>: Console references</w:t>
      </w:r>
    </w:p>
    <w:p w14:paraId="226F53B1" w14:textId="77777777" w:rsidR="00F03342" w:rsidRDefault="00F03342" w:rsidP="00F03342">
      <w:pPr>
        <w:spacing w:line="240" w:lineRule="auto"/>
        <w:jc w:val="center"/>
        <w:rPr>
          <w:rFonts w:ascii="Times New Roman" w:hAnsi="Times New Roman" w:cs="Times New Roman"/>
          <w:b/>
          <w:noProof/>
          <w:sz w:val="24"/>
          <w:szCs w:val="24"/>
          <w:lang w:val="en-GB" w:eastAsia="en-ZA"/>
        </w:rPr>
      </w:pPr>
    </w:p>
    <w:p w14:paraId="23EA814C" w14:textId="24353EEB" w:rsidR="00F03342" w:rsidRDefault="00F03342" w:rsidP="00F0334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eastAsia="en-ZA"/>
        </w:rPr>
        <w:drawing>
          <wp:inline distT="0" distB="0" distL="0" distR="0" wp14:anchorId="43E5B207" wp14:editId="364F8886">
            <wp:extent cx="303847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2371725"/>
                    </a:xfrm>
                    <a:prstGeom prst="rect">
                      <a:avLst/>
                    </a:prstGeom>
                    <a:noFill/>
                    <a:ln>
                      <a:noFill/>
                    </a:ln>
                  </pic:spPr>
                </pic:pic>
              </a:graphicData>
            </a:graphic>
          </wp:inline>
        </w:drawing>
      </w:r>
    </w:p>
    <w:p w14:paraId="766F0BD6" w14:textId="75E35126" w:rsidR="00F03342" w:rsidRDefault="00550C33" w:rsidP="00F03342">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Figure E1</w:t>
      </w:r>
      <w:r w:rsidR="00F03342">
        <w:rPr>
          <w:rFonts w:ascii="Times New Roman" w:hAnsi="Times New Roman" w:cs="Times New Roman"/>
          <w:noProof/>
          <w:sz w:val="24"/>
          <w:szCs w:val="24"/>
          <w:lang w:val="en-GB" w:eastAsia="en-ZA"/>
        </w:rPr>
        <w:t xml:space="preserve"> : 12x12 board in console</w:t>
      </w:r>
    </w:p>
    <w:p w14:paraId="0D269891" w14:textId="289DE7E9" w:rsidR="006E6FB5" w:rsidRPr="00F03342" w:rsidRDefault="006E6FB5" w:rsidP="00F03342"/>
    <w:sectPr w:rsidR="006E6FB5" w:rsidRPr="00F03342" w:rsidSect="00AE00D0">
      <w:type w:val="continuous"/>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F40C5" w14:textId="77777777" w:rsidR="0006130F" w:rsidRDefault="0006130F" w:rsidP="00D76EDD">
      <w:pPr>
        <w:spacing w:after="0" w:line="240" w:lineRule="auto"/>
      </w:pPr>
      <w:r>
        <w:separator/>
      </w:r>
    </w:p>
  </w:endnote>
  <w:endnote w:type="continuationSeparator" w:id="0">
    <w:p w14:paraId="6E13CF2E" w14:textId="77777777" w:rsidR="0006130F" w:rsidRDefault="0006130F" w:rsidP="00D7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EE098" w14:textId="77777777" w:rsidR="00DB5AB4" w:rsidRDefault="00DB5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2DFED" w14:textId="77777777" w:rsidR="0006130F" w:rsidRDefault="0006130F" w:rsidP="00D76EDD">
      <w:pPr>
        <w:spacing w:after="0" w:line="240" w:lineRule="auto"/>
      </w:pPr>
      <w:r>
        <w:separator/>
      </w:r>
    </w:p>
  </w:footnote>
  <w:footnote w:type="continuationSeparator" w:id="0">
    <w:p w14:paraId="5556BFBC" w14:textId="77777777" w:rsidR="0006130F" w:rsidRDefault="0006130F" w:rsidP="00D76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0202"/>
    <w:multiLevelType w:val="hybridMultilevel"/>
    <w:tmpl w:val="602A9E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B7E6023"/>
    <w:multiLevelType w:val="hybridMultilevel"/>
    <w:tmpl w:val="F0F6B5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E0D16F2"/>
    <w:multiLevelType w:val="multilevel"/>
    <w:tmpl w:val="C8F28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C4606"/>
    <w:multiLevelType w:val="hybridMultilevel"/>
    <w:tmpl w:val="1D362A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BF30E1"/>
    <w:multiLevelType w:val="hybridMultilevel"/>
    <w:tmpl w:val="64FCB20C"/>
    <w:lvl w:ilvl="0" w:tplc="5D3AFAEA">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5" w15:restartNumberingAfterBreak="0">
    <w:nsid w:val="2F8D65D0"/>
    <w:multiLevelType w:val="hybridMultilevel"/>
    <w:tmpl w:val="78CEFB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25202AC"/>
    <w:multiLevelType w:val="hybridMultilevel"/>
    <w:tmpl w:val="564CFC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F8912AC"/>
    <w:multiLevelType w:val="hybridMultilevel"/>
    <w:tmpl w:val="014C12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C3D4F7B"/>
    <w:multiLevelType w:val="hybridMultilevel"/>
    <w:tmpl w:val="CC009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CD15BCB"/>
    <w:multiLevelType w:val="multilevel"/>
    <w:tmpl w:val="42FE5D88"/>
    <w:lvl w:ilvl="0">
      <w:start w:val="1"/>
      <w:numFmt w:val="decimal"/>
      <w:lvlText w:val="%1."/>
      <w:lvlJc w:val="left"/>
      <w:pPr>
        <w:ind w:left="3960" w:hanging="360"/>
      </w:pPr>
    </w:lvl>
    <w:lvl w:ilvl="1">
      <w:start w:val="4"/>
      <w:numFmt w:val="decimal"/>
      <w:isLgl/>
      <w:lvlText w:val="%1.%2."/>
      <w:lvlJc w:val="left"/>
      <w:pPr>
        <w:ind w:left="4020" w:hanging="4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num w:numId="1">
    <w:abstractNumId w:val="2"/>
  </w:num>
  <w:num w:numId="2">
    <w:abstractNumId w:val="3"/>
  </w:num>
  <w:num w:numId="3">
    <w:abstractNumId w:val="0"/>
  </w:num>
  <w:num w:numId="4">
    <w:abstractNumId w:val="6"/>
  </w:num>
  <w:num w:numId="5">
    <w:abstractNumId w:val="9"/>
  </w:num>
  <w:num w:numId="6">
    <w:abstractNumId w:val="1"/>
  </w:num>
  <w:num w:numId="7">
    <w:abstractNumId w:val="8"/>
  </w:num>
  <w:num w:numId="8">
    <w:abstractNumId w:val="5"/>
  </w:num>
  <w:num w:numId="9">
    <w:abstractNumId w:val="4"/>
  </w:num>
  <w:num w:numId="10">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90"/>
    <w:rsid w:val="00000FE0"/>
    <w:rsid w:val="00006689"/>
    <w:rsid w:val="0001272F"/>
    <w:rsid w:val="00013D5F"/>
    <w:rsid w:val="000147AF"/>
    <w:rsid w:val="00014CC5"/>
    <w:rsid w:val="00016251"/>
    <w:rsid w:val="000175FA"/>
    <w:rsid w:val="000214A6"/>
    <w:rsid w:val="000215BE"/>
    <w:rsid w:val="00021B87"/>
    <w:rsid w:val="00030151"/>
    <w:rsid w:val="00031E33"/>
    <w:rsid w:val="0003513E"/>
    <w:rsid w:val="00036EFB"/>
    <w:rsid w:val="0003794F"/>
    <w:rsid w:val="00043288"/>
    <w:rsid w:val="000463EB"/>
    <w:rsid w:val="000470E6"/>
    <w:rsid w:val="00047274"/>
    <w:rsid w:val="000479B7"/>
    <w:rsid w:val="00051AC8"/>
    <w:rsid w:val="00051F29"/>
    <w:rsid w:val="000533C0"/>
    <w:rsid w:val="0005402E"/>
    <w:rsid w:val="0005542C"/>
    <w:rsid w:val="00055F24"/>
    <w:rsid w:val="00057872"/>
    <w:rsid w:val="0006130F"/>
    <w:rsid w:val="000635E8"/>
    <w:rsid w:val="00063614"/>
    <w:rsid w:val="00065AE2"/>
    <w:rsid w:val="000702E8"/>
    <w:rsid w:val="00075D4E"/>
    <w:rsid w:val="0007634A"/>
    <w:rsid w:val="00080711"/>
    <w:rsid w:val="000812C7"/>
    <w:rsid w:val="00081358"/>
    <w:rsid w:val="00083FB8"/>
    <w:rsid w:val="000871E5"/>
    <w:rsid w:val="0008772D"/>
    <w:rsid w:val="00090869"/>
    <w:rsid w:val="00091388"/>
    <w:rsid w:val="00091610"/>
    <w:rsid w:val="0009218F"/>
    <w:rsid w:val="00093FD1"/>
    <w:rsid w:val="00095CA4"/>
    <w:rsid w:val="00096F1A"/>
    <w:rsid w:val="00096F90"/>
    <w:rsid w:val="000971DB"/>
    <w:rsid w:val="00097544"/>
    <w:rsid w:val="000A0916"/>
    <w:rsid w:val="000A0EDE"/>
    <w:rsid w:val="000A3B3C"/>
    <w:rsid w:val="000A3F9E"/>
    <w:rsid w:val="000A44E2"/>
    <w:rsid w:val="000A499C"/>
    <w:rsid w:val="000A591B"/>
    <w:rsid w:val="000A5EEF"/>
    <w:rsid w:val="000A65BD"/>
    <w:rsid w:val="000B215C"/>
    <w:rsid w:val="000B550B"/>
    <w:rsid w:val="000B64E2"/>
    <w:rsid w:val="000C2ABC"/>
    <w:rsid w:val="000C6D91"/>
    <w:rsid w:val="000C76F8"/>
    <w:rsid w:val="000D053D"/>
    <w:rsid w:val="000D061B"/>
    <w:rsid w:val="000D09C2"/>
    <w:rsid w:val="000D41A0"/>
    <w:rsid w:val="000D5CF9"/>
    <w:rsid w:val="000D7594"/>
    <w:rsid w:val="000D7682"/>
    <w:rsid w:val="000E1063"/>
    <w:rsid w:val="000E22E5"/>
    <w:rsid w:val="000E3644"/>
    <w:rsid w:val="000E3CA1"/>
    <w:rsid w:val="000E536A"/>
    <w:rsid w:val="000E55F7"/>
    <w:rsid w:val="000F1278"/>
    <w:rsid w:val="000F2AC7"/>
    <w:rsid w:val="000F3523"/>
    <w:rsid w:val="000F6B3C"/>
    <w:rsid w:val="00100BA4"/>
    <w:rsid w:val="001034F8"/>
    <w:rsid w:val="00103DA0"/>
    <w:rsid w:val="00104605"/>
    <w:rsid w:val="00104643"/>
    <w:rsid w:val="00105F49"/>
    <w:rsid w:val="0010617A"/>
    <w:rsid w:val="00106544"/>
    <w:rsid w:val="00107577"/>
    <w:rsid w:val="00110670"/>
    <w:rsid w:val="00110A57"/>
    <w:rsid w:val="00112A6B"/>
    <w:rsid w:val="00113E8D"/>
    <w:rsid w:val="00114269"/>
    <w:rsid w:val="001143AD"/>
    <w:rsid w:val="0011695C"/>
    <w:rsid w:val="00117357"/>
    <w:rsid w:val="00117513"/>
    <w:rsid w:val="00117583"/>
    <w:rsid w:val="0011798B"/>
    <w:rsid w:val="00121492"/>
    <w:rsid w:val="00123693"/>
    <w:rsid w:val="00124510"/>
    <w:rsid w:val="00124730"/>
    <w:rsid w:val="00130AEE"/>
    <w:rsid w:val="00130D9D"/>
    <w:rsid w:val="00131412"/>
    <w:rsid w:val="00131A91"/>
    <w:rsid w:val="00132A52"/>
    <w:rsid w:val="001332D6"/>
    <w:rsid w:val="001333D2"/>
    <w:rsid w:val="00134707"/>
    <w:rsid w:val="001353CA"/>
    <w:rsid w:val="00135764"/>
    <w:rsid w:val="001359D4"/>
    <w:rsid w:val="00136E83"/>
    <w:rsid w:val="00137B04"/>
    <w:rsid w:val="001406CC"/>
    <w:rsid w:val="00140C59"/>
    <w:rsid w:val="00142BB2"/>
    <w:rsid w:val="00146609"/>
    <w:rsid w:val="00146BE5"/>
    <w:rsid w:val="00150176"/>
    <w:rsid w:val="00150442"/>
    <w:rsid w:val="00150FDD"/>
    <w:rsid w:val="0015177A"/>
    <w:rsid w:val="00153D10"/>
    <w:rsid w:val="00154FBB"/>
    <w:rsid w:val="001569C2"/>
    <w:rsid w:val="00157CC5"/>
    <w:rsid w:val="00157E82"/>
    <w:rsid w:val="00161047"/>
    <w:rsid w:val="00161AE3"/>
    <w:rsid w:val="0016270B"/>
    <w:rsid w:val="0016350A"/>
    <w:rsid w:val="00173D70"/>
    <w:rsid w:val="00174E7B"/>
    <w:rsid w:val="00180227"/>
    <w:rsid w:val="00180C33"/>
    <w:rsid w:val="00181BA3"/>
    <w:rsid w:val="001833BD"/>
    <w:rsid w:val="00183C9C"/>
    <w:rsid w:val="0018441B"/>
    <w:rsid w:val="00186586"/>
    <w:rsid w:val="00186D7F"/>
    <w:rsid w:val="0019160E"/>
    <w:rsid w:val="001970C3"/>
    <w:rsid w:val="0019725F"/>
    <w:rsid w:val="00197C2E"/>
    <w:rsid w:val="00197EA0"/>
    <w:rsid w:val="001A3A83"/>
    <w:rsid w:val="001A41AF"/>
    <w:rsid w:val="001A4A43"/>
    <w:rsid w:val="001B04C9"/>
    <w:rsid w:val="001B0F9D"/>
    <w:rsid w:val="001B2370"/>
    <w:rsid w:val="001B3589"/>
    <w:rsid w:val="001B4824"/>
    <w:rsid w:val="001B6C90"/>
    <w:rsid w:val="001B6E79"/>
    <w:rsid w:val="001B7A31"/>
    <w:rsid w:val="001C0C25"/>
    <w:rsid w:val="001C1467"/>
    <w:rsid w:val="001C27BC"/>
    <w:rsid w:val="001C4326"/>
    <w:rsid w:val="001C4362"/>
    <w:rsid w:val="001C537F"/>
    <w:rsid w:val="001C5D4B"/>
    <w:rsid w:val="001D071D"/>
    <w:rsid w:val="001D0D2E"/>
    <w:rsid w:val="001D11CD"/>
    <w:rsid w:val="001D153B"/>
    <w:rsid w:val="001D29C2"/>
    <w:rsid w:val="001D4DFE"/>
    <w:rsid w:val="001D5011"/>
    <w:rsid w:val="001E0B47"/>
    <w:rsid w:val="001E3CEE"/>
    <w:rsid w:val="001E50F3"/>
    <w:rsid w:val="001E5B7F"/>
    <w:rsid w:val="001E7B3D"/>
    <w:rsid w:val="001F0CAA"/>
    <w:rsid w:val="001F12DA"/>
    <w:rsid w:val="001F2125"/>
    <w:rsid w:val="001F2E41"/>
    <w:rsid w:val="0020442A"/>
    <w:rsid w:val="00204D6A"/>
    <w:rsid w:val="002101FE"/>
    <w:rsid w:val="002122A7"/>
    <w:rsid w:val="0021613B"/>
    <w:rsid w:val="00217A59"/>
    <w:rsid w:val="00220087"/>
    <w:rsid w:val="002206A2"/>
    <w:rsid w:val="00220AC1"/>
    <w:rsid w:val="00223310"/>
    <w:rsid w:val="0022386B"/>
    <w:rsid w:val="00223C3F"/>
    <w:rsid w:val="00224674"/>
    <w:rsid w:val="00230440"/>
    <w:rsid w:val="002311D8"/>
    <w:rsid w:val="00231A10"/>
    <w:rsid w:val="00232399"/>
    <w:rsid w:val="00232EFB"/>
    <w:rsid w:val="0023384A"/>
    <w:rsid w:val="00234415"/>
    <w:rsid w:val="002345AC"/>
    <w:rsid w:val="002346B9"/>
    <w:rsid w:val="0023740D"/>
    <w:rsid w:val="00237FA1"/>
    <w:rsid w:val="0024298C"/>
    <w:rsid w:val="002447AE"/>
    <w:rsid w:val="0024680C"/>
    <w:rsid w:val="002504D1"/>
    <w:rsid w:val="00250C49"/>
    <w:rsid w:val="00251680"/>
    <w:rsid w:val="00253FA8"/>
    <w:rsid w:val="00254175"/>
    <w:rsid w:val="002542E2"/>
    <w:rsid w:val="00254CF9"/>
    <w:rsid w:val="00255A4C"/>
    <w:rsid w:val="00256A19"/>
    <w:rsid w:val="00257384"/>
    <w:rsid w:val="00257411"/>
    <w:rsid w:val="0025748A"/>
    <w:rsid w:val="00260FEB"/>
    <w:rsid w:val="0026109F"/>
    <w:rsid w:val="002612B0"/>
    <w:rsid w:val="002647A0"/>
    <w:rsid w:val="00264A96"/>
    <w:rsid w:val="002654E1"/>
    <w:rsid w:val="00265558"/>
    <w:rsid w:val="00265560"/>
    <w:rsid w:val="002740ED"/>
    <w:rsid w:val="00274731"/>
    <w:rsid w:val="002754F2"/>
    <w:rsid w:val="002775B7"/>
    <w:rsid w:val="00277718"/>
    <w:rsid w:val="00277C86"/>
    <w:rsid w:val="00280331"/>
    <w:rsid w:val="0028196B"/>
    <w:rsid w:val="00284051"/>
    <w:rsid w:val="00285C13"/>
    <w:rsid w:val="0029229B"/>
    <w:rsid w:val="00292EB0"/>
    <w:rsid w:val="00295551"/>
    <w:rsid w:val="002A0F61"/>
    <w:rsid w:val="002A12B1"/>
    <w:rsid w:val="002A1808"/>
    <w:rsid w:val="002A24AE"/>
    <w:rsid w:val="002A6668"/>
    <w:rsid w:val="002B0195"/>
    <w:rsid w:val="002B0BFB"/>
    <w:rsid w:val="002C026B"/>
    <w:rsid w:val="002D1A2B"/>
    <w:rsid w:val="002D209F"/>
    <w:rsid w:val="002D36ED"/>
    <w:rsid w:val="002D396F"/>
    <w:rsid w:val="002D4A42"/>
    <w:rsid w:val="002D4B97"/>
    <w:rsid w:val="002D5A92"/>
    <w:rsid w:val="002D6010"/>
    <w:rsid w:val="002D7376"/>
    <w:rsid w:val="002E0A34"/>
    <w:rsid w:val="002E2DCE"/>
    <w:rsid w:val="002E3FAF"/>
    <w:rsid w:val="002E67EB"/>
    <w:rsid w:val="002F16C5"/>
    <w:rsid w:val="002F3654"/>
    <w:rsid w:val="002F3D17"/>
    <w:rsid w:val="002F4ABD"/>
    <w:rsid w:val="002F5B03"/>
    <w:rsid w:val="002F6717"/>
    <w:rsid w:val="002F6BE8"/>
    <w:rsid w:val="002F798D"/>
    <w:rsid w:val="002F7D4C"/>
    <w:rsid w:val="002F7F96"/>
    <w:rsid w:val="003002FC"/>
    <w:rsid w:val="00300E66"/>
    <w:rsid w:val="00303B2C"/>
    <w:rsid w:val="00304313"/>
    <w:rsid w:val="003055E8"/>
    <w:rsid w:val="00310A88"/>
    <w:rsid w:val="00310C58"/>
    <w:rsid w:val="003112BF"/>
    <w:rsid w:val="00313ED0"/>
    <w:rsid w:val="003149E1"/>
    <w:rsid w:val="00316989"/>
    <w:rsid w:val="00316E23"/>
    <w:rsid w:val="00317343"/>
    <w:rsid w:val="00317D9C"/>
    <w:rsid w:val="003201DA"/>
    <w:rsid w:val="00320D3C"/>
    <w:rsid w:val="00320E52"/>
    <w:rsid w:val="00321006"/>
    <w:rsid w:val="00321522"/>
    <w:rsid w:val="00322598"/>
    <w:rsid w:val="003228F6"/>
    <w:rsid w:val="00324A61"/>
    <w:rsid w:val="003257F7"/>
    <w:rsid w:val="00326087"/>
    <w:rsid w:val="00326C24"/>
    <w:rsid w:val="00330432"/>
    <w:rsid w:val="0033214D"/>
    <w:rsid w:val="003362CA"/>
    <w:rsid w:val="00336B54"/>
    <w:rsid w:val="00337E1B"/>
    <w:rsid w:val="0034308D"/>
    <w:rsid w:val="003436B7"/>
    <w:rsid w:val="00346657"/>
    <w:rsid w:val="00346A20"/>
    <w:rsid w:val="003510A7"/>
    <w:rsid w:val="0035283F"/>
    <w:rsid w:val="00355784"/>
    <w:rsid w:val="00356839"/>
    <w:rsid w:val="00357A94"/>
    <w:rsid w:val="0036024E"/>
    <w:rsid w:val="00361F89"/>
    <w:rsid w:val="00362140"/>
    <w:rsid w:val="003626B4"/>
    <w:rsid w:val="00364444"/>
    <w:rsid w:val="00365C9B"/>
    <w:rsid w:val="00366073"/>
    <w:rsid w:val="0037285B"/>
    <w:rsid w:val="003728E9"/>
    <w:rsid w:val="00373A52"/>
    <w:rsid w:val="0037537F"/>
    <w:rsid w:val="00376564"/>
    <w:rsid w:val="00377A50"/>
    <w:rsid w:val="00383537"/>
    <w:rsid w:val="00390B60"/>
    <w:rsid w:val="0039139A"/>
    <w:rsid w:val="003916D7"/>
    <w:rsid w:val="00392BCE"/>
    <w:rsid w:val="00392D8B"/>
    <w:rsid w:val="00394A8A"/>
    <w:rsid w:val="00394FF6"/>
    <w:rsid w:val="003971C8"/>
    <w:rsid w:val="003A0636"/>
    <w:rsid w:val="003A0E11"/>
    <w:rsid w:val="003A48B8"/>
    <w:rsid w:val="003A5436"/>
    <w:rsid w:val="003B0FBF"/>
    <w:rsid w:val="003B53D6"/>
    <w:rsid w:val="003B6D82"/>
    <w:rsid w:val="003B777A"/>
    <w:rsid w:val="003C0F82"/>
    <w:rsid w:val="003C2661"/>
    <w:rsid w:val="003C37FE"/>
    <w:rsid w:val="003C52EE"/>
    <w:rsid w:val="003C6FF9"/>
    <w:rsid w:val="003C70A8"/>
    <w:rsid w:val="003C7BCA"/>
    <w:rsid w:val="003C7C24"/>
    <w:rsid w:val="003D09D1"/>
    <w:rsid w:val="003D1C56"/>
    <w:rsid w:val="003D2730"/>
    <w:rsid w:val="003D2A80"/>
    <w:rsid w:val="003D2D4B"/>
    <w:rsid w:val="003D30B6"/>
    <w:rsid w:val="003D6C16"/>
    <w:rsid w:val="003E16B5"/>
    <w:rsid w:val="003E2089"/>
    <w:rsid w:val="003E2729"/>
    <w:rsid w:val="003E4033"/>
    <w:rsid w:val="003E5CC3"/>
    <w:rsid w:val="003E690A"/>
    <w:rsid w:val="003E6914"/>
    <w:rsid w:val="003F0E0C"/>
    <w:rsid w:val="003F13C2"/>
    <w:rsid w:val="003F512A"/>
    <w:rsid w:val="003F6D0A"/>
    <w:rsid w:val="003F7A00"/>
    <w:rsid w:val="004019B5"/>
    <w:rsid w:val="00402EC5"/>
    <w:rsid w:val="004038CF"/>
    <w:rsid w:val="00403A0C"/>
    <w:rsid w:val="00403E21"/>
    <w:rsid w:val="00404ABB"/>
    <w:rsid w:val="00404F01"/>
    <w:rsid w:val="00407BC5"/>
    <w:rsid w:val="004112FF"/>
    <w:rsid w:val="00411BDE"/>
    <w:rsid w:val="0041211E"/>
    <w:rsid w:val="004142A6"/>
    <w:rsid w:val="004159E6"/>
    <w:rsid w:val="00417596"/>
    <w:rsid w:val="0042091E"/>
    <w:rsid w:val="00422221"/>
    <w:rsid w:val="00422690"/>
    <w:rsid w:val="00426930"/>
    <w:rsid w:val="00426AEA"/>
    <w:rsid w:val="00427623"/>
    <w:rsid w:val="004301AE"/>
    <w:rsid w:val="00431F30"/>
    <w:rsid w:val="00435890"/>
    <w:rsid w:val="004378D3"/>
    <w:rsid w:val="00437C01"/>
    <w:rsid w:val="0044021C"/>
    <w:rsid w:val="004436CD"/>
    <w:rsid w:val="00444346"/>
    <w:rsid w:val="00445D12"/>
    <w:rsid w:val="00446C62"/>
    <w:rsid w:val="00447DAD"/>
    <w:rsid w:val="004530C4"/>
    <w:rsid w:val="004531F3"/>
    <w:rsid w:val="00454D5F"/>
    <w:rsid w:val="00455B07"/>
    <w:rsid w:val="0046130A"/>
    <w:rsid w:val="00461828"/>
    <w:rsid w:val="004630B6"/>
    <w:rsid w:val="00465E5D"/>
    <w:rsid w:val="00466AC3"/>
    <w:rsid w:val="004703C7"/>
    <w:rsid w:val="00480DB2"/>
    <w:rsid w:val="0048201C"/>
    <w:rsid w:val="00482DDE"/>
    <w:rsid w:val="00484F5E"/>
    <w:rsid w:val="00485300"/>
    <w:rsid w:val="00485800"/>
    <w:rsid w:val="00485C1B"/>
    <w:rsid w:val="00487C4A"/>
    <w:rsid w:val="004902DE"/>
    <w:rsid w:val="0049073F"/>
    <w:rsid w:val="0049153F"/>
    <w:rsid w:val="004919BA"/>
    <w:rsid w:val="00492943"/>
    <w:rsid w:val="00492DAE"/>
    <w:rsid w:val="004930B7"/>
    <w:rsid w:val="00493DBE"/>
    <w:rsid w:val="00494994"/>
    <w:rsid w:val="004968E1"/>
    <w:rsid w:val="004A033C"/>
    <w:rsid w:val="004A0EB2"/>
    <w:rsid w:val="004A17C1"/>
    <w:rsid w:val="004A3305"/>
    <w:rsid w:val="004A4BAB"/>
    <w:rsid w:val="004A6241"/>
    <w:rsid w:val="004A6888"/>
    <w:rsid w:val="004A7770"/>
    <w:rsid w:val="004B2247"/>
    <w:rsid w:val="004B413E"/>
    <w:rsid w:val="004B5150"/>
    <w:rsid w:val="004B55D0"/>
    <w:rsid w:val="004B5BEA"/>
    <w:rsid w:val="004B5F54"/>
    <w:rsid w:val="004C0BCA"/>
    <w:rsid w:val="004C0BFA"/>
    <w:rsid w:val="004C29DA"/>
    <w:rsid w:val="004C2A7F"/>
    <w:rsid w:val="004C3BBF"/>
    <w:rsid w:val="004C4528"/>
    <w:rsid w:val="004C49B3"/>
    <w:rsid w:val="004C4F46"/>
    <w:rsid w:val="004C5750"/>
    <w:rsid w:val="004C64EF"/>
    <w:rsid w:val="004C78E6"/>
    <w:rsid w:val="004D047E"/>
    <w:rsid w:val="004D0B4C"/>
    <w:rsid w:val="004D374E"/>
    <w:rsid w:val="004D423A"/>
    <w:rsid w:val="004E0340"/>
    <w:rsid w:val="004E1342"/>
    <w:rsid w:val="004E1D92"/>
    <w:rsid w:val="004E3DDE"/>
    <w:rsid w:val="004E3F74"/>
    <w:rsid w:val="004E545B"/>
    <w:rsid w:val="004E7318"/>
    <w:rsid w:val="004F0E46"/>
    <w:rsid w:val="004F1263"/>
    <w:rsid w:val="004F2B0B"/>
    <w:rsid w:val="004F466A"/>
    <w:rsid w:val="004F50FA"/>
    <w:rsid w:val="004F5B89"/>
    <w:rsid w:val="004F6667"/>
    <w:rsid w:val="004F6F62"/>
    <w:rsid w:val="004F709C"/>
    <w:rsid w:val="00503A7B"/>
    <w:rsid w:val="00503A82"/>
    <w:rsid w:val="00504517"/>
    <w:rsid w:val="00504B41"/>
    <w:rsid w:val="005072C0"/>
    <w:rsid w:val="005073E3"/>
    <w:rsid w:val="005126FD"/>
    <w:rsid w:val="00514157"/>
    <w:rsid w:val="005161FB"/>
    <w:rsid w:val="00516FE1"/>
    <w:rsid w:val="00517089"/>
    <w:rsid w:val="005178FD"/>
    <w:rsid w:val="00517D8B"/>
    <w:rsid w:val="00520918"/>
    <w:rsid w:val="00524F38"/>
    <w:rsid w:val="00526E93"/>
    <w:rsid w:val="00530AB3"/>
    <w:rsid w:val="0053301F"/>
    <w:rsid w:val="00535CF4"/>
    <w:rsid w:val="00535CFF"/>
    <w:rsid w:val="00540933"/>
    <w:rsid w:val="00542232"/>
    <w:rsid w:val="00542CC8"/>
    <w:rsid w:val="00542DA6"/>
    <w:rsid w:val="00542F59"/>
    <w:rsid w:val="00547574"/>
    <w:rsid w:val="00550C33"/>
    <w:rsid w:val="0055542A"/>
    <w:rsid w:val="0055643B"/>
    <w:rsid w:val="00556A07"/>
    <w:rsid w:val="00563452"/>
    <w:rsid w:val="00564E80"/>
    <w:rsid w:val="00564FA0"/>
    <w:rsid w:val="00565D3A"/>
    <w:rsid w:val="00566C54"/>
    <w:rsid w:val="00567584"/>
    <w:rsid w:val="00573123"/>
    <w:rsid w:val="0057495F"/>
    <w:rsid w:val="00574ED7"/>
    <w:rsid w:val="00575BBB"/>
    <w:rsid w:val="00576053"/>
    <w:rsid w:val="005765FF"/>
    <w:rsid w:val="00576ADB"/>
    <w:rsid w:val="00581F8E"/>
    <w:rsid w:val="005820FF"/>
    <w:rsid w:val="005848F1"/>
    <w:rsid w:val="00585565"/>
    <w:rsid w:val="005859DE"/>
    <w:rsid w:val="00585F96"/>
    <w:rsid w:val="005860F2"/>
    <w:rsid w:val="00587F8B"/>
    <w:rsid w:val="005A001D"/>
    <w:rsid w:val="005A3E11"/>
    <w:rsid w:val="005B1A49"/>
    <w:rsid w:val="005B3676"/>
    <w:rsid w:val="005B3C4C"/>
    <w:rsid w:val="005B426C"/>
    <w:rsid w:val="005B49EF"/>
    <w:rsid w:val="005B5E90"/>
    <w:rsid w:val="005B7FFB"/>
    <w:rsid w:val="005C6535"/>
    <w:rsid w:val="005D000E"/>
    <w:rsid w:val="005D09A2"/>
    <w:rsid w:val="005D1A19"/>
    <w:rsid w:val="005D20FA"/>
    <w:rsid w:val="005D3CD8"/>
    <w:rsid w:val="005D4717"/>
    <w:rsid w:val="005D5EEA"/>
    <w:rsid w:val="005D735E"/>
    <w:rsid w:val="005E0840"/>
    <w:rsid w:val="005E3044"/>
    <w:rsid w:val="005E3BB2"/>
    <w:rsid w:val="005E5019"/>
    <w:rsid w:val="005E7E50"/>
    <w:rsid w:val="005F0EEC"/>
    <w:rsid w:val="005F0FB0"/>
    <w:rsid w:val="005F28A0"/>
    <w:rsid w:val="005F405A"/>
    <w:rsid w:val="005F5BA5"/>
    <w:rsid w:val="005F6356"/>
    <w:rsid w:val="005F7348"/>
    <w:rsid w:val="005F751D"/>
    <w:rsid w:val="00600531"/>
    <w:rsid w:val="00605DDE"/>
    <w:rsid w:val="006063A2"/>
    <w:rsid w:val="006070CE"/>
    <w:rsid w:val="00610CC1"/>
    <w:rsid w:val="00610E4C"/>
    <w:rsid w:val="00612352"/>
    <w:rsid w:val="006131D8"/>
    <w:rsid w:val="00616206"/>
    <w:rsid w:val="0061651F"/>
    <w:rsid w:val="00623AAD"/>
    <w:rsid w:val="00623AB2"/>
    <w:rsid w:val="0062429A"/>
    <w:rsid w:val="00624840"/>
    <w:rsid w:val="006264F2"/>
    <w:rsid w:val="00631163"/>
    <w:rsid w:val="0063153B"/>
    <w:rsid w:val="006335D3"/>
    <w:rsid w:val="00633BFD"/>
    <w:rsid w:val="00634BF7"/>
    <w:rsid w:val="00636076"/>
    <w:rsid w:val="006400AA"/>
    <w:rsid w:val="00641779"/>
    <w:rsid w:val="00642909"/>
    <w:rsid w:val="00643548"/>
    <w:rsid w:val="00646F8C"/>
    <w:rsid w:val="00647A2D"/>
    <w:rsid w:val="00654DC8"/>
    <w:rsid w:val="00661279"/>
    <w:rsid w:val="00664303"/>
    <w:rsid w:val="006647E0"/>
    <w:rsid w:val="006660FD"/>
    <w:rsid w:val="00666D70"/>
    <w:rsid w:val="00666EE2"/>
    <w:rsid w:val="006678B6"/>
    <w:rsid w:val="00670C83"/>
    <w:rsid w:val="00671D43"/>
    <w:rsid w:val="006749C2"/>
    <w:rsid w:val="006755A2"/>
    <w:rsid w:val="006755E9"/>
    <w:rsid w:val="00681022"/>
    <w:rsid w:val="00681ED1"/>
    <w:rsid w:val="00681F14"/>
    <w:rsid w:val="0068418F"/>
    <w:rsid w:val="006851D8"/>
    <w:rsid w:val="0068668A"/>
    <w:rsid w:val="00686F32"/>
    <w:rsid w:val="006920D5"/>
    <w:rsid w:val="00692CAC"/>
    <w:rsid w:val="00694CD9"/>
    <w:rsid w:val="006A05BA"/>
    <w:rsid w:val="006A12EE"/>
    <w:rsid w:val="006A16B7"/>
    <w:rsid w:val="006A3FE1"/>
    <w:rsid w:val="006A4676"/>
    <w:rsid w:val="006A60C1"/>
    <w:rsid w:val="006A648D"/>
    <w:rsid w:val="006A7DF1"/>
    <w:rsid w:val="006B2AAA"/>
    <w:rsid w:val="006B352B"/>
    <w:rsid w:val="006B7A28"/>
    <w:rsid w:val="006C074D"/>
    <w:rsid w:val="006C19D4"/>
    <w:rsid w:val="006C1B30"/>
    <w:rsid w:val="006C38AA"/>
    <w:rsid w:val="006C39FD"/>
    <w:rsid w:val="006C4066"/>
    <w:rsid w:val="006C50C9"/>
    <w:rsid w:val="006C5ADB"/>
    <w:rsid w:val="006D0963"/>
    <w:rsid w:val="006D28D9"/>
    <w:rsid w:val="006D3290"/>
    <w:rsid w:val="006D4D3A"/>
    <w:rsid w:val="006D529E"/>
    <w:rsid w:val="006D773F"/>
    <w:rsid w:val="006E082D"/>
    <w:rsid w:val="006E0F3C"/>
    <w:rsid w:val="006E1983"/>
    <w:rsid w:val="006E6FB5"/>
    <w:rsid w:val="006E7A9F"/>
    <w:rsid w:val="006F012A"/>
    <w:rsid w:val="006F09A0"/>
    <w:rsid w:val="006F1196"/>
    <w:rsid w:val="006F51EB"/>
    <w:rsid w:val="006F52E9"/>
    <w:rsid w:val="006F5431"/>
    <w:rsid w:val="006F7B88"/>
    <w:rsid w:val="006F7F6D"/>
    <w:rsid w:val="0070012B"/>
    <w:rsid w:val="00700519"/>
    <w:rsid w:val="00700C5E"/>
    <w:rsid w:val="00702F9B"/>
    <w:rsid w:val="00703212"/>
    <w:rsid w:val="00704781"/>
    <w:rsid w:val="00704F21"/>
    <w:rsid w:val="00705EA2"/>
    <w:rsid w:val="0070758B"/>
    <w:rsid w:val="0070769D"/>
    <w:rsid w:val="007078E0"/>
    <w:rsid w:val="00707E3E"/>
    <w:rsid w:val="0071011A"/>
    <w:rsid w:val="0071042B"/>
    <w:rsid w:val="00714EAE"/>
    <w:rsid w:val="007151F6"/>
    <w:rsid w:val="0072139A"/>
    <w:rsid w:val="0072278D"/>
    <w:rsid w:val="00723BB2"/>
    <w:rsid w:val="007246BD"/>
    <w:rsid w:val="00724727"/>
    <w:rsid w:val="00726130"/>
    <w:rsid w:val="0072671B"/>
    <w:rsid w:val="00730F29"/>
    <w:rsid w:val="0073232B"/>
    <w:rsid w:val="007325AD"/>
    <w:rsid w:val="007326FB"/>
    <w:rsid w:val="00741E94"/>
    <w:rsid w:val="00741FD5"/>
    <w:rsid w:val="00743558"/>
    <w:rsid w:val="0074488F"/>
    <w:rsid w:val="00745C20"/>
    <w:rsid w:val="007473A2"/>
    <w:rsid w:val="00752ECE"/>
    <w:rsid w:val="00755A27"/>
    <w:rsid w:val="00755CB9"/>
    <w:rsid w:val="00756487"/>
    <w:rsid w:val="00757107"/>
    <w:rsid w:val="00760F2A"/>
    <w:rsid w:val="00762B12"/>
    <w:rsid w:val="007655DD"/>
    <w:rsid w:val="007673FF"/>
    <w:rsid w:val="00772138"/>
    <w:rsid w:val="00773790"/>
    <w:rsid w:val="00776274"/>
    <w:rsid w:val="007804E2"/>
    <w:rsid w:val="00780B72"/>
    <w:rsid w:val="0078175F"/>
    <w:rsid w:val="00781E55"/>
    <w:rsid w:val="00782EE6"/>
    <w:rsid w:val="00785240"/>
    <w:rsid w:val="00786887"/>
    <w:rsid w:val="007874F2"/>
    <w:rsid w:val="00792B25"/>
    <w:rsid w:val="00796160"/>
    <w:rsid w:val="00797EDD"/>
    <w:rsid w:val="007A1952"/>
    <w:rsid w:val="007A357C"/>
    <w:rsid w:val="007A61F7"/>
    <w:rsid w:val="007A691A"/>
    <w:rsid w:val="007B0081"/>
    <w:rsid w:val="007B2405"/>
    <w:rsid w:val="007B4E0B"/>
    <w:rsid w:val="007B7198"/>
    <w:rsid w:val="007C0174"/>
    <w:rsid w:val="007C1ABB"/>
    <w:rsid w:val="007C3866"/>
    <w:rsid w:val="007C7241"/>
    <w:rsid w:val="007C7FA6"/>
    <w:rsid w:val="007D0E2F"/>
    <w:rsid w:val="007D3F13"/>
    <w:rsid w:val="007D4FAB"/>
    <w:rsid w:val="007D5617"/>
    <w:rsid w:val="007D6B27"/>
    <w:rsid w:val="007E043F"/>
    <w:rsid w:val="007E5562"/>
    <w:rsid w:val="007E5930"/>
    <w:rsid w:val="007E6C00"/>
    <w:rsid w:val="007E6E1D"/>
    <w:rsid w:val="007F1DF5"/>
    <w:rsid w:val="007F227C"/>
    <w:rsid w:val="007F4235"/>
    <w:rsid w:val="00800398"/>
    <w:rsid w:val="00801E8A"/>
    <w:rsid w:val="00805683"/>
    <w:rsid w:val="008057DE"/>
    <w:rsid w:val="00805971"/>
    <w:rsid w:val="0080620F"/>
    <w:rsid w:val="00806622"/>
    <w:rsid w:val="008074EB"/>
    <w:rsid w:val="00807AD7"/>
    <w:rsid w:val="00810042"/>
    <w:rsid w:val="008130A0"/>
    <w:rsid w:val="0081390A"/>
    <w:rsid w:val="00814FD5"/>
    <w:rsid w:val="00815469"/>
    <w:rsid w:val="008165EC"/>
    <w:rsid w:val="00817B7F"/>
    <w:rsid w:val="00820D4C"/>
    <w:rsid w:val="00820EBD"/>
    <w:rsid w:val="0082231D"/>
    <w:rsid w:val="008225AC"/>
    <w:rsid w:val="008316BB"/>
    <w:rsid w:val="00832616"/>
    <w:rsid w:val="00833F64"/>
    <w:rsid w:val="00834D34"/>
    <w:rsid w:val="008403AC"/>
    <w:rsid w:val="008433C4"/>
    <w:rsid w:val="00844A38"/>
    <w:rsid w:val="00845097"/>
    <w:rsid w:val="00845ED7"/>
    <w:rsid w:val="00845EFE"/>
    <w:rsid w:val="0084775E"/>
    <w:rsid w:val="00852597"/>
    <w:rsid w:val="00855568"/>
    <w:rsid w:val="00856537"/>
    <w:rsid w:val="00862422"/>
    <w:rsid w:val="0086377E"/>
    <w:rsid w:val="00864EB5"/>
    <w:rsid w:val="00866B06"/>
    <w:rsid w:val="00870CD5"/>
    <w:rsid w:val="00870FE9"/>
    <w:rsid w:val="00873B86"/>
    <w:rsid w:val="008742B1"/>
    <w:rsid w:val="00874D78"/>
    <w:rsid w:val="00876EF4"/>
    <w:rsid w:val="00881FD1"/>
    <w:rsid w:val="0088295A"/>
    <w:rsid w:val="00884072"/>
    <w:rsid w:val="00884CBD"/>
    <w:rsid w:val="00885C68"/>
    <w:rsid w:val="0088621A"/>
    <w:rsid w:val="008874A7"/>
    <w:rsid w:val="008874F4"/>
    <w:rsid w:val="00892E17"/>
    <w:rsid w:val="00892EE9"/>
    <w:rsid w:val="00894CF5"/>
    <w:rsid w:val="008965BB"/>
    <w:rsid w:val="008A0760"/>
    <w:rsid w:val="008A4418"/>
    <w:rsid w:val="008A5139"/>
    <w:rsid w:val="008A535D"/>
    <w:rsid w:val="008A7443"/>
    <w:rsid w:val="008A78AE"/>
    <w:rsid w:val="008A7929"/>
    <w:rsid w:val="008B349A"/>
    <w:rsid w:val="008B53FA"/>
    <w:rsid w:val="008B559F"/>
    <w:rsid w:val="008B70FE"/>
    <w:rsid w:val="008B72C0"/>
    <w:rsid w:val="008C1E02"/>
    <w:rsid w:val="008C3197"/>
    <w:rsid w:val="008C3A57"/>
    <w:rsid w:val="008C3D04"/>
    <w:rsid w:val="008C53E4"/>
    <w:rsid w:val="008C5620"/>
    <w:rsid w:val="008D12DB"/>
    <w:rsid w:val="008E142D"/>
    <w:rsid w:val="008E20DA"/>
    <w:rsid w:val="008E3898"/>
    <w:rsid w:val="008E4B0E"/>
    <w:rsid w:val="008E50F3"/>
    <w:rsid w:val="008E6BE0"/>
    <w:rsid w:val="008F028D"/>
    <w:rsid w:val="008F07F7"/>
    <w:rsid w:val="008F0F6B"/>
    <w:rsid w:val="008F67F3"/>
    <w:rsid w:val="008F728E"/>
    <w:rsid w:val="009006AD"/>
    <w:rsid w:val="009023FB"/>
    <w:rsid w:val="009027BD"/>
    <w:rsid w:val="009046BF"/>
    <w:rsid w:val="00905EBD"/>
    <w:rsid w:val="00906645"/>
    <w:rsid w:val="00906EC2"/>
    <w:rsid w:val="00907992"/>
    <w:rsid w:val="00910A48"/>
    <w:rsid w:val="0091159E"/>
    <w:rsid w:val="00913B5F"/>
    <w:rsid w:val="009209BA"/>
    <w:rsid w:val="00921488"/>
    <w:rsid w:val="00921A96"/>
    <w:rsid w:val="0092445D"/>
    <w:rsid w:val="0092782A"/>
    <w:rsid w:val="00927D73"/>
    <w:rsid w:val="009308D8"/>
    <w:rsid w:val="009327D5"/>
    <w:rsid w:val="009335B2"/>
    <w:rsid w:val="009344B0"/>
    <w:rsid w:val="00934A8B"/>
    <w:rsid w:val="009373BA"/>
    <w:rsid w:val="00937F03"/>
    <w:rsid w:val="00942D38"/>
    <w:rsid w:val="009430E2"/>
    <w:rsid w:val="00943C57"/>
    <w:rsid w:val="00944A51"/>
    <w:rsid w:val="00944E9B"/>
    <w:rsid w:val="00945A09"/>
    <w:rsid w:val="009516B2"/>
    <w:rsid w:val="00951DC8"/>
    <w:rsid w:val="009522A3"/>
    <w:rsid w:val="00954BCA"/>
    <w:rsid w:val="00956836"/>
    <w:rsid w:val="00962855"/>
    <w:rsid w:val="00962BCD"/>
    <w:rsid w:val="00962C16"/>
    <w:rsid w:val="00962C98"/>
    <w:rsid w:val="00963DF5"/>
    <w:rsid w:val="00963E7E"/>
    <w:rsid w:val="00964B52"/>
    <w:rsid w:val="00965880"/>
    <w:rsid w:val="00966E5E"/>
    <w:rsid w:val="0096701C"/>
    <w:rsid w:val="00971721"/>
    <w:rsid w:val="00971AA0"/>
    <w:rsid w:val="00971B40"/>
    <w:rsid w:val="0097327E"/>
    <w:rsid w:val="00974D2C"/>
    <w:rsid w:val="00974DC0"/>
    <w:rsid w:val="00975821"/>
    <w:rsid w:val="0097631F"/>
    <w:rsid w:val="00977E30"/>
    <w:rsid w:val="00982568"/>
    <w:rsid w:val="009834AE"/>
    <w:rsid w:val="00983CC2"/>
    <w:rsid w:val="009844EE"/>
    <w:rsid w:val="00984C52"/>
    <w:rsid w:val="00987AC5"/>
    <w:rsid w:val="009907CF"/>
    <w:rsid w:val="00990FE0"/>
    <w:rsid w:val="0099106F"/>
    <w:rsid w:val="00992843"/>
    <w:rsid w:val="009933C3"/>
    <w:rsid w:val="00995045"/>
    <w:rsid w:val="00995648"/>
    <w:rsid w:val="00995B4D"/>
    <w:rsid w:val="009961D7"/>
    <w:rsid w:val="009A0FC5"/>
    <w:rsid w:val="009A2F28"/>
    <w:rsid w:val="009A6EBD"/>
    <w:rsid w:val="009A7294"/>
    <w:rsid w:val="009B0693"/>
    <w:rsid w:val="009B227D"/>
    <w:rsid w:val="009B4320"/>
    <w:rsid w:val="009B639C"/>
    <w:rsid w:val="009C0042"/>
    <w:rsid w:val="009C3923"/>
    <w:rsid w:val="009C4F3C"/>
    <w:rsid w:val="009C7DFD"/>
    <w:rsid w:val="009D0514"/>
    <w:rsid w:val="009D1633"/>
    <w:rsid w:val="009D184D"/>
    <w:rsid w:val="009D1977"/>
    <w:rsid w:val="009D22D4"/>
    <w:rsid w:val="009D3A62"/>
    <w:rsid w:val="009D4D52"/>
    <w:rsid w:val="009D64DD"/>
    <w:rsid w:val="009D6624"/>
    <w:rsid w:val="009D6E75"/>
    <w:rsid w:val="009D71BA"/>
    <w:rsid w:val="009D7EF1"/>
    <w:rsid w:val="009E02AB"/>
    <w:rsid w:val="009E042B"/>
    <w:rsid w:val="009E1089"/>
    <w:rsid w:val="009E280A"/>
    <w:rsid w:val="009E2FC2"/>
    <w:rsid w:val="009E3D9A"/>
    <w:rsid w:val="009E4611"/>
    <w:rsid w:val="009E4E01"/>
    <w:rsid w:val="009E6282"/>
    <w:rsid w:val="009F2F2D"/>
    <w:rsid w:val="009F3C84"/>
    <w:rsid w:val="009F5C55"/>
    <w:rsid w:val="009F60A3"/>
    <w:rsid w:val="009F625B"/>
    <w:rsid w:val="009F63F0"/>
    <w:rsid w:val="009F6556"/>
    <w:rsid w:val="009F68EB"/>
    <w:rsid w:val="00A0052F"/>
    <w:rsid w:val="00A00558"/>
    <w:rsid w:val="00A01417"/>
    <w:rsid w:val="00A01AB6"/>
    <w:rsid w:val="00A02800"/>
    <w:rsid w:val="00A02FDB"/>
    <w:rsid w:val="00A04A4B"/>
    <w:rsid w:val="00A05A9B"/>
    <w:rsid w:val="00A05D21"/>
    <w:rsid w:val="00A06526"/>
    <w:rsid w:val="00A109D5"/>
    <w:rsid w:val="00A10BE4"/>
    <w:rsid w:val="00A13BD2"/>
    <w:rsid w:val="00A21453"/>
    <w:rsid w:val="00A22E8F"/>
    <w:rsid w:val="00A239EC"/>
    <w:rsid w:val="00A24AF9"/>
    <w:rsid w:val="00A24D37"/>
    <w:rsid w:val="00A27230"/>
    <w:rsid w:val="00A31C78"/>
    <w:rsid w:val="00A3247F"/>
    <w:rsid w:val="00A32DD1"/>
    <w:rsid w:val="00A3774F"/>
    <w:rsid w:val="00A40C73"/>
    <w:rsid w:val="00A410BC"/>
    <w:rsid w:val="00A413A7"/>
    <w:rsid w:val="00A427A1"/>
    <w:rsid w:val="00A43250"/>
    <w:rsid w:val="00A43649"/>
    <w:rsid w:val="00A4778D"/>
    <w:rsid w:val="00A478C6"/>
    <w:rsid w:val="00A50B35"/>
    <w:rsid w:val="00A50CC2"/>
    <w:rsid w:val="00A52E06"/>
    <w:rsid w:val="00A53BC1"/>
    <w:rsid w:val="00A55E19"/>
    <w:rsid w:val="00A56994"/>
    <w:rsid w:val="00A56DFB"/>
    <w:rsid w:val="00A57DA8"/>
    <w:rsid w:val="00A6171C"/>
    <w:rsid w:val="00A618CA"/>
    <w:rsid w:val="00A61988"/>
    <w:rsid w:val="00A61C44"/>
    <w:rsid w:val="00A61C57"/>
    <w:rsid w:val="00A61FDA"/>
    <w:rsid w:val="00A626E9"/>
    <w:rsid w:val="00A63914"/>
    <w:rsid w:val="00A643D4"/>
    <w:rsid w:val="00A65357"/>
    <w:rsid w:val="00A67708"/>
    <w:rsid w:val="00A71B81"/>
    <w:rsid w:val="00A72622"/>
    <w:rsid w:val="00A773C4"/>
    <w:rsid w:val="00A774C5"/>
    <w:rsid w:val="00A778A7"/>
    <w:rsid w:val="00A824AA"/>
    <w:rsid w:val="00A825E1"/>
    <w:rsid w:val="00A82D07"/>
    <w:rsid w:val="00A86265"/>
    <w:rsid w:val="00A93328"/>
    <w:rsid w:val="00A94BDF"/>
    <w:rsid w:val="00A94EF4"/>
    <w:rsid w:val="00AA3236"/>
    <w:rsid w:val="00AA4200"/>
    <w:rsid w:val="00AA6757"/>
    <w:rsid w:val="00AA6AAD"/>
    <w:rsid w:val="00AA7C45"/>
    <w:rsid w:val="00AB1DF1"/>
    <w:rsid w:val="00AB39CD"/>
    <w:rsid w:val="00AB3B30"/>
    <w:rsid w:val="00AB3BBC"/>
    <w:rsid w:val="00AB3E71"/>
    <w:rsid w:val="00AB600E"/>
    <w:rsid w:val="00AB7D51"/>
    <w:rsid w:val="00AC01AB"/>
    <w:rsid w:val="00AC1B54"/>
    <w:rsid w:val="00AC2983"/>
    <w:rsid w:val="00AC2E39"/>
    <w:rsid w:val="00AC341F"/>
    <w:rsid w:val="00AC37A8"/>
    <w:rsid w:val="00AC40E1"/>
    <w:rsid w:val="00AC449E"/>
    <w:rsid w:val="00AC4766"/>
    <w:rsid w:val="00AC4EEB"/>
    <w:rsid w:val="00AC5328"/>
    <w:rsid w:val="00AC63E9"/>
    <w:rsid w:val="00AC6E71"/>
    <w:rsid w:val="00AC7BF3"/>
    <w:rsid w:val="00AC7F67"/>
    <w:rsid w:val="00AD0371"/>
    <w:rsid w:val="00AD0E3E"/>
    <w:rsid w:val="00AD13B1"/>
    <w:rsid w:val="00AD162E"/>
    <w:rsid w:val="00AD4253"/>
    <w:rsid w:val="00AD5DC2"/>
    <w:rsid w:val="00AD7DDA"/>
    <w:rsid w:val="00AE00D0"/>
    <w:rsid w:val="00AE1F2A"/>
    <w:rsid w:val="00AE27EB"/>
    <w:rsid w:val="00AE3BDB"/>
    <w:rsid w:val="00AE459C"/>
    <w:rsid w:val="00AE4C8F"/>
    <w:rsid w:val="00AE4F89"/>
    <w:rsid w:val="00AE6F43"/>
    <w:rsid w:val="00AF159F"/>
    <w:rsid w:val="00AF26BE"/>
    <w:rsid w:val="00AF274F"/>
    <w:rsid w:val="00AF3D46"/>
    <w:rsid w:val="00AF4FED"/>
    <w:rsid w:val="00AF5A68"/>
    <w:rsid w:val="00AF6291"/>
    <w:rsid w:val="00AF75C5"/>
    <w:rsid w:val="00AF7D76"/>
    <w:rsid w:val="00B00638"/>
    <w:rsid w:val="00B00FE9"/>
    <w:rsid w:val="00B02A7B"/>
    <w:rsid w:val="00B03E2D"/>
    <w:rsid w:val="00B05371"/>
    <w:rsid w:val="00B053AF"/>
    <w:rsid w:val="00B104B3"/>
    <w:rsid w:val="00B10B30"/>
    <w:rsid w:val="00B1128C"/>
    <w:rsid w:val="00B11588"/>
    <w:rsid w:val="00B118D7"/>
    <w:rsid w:val="00B11F62"/>
    <w:rsid w:val="00B135A2"/>
    <w:rsid w:val="00B20504"/>
    <w:rsid w:val="00B24379"/>
    <w:rsid w:val="00B2563A"/>
    <w:rsid w:val="00B25DB7"/>
    <w:rsid w:val="00B269D9"/>
    <w:rsid w:val="00B276D7"/>
    <w:rsid w:val="00B30450"/>
    <w:rsid w:val="00B3081A"/>
    <w:rsid w:val="00B31410"/>
    <w:rsid w:val="00B3156C"/>
    <w:rsid w:val="00B315C6"/>
    <w:rsid w:val="00B31B83"/>
    <w:rsid w:val="00B32523"/>
    <w:rsid w:val="00B32ED3"/>
    <w:rsid w:val="00B3487E"/>
    <w:rsid w:val="00B3694C"/>
    <w:rsid w:val="00B36E7B"/>
    <w:rsid w:val="00B40F5E"/>
    <w:rsid w:val="00B41EBB"/>
    <w:rsid w:val="00B42D26"/>
    <w:rsid w:val="00B43CAC"/>
    <w:rsid w:val="00B4454E"/>
    <w:rsid w:val="00B451B0"/>
    <w:rsid w:val="00B507C0"/>
    <w:rsid w:val="00B50CD2"/>
    <w:rsid w:val="00B51468"/>
    <w:rsid w:val="00B51F19"/>
    <w:rsid w:val="00B602F8"/>
    <w:rsid w:val="00B6075C"/>
    <w:rsid w:val="00B607A0"/>
    <w:rsid w:val="00B607BC"/>
    <w:rsid w:val="00B6282E"/>
    <w:rsid w:val="00B64ADF"/>
    <w:rsid w:val="00B65B36"/>
    <w:rsid w:val="00B6700F"/>
    <w:rsid w:val="00B67336"/>
    <w:rsid w:val="00B703E9"/>
    <w:rsid w:val="00B7143C"/>
    <w:rsid w:val="00B758F6"/>
    <w:rsid w:val="00B759D0"/>
    <w:rsid w:val="00B809CF"/>
    <w:rsid w:val="00B83ABA"/>
    <w:rsid w:val="00B8656C"/>
    <w:rsid w:val="00B87148"/>
    <w:rsid w:val="00B87F44"/>
    <w:rsid w:val="00B93437"/>
    <w:rsid w:val="00B93A00"/>
    <w:rsid w:val="00B94D5A"/>
    <w:rsid w:val="00B96B61"/>
    <w:rsid w:val="00BA082C"/>
    <w:rsid w:val="00BA11CB"/>
    <w:rsid w:val="00BA2869"/>
    <w:rsid w:val="00BA3EB7"/>
    <w:rsid w:val="00BA63CD"/>
    <w:rsid w:val="00BA6DB2"/>
    <w:rsid w:val="00BB0FC0"/>
    <w:rsid w:val="00BB2739"/>
    <w:rsid w:val="00BB628F"/>
    <w:rsid w:val="00BB780A"/>
    <w:rsid w:val="00BC0195"/>
    <w:rsid w:val="00BC0ABC"/>
    <w:rsid w:val="00BC1207"/>
    <w:rsid w:val="00BC3F7E"/>
    <w:rsid w:val="00BC5772"/>
    <w:rsid w:val="00BC638F"/>
    <w:rsid w:val="00BC6851"/>
    <w:rsid w:val="00BC703D"/>
    <w:rsid w:val="00BD00C9"/>
    <w:rsid w:val="00BD1A9D"/>
    <w:rsid w:val="00BD3410"/>
    <w:rsid w:val="00BD3970"/>
    <w:rsid w:val="00BD4A00"/>
    <w:rsid w:val="00BD511C"/>
    <w:rsid w:val="00BD5B85"/>
    <w:rsid w:val="00BD6F32"/>
    <w:rsid w:val="00BD7A58"/>
    <w:rsid w:val="00BE28E8"/>
    <w:rsid w:val="00BE3A54"/>
    <w:rsid w:val="00BE4684"/>
    <w:rsid w:val="00BE4D4B"/>
    <w:rsid w:val="00BE609C"/>
    <w:rsid w:val="00BF0471"/>
    <w:rsid w:val="00BF1429"/>
    <w:rsid w:val="00BF31B1"/>
    <w:rsid w:val="00C01555"/>
    <w:rsid w:val="00C01B27"/>
    <w:rsid w:val="00C02580"/>
    <w:rsid w:val="00C03794"/>
    <w:rsid w:val="00C03AC3"/>
    <w:rsid w:val="00C03C7C"/>
    <w:rsid w:val="00C04097"/>
    <w:rsid w:val="00C12518"/>
    <w:rsid w:val="00C12A1B"/>
    <w:rsid w:val="00C135DF"/>
    <w:rsid w:val="00C13A16"/>
    <w:rsid w:val="00C13C14"/>
    <w:rsid w:val="00C20C1B"/>
    <w:rsid w:val="00C21236"/>
    <w:rsid w:val="00C23419"/>
    <w:rsid w:val="00C244AA"/>
    <w:rsid w:val="00C244AF"/>
    <w:rsid w:val="00C24ADC"/>
    <w:rsid w:val="00C24E20"/>
    <w:rsid w:val="00C256A8"/>
    <w:rsid w:val="00C2636B"/>
    <w:rsid w:val="00C26D63"/>
    <w:rsid w:val="00C27877"/>
    <w:rsid w:val="00C3122E"/>
    <w:rsid w:val="00C31B83"/>
    <w:rsid w:val="00C334D4"/>
    <w:rsid w:val="00C3495D"/>
    <w:rsid w:val="00C34CA4"/>
    <w:rsid w:val="00C35298"/>
    <w:rsid w:val="00C363D4"/>
    <w:rsid w:val="00C368A2"/>
    <w:rsid w:val="00C36D3D"/>
    <w:rsid w:val="00C36E71"/>
    <w:rsid w:val="00C3711B"/>
    <w:rsid w:val="00C4125F"/>
    <w:rsid w:val="00C41CE8"/>
    <w:rsid w:val="00C42734"/>
    <w:rsid w:val="00C42FCB"/>
    <w:rsid w:val="00C43EB6"/>
    <w:rsid w:val="00C46DC4"/>
    <w:rsid w:val="00C4715F"/>
    <w:rsid w:val="00C51C12"/>
    <w:rsid w:val="00C52453"/>
    <w:rsid w:val="00C5273D"/>
    <w:rsid w:val="00C53E72"/>
    <w:rsid w:val="00C55B31"/>
    <w:rsid w:val="00C5768E"/>
    <w:rsid w:val="00C57C75"/>
    <w:rsid w:val="00C620D7"/>
    <w:rsid w:val="00C63F9A"/>
    <w:rsid w:val="00C66A30"/>
    <w:rsid w:val="00C66EC9"/>
    <w:rsid w:val="00C725C4"/>
    <w:rsid w:val="00C73BAF"/>
    <w:rsid w:val="00C76EB1"/>
    <w:rsid w:val="00C77B25"/>
    <w:rsid w:val="00C814A0"/>
    <w:rsid w:val="00C828DC"/>
    <w:rsid w:val="00C833BD"/>
    <w:rsid w:val="00C83CC9"/>
    <w:rsid w:val="00C847A7"/>
    <w:rsid w:val="00C873A4"/>
    <w:rsid w:val="00C92709"/>
    <w:rsid w:val="00C9552F"/>
    <w:rsid w:val="00CA0980"/>
    <w:rsid w:val="00CA12EB"/>
    <w:rsid w:val="00CA17D9"/>
    <w:rsid w:val="00CA291A"/>
    <w:rsid w:val="00CA6630"/>
    <w:rsid w:val="00CA7302"/>
    <w:rsid w:val="00CA76E5"/>
    <w:rsid w:val="00CB22DE"/>
    <w:rsid w:val="00CB2D49"/>
    <w:rsid w:val="00CB53C0"/>
    <w:rsid w:val="00CB6035"/>
    <w:rsid w:val="00CB628E"/>
    <w:rsid w:val="00CC19DE"/>
    <w:rsid w:val="00CC2CBD"/>
    <w:rsid w:val="00CC40ED"/>
    <w:rsid w:val="00CC47F1"/>
    <w:rsid w:val="00CC5AAB"/>
    <w:rsid w:val="00CC676B"/>
    <w:rsid w:val="00CC6DB6"/>
    <w:rsid w:val="00CD205D"/>
    <w:rsid w:val="00CD5ABB"/>
    <w:rsid w:val="00CD5B72"/>
    <w:rsid w:val="00CE073C"/>
    <w:rsid w:val="00CE18D5"/>
    <w:rsid w:val="00CE2719"/>
    <w:rsid w:val="00CE3C0E"/>
    <w:rsid w:val="00CE4255"/>
    <w:rsid w:val="00CE5C7A"/>
    <w:rsid w:val="00CF254F"/>
    <w:rsid w:val="00CF2A1A"/>
    <w:rsid w:val="00CF48B5"/>
    <w:rsid w:val="00CF4A58"/>
    <w:rsid w:val="00CF4F1A"/>
    <w:rsid w:val="00CF5607"/>
    <w:rsid w:val="00CF6D55"/>
    <w:rsid w:val="00D00475"/>
    <w:rsid w:val="00D00572"/>
    <w:rsid w:val="00D005CB"/>
    <w:rsid w:val="00D0291F"/>
    <w:rsid w:val="00D05ED5"/>
    <w:rsid w:val="00D06A83"/>
    <w:rsid w:val="00D07EB0"/>
    <w:rsid w:val="00D10A03"/>
    <w:rsid w:val="00D1138A"/>
    <w:rsid w:val="00D11864"/>
    <w:rsid w:val="00D11FDA"/>
    <w:rsid w:val="00D1235F"/>
    <w:rsid w:val="00D1619B"/>
    <w:rsid w:val="00D17C81"/>
    <w:rsid w:val="00D20D72"/>
    <w:rsid w:val="00D23984"/>
    <w:rsid w:val="00D25472"/>
    <w:rsid w:val="00D2655D"/>
    <w:rsid w:val="00D31040"/>
    <w:rsid w:val="00D3235A"/>
    <w:rsid w:val="00D34B37"/>
    <w:rsid w:val="00D3593E"/>
    <w:rsid w:val="00D375A9"/>
    <w:rsid w:val="00D40660"/>
    <w:rsid w:val="00D433CA"/>
    <w:rsid w:val="00D43E9A"/>
    <w:rsid w:val="00D51354"/>
    <w:rsid w:val="00D51BA0"/>
    <w:rsid w:val="00D53282"/>
    <w:rsid w:val="00D54452"/>
    <w:rsid w:val="00D54564"/>
    <w:rsid w:val="00D56C34"/>
    <w:rsid w:val="00D56CF8"/>
    <w:rsid w:val="00D608E6"/>
    <w:rsid w:val="00D63612"/>
    <w:rsid w:val="00D72D56"/>
    <w:rsid w:val="00D74287"/>
    <w:rsid w:val="00D74E08"/>
    <w:rsid w:val="00D76A1D"/>
    <w:rsid w:val="00D76EDD"/>
    <w:rsid w:val="00D77034"/>
    <w:rsid w:val="00D779B9"/>
    <w:rsid w:val="00D83333"/>
    <w:rsid w:val="00D83B18"/>
    <w:rsid w:val="00D935E9"/>
    <w:rsid w:val="00D9373E"/>
    <w:rsid w:val="00D9681D"/>
    <w:rsid w:val="00DA0ED3"/>
    <w:rsid w:val="00DA2531"/>
    <w:rsid w:val="00DA2F6B"/>
    <w:rsid w:val="00DA6523"/>
    <w:rsid w:val="00DA673A"/>
    <w:rsid w:val="00DB372B"/>
    <w:rsid w:val="00DB5AB4"/>
    <w:rsid w:val="00DB6E92"/>
    <w:rsid w:val="00DC0369"/>
    <w:rsid w:val="00DC2F88"/>
    <w:rsid w:val="00DC3023"/>
    <w:rsid w:val="00DC6E77"/>
    <w:rsid w:val="00DC7E16"/>
    <w:rsid w:val="00DD25D2"/>
    <w:rsid w:val="00DD3FB9"/>
    <w:rsid w:val="00DD5C85"/>
    <w:rsid w:val="00DE103A"/>
    <w:rsid w:val="00DE1D4D"/>
    <w:rsid w:val="00DE41CB"/>
    <w:rsid w:val="00DE460A"/>
    <w:rsid w:val="00DE5148"/>
    <w:rsid w:val="00DE58AD"/>
    <w:rsid w:val="00DE781A"/>
    <w:rsid w:val="00DE7A5F"/>
    <w:rsid w:val="00DF216F"/>
    <w:rsid w:val="00DF2773"/>
    <w:rsid w:val="00DF5D2B"/>
    <w:rsid w:val="00DF75D2"/>
    <w:rsid w:val="00DF7926"/>
    <w:rsid w:val="00E03ABE"/>
    <w:rsid w:val="00E0575F"/>
    <w:rsid w:val="00E059F0"/>
    <w:rsid w:val="00E0624B"/>
    <w:rsid w:val="00E07CE6"/>
    <w:rsid w:val="00E1227F"/>
    <w:rsid w:val="00E13853"/>
    <w:rsid w:val="00E13EA2"/>
    <w:rsid w:val="00E1431F"/>
    <w:rsid w:val="00E153C8"/>
    <w:rsid w:val="00E16163"/>
    <w:rsid w:val="00E16896"/>
    <w:rsid w:val="00E16FFC"/>
    <w:rsid w:val="00E17CF0"/>
    <w:rsid w:val="00E20E3D"/>
    <w:rsid w:val="00E22578"/>
    <w:rsid w:val="00E23C5E"/>
    <w:rsid w:val="00E258B7"/>
    <w:rsid w:val="00E2786E"/>
    <w:rsid w:val="00E27AB3"/>
    <w:rsid w:val="00E35119"/>
    <w:rsid w:val="00E35631"/>
    <w:rsid w:val="00E40977"/>
    <w:rsid w:val="00E428A8"/>
    <w:rsid w:val="00E42C50"/>
    <w:rsid w:val="00E42ED9"/>
    <w:rsid w:val="00E4355B"/>
    <w:rsid w:val="00E45E54"/>
    <w:rsid w:val="00E506D6"/>
    <w:rsid w:val="00E50E7A"/>
    <w:rsid w:val="00E525AB"/>
    <w:rsid w:val="00E55EC2"/>
    <w:rsid w:val="00E60CBB"/>
    <w:rsid w:val="00E63396"/>
    <w:rsid w:val="00E645D2"/>
    <w:rsid w:val="00E64C8E"/>
    <w:rsid w:val="00E663B2"/>
    <w:rsid w:val="00E67EA1"/>
    <w:rsid w:val="00E70038"/>
    <w:rsid w:val="00E72575"/>
    <w:rsid w:val="00E744AC"/>
    <w:rsid w:val="00E7530C"/>
    <w:rsid w:val="00E757F6"/>
    <w:rsid w:val="00E7794D"/>
    <w:rsid w:val="00E77B7F"/>
    <w:rsid w:val="00E80762"/>
    <w:rsid w:val="00E82E7D"/>
    <w:rsid w:val="00E83364"/>
    <w:rsid w:val="00E8595E"/>
    <w:rsid w:val="00E86A17"/>
    <w:rsid w:val="00E870EC"/>
    <w:rsid w:val="00E87B77"/>
    <w:rsid w:val="00E90C6B"/>
    <w:rsid w:val="00E92490"/>
    <w:rsid w:val="00E936D4"/>
    <w:rsid w:val="00E94A00"/>
    <w:rsid w:val="00E95A70"/>
    <w:rsid w:val="00E95D9C"/>
    <w:rsid w:val="00E963C7"/>
    <w:rsid w:val="00E97614"/>
    <w:rsid w:val="00EA095D"/>
    <w:rsid w:val="00EA2F40"/>
    <w:rsid w:val="00EA3ABA"/>
    <w:rsid w:val="00EA5CD7"/>
    <w:rsid w:val="00EB327C"/>
    <w:rsid w:val="00EB3D40"/>
    <w:rsid w:val="00EC07FA"/>
    <w:rsid w:val="00EC1202"/>
    <w:rsid w:val="00EC14EA"/>
    <w:rsid w:val="00EC7524"/>
    <w:rsid w:val="00EC7BEF"/>
    <w:rsid w:val="00ED0AF2"/>
    <w:rsid w:val="00ED2053"/>
    <w:rsid w:val="00ED62B9"/>
    <w:rsid w:val="00ED6A32"/>
    <w:rsid w:val="00ED6E43"/>
    <w:rsid w:val="00ED735D"/>
    <w:rsid w:val="00EE0087"/>
    <w:rsid w:val="00EE22CC"/>
    <w:rsid w:val="00EE7203"/>
    <w:rsid w:val="00EF09AB"/>
    <w:rsid w:val="00EF0D3D"/>
    <w:rsid w:val="00EF18AF"/>
    <w:rsid w:val="00EF2FD1"/>
    <w:rsid w:val="00EF47A6"/>
    <w:rsid w:val="00EF5231"/>
    <w:rsid w:val="00EF5D09"/>
    <w:rsid w:val="00EF7244"/>
    <w:rsid w:val="00EF7C7D"/>
    <w:rsid w:val="00F0002F"/>
    <w:rsid w:val="00F00235"/>
    <w:rsid w:val="00F007EA"/>
    <w:rsid w:val="00F01B27"/>
    <w:rsid w:val="00F03342"/>
    <w:rsid w:val="00F04DF0"/>
    <w:rsid w:val="00F05FDE"/>
    <w:rsid w:val="00F06068"/>
    <w:rsid w:val="00F0721B"/>
    <w:rsid w:val="00F073B1"/>
    <w:rsid w:val="00F107CC"/>
    <w:rsid w:val="00F10D26"/>
    <w:rsid w:val="00F11081"/>
    <w:rsid w:val="00F12118"/>
    <w:rsid w:val="00F13BB0"/>
    <w:rsid w:val="00F1512F"/>
    <w:rsid w:val="00F15512"/>
    <w:rsid w:val="00F167F2"/>
    <w:rsid w:val="00F20D42"/>
    <w:rsid w:val="00F2470F"/>
    <w:rsid w:val="00F2515F"/>
    <w:rsid w:val="00F254CB"/>
    <w:rsid w:val="00F25C44"/>
    <w:rsid w:val="00F26456"/>
    <w:rsid w:val="00F2669D"/>
    <w:rsid w:val="00F278D1"/>
    <w:rsid w:val="00F30A11"/>
    <w:rsid w:val="00F31732"/>
    <w:rsid w:val="00F31C2D"/>
    <w:rsid w:val="00F33F3B"/>
    <w:rsid w:val="00F3540F"/>
    <w:rsid w:val="00F37C11"/>
    <w:rsid w:val="00F42DA9"/>
    <w:rsid w:val="00F43529"/>
    <w:rsid w:val="00F4793F"/>
    <w:rsid w:val="00F50301"/>
    <w:rsid w:val="00F5123D"/>
    <w:rsid w:val="00F51A84"/>
    <w:rsid w:val="00F523E0"/>
    <w:rsid w:val="00F5281D"/>
    <w:rsid w:val="00F53274"/>
    <w:rsid w:val="00F54486"/>
    <w:rsid w:val="00F548B0"/>
    <w:rsid w:val="00F55C96"/>
    <w:rsid w:val="00F659E4"/>
    <w:rsid w:val="00F65BBA"/>
    <w:rsid w:val="00F66327"/>
    <w:rsid w:val="00F6735C"/>
    <w:rsid w:val="00F73CB0"/>
    <w:rsid w:val="00F81CF4"/>
    <w:rsid w:val="00F83284"/>
    <w:rsid w:val="00F844F6"/>
    <w:rsid w:val="00F85795"/>
    <w:rsid w:val="00F91636"/>
    <w:rsid w:val="00F92E63"/>
    <w:rsid w:val="00F93499"/>
    <w:rsid w:val="00F93581"/>
    <w:rsid w:val="00F938E3"/>
    <w:rsid w:val="00F93D04"/>
    <w:rsid w:val="00F94435"/>
    <w:rsid w:val="00FA3703"/>
    <w:rsid w:val="00FA52CF"/>
    <w:rsid w:val="00FA5B49"/>
    <w:rsid w:val="00FA7BD9"/>
    <w:rsid w:val="00FB0165"/>
    <w:rsid w:val="00FB167B"/>
    <w:rsid w:val="00FB5E36"/>
    <w:rsid w:val="00FB7D1A"/>
    <w:rsid w:val="00FC07B3"/>
    <w:rsid w:val="00FC2947"/>
    <w:rsid w:val="00FC6BC0"/>
    <w:rsid w:val="00FC779C"/>
    <w:rsid w:val="00FC7A24"/>
    <w:rsid w:val="00FC7EE7"/>
    <w:rsid w:val="00FD00BD"/>
    <w:rsid w:val="00FD08AA"/>
    <w:rsid w:val="00FD1344"/>
    <w:rsid w:val="00FD1FA2"/>
    <w:rsid w:val="00FD2C89"/>
    <w:rsid w:val="00FD2E8B"/>
    <w:rsid w:val="00FD432A"/>
    <w:rsid w:val="00FD6D17"/>
    <w:rsid w:val="00FD79E3"/>
    <w:rsid w:val="00FE1B26"/>
    <w:rsid w:val="00FE5AA2"/>
    <w:rsid w:val="00FE6746"/>
    <w:rsid w:val="00FE783B"/>
    <w:rsid w:val="00FF1042"/>
    <w:rsid w:val="00FF1240"/>
    <w:rsid w:val="00FF18EC"/>
    <w:rsid w:val="00FF1965"/>
    <w:rsid w:val="00FF242B"/>
    <w:rsid w:val="00FF2678"/>
    <w:rsid w:val="00FF4CEE"/>
    <w:rsid w:val="00FF50AC"/>
    <w:rsid w:val="00FF6889"/>
    <w:rsid w:val="00FF6B52"/>
    <w:rsid w:val="00FF6BD3"/>
    <w:rsid w:val="00FF7C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C44F"/>
  <w15:chartTrackingRefBased/>
  <w15:docId w15:val="{1DFBBC28-F54B-4E5C-95F4-50F73273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34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E72"/>
    <w:rPr>
      <w:color w:val="0563C1" w:themeColor="hyperlink"/>
      <w:u w:val="single"/>
    </w:rPr>
  </w:style>
  <w:style w:type="paragraph" w:customStyle="1" w:styleId="ez-toc-title">
    <w:name w:val="ez-toc-title"/>
    <w:basedOn w:val="Normal"/>
    <w:rsid w:val="00B758F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402EC5"/>
    <w:pPr>
      <w:ind w:left="720"/>
      <w:contextualSpacing/>
    </w:pPr>
  </w:style>
  <w:style w:type="paragraph" w:styleId="Header">
    <w:name w:val="header"/>
    <w:basedOn w:val="Normal"/>
    <w:link w:val="HeaderChar"/>
    <w:uiPriority w:val="99"/>
    <w:unhideWhenUsed/>
    <w:rsid w:val="00D76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EDD"/>
  </w:style>
  <w:style w:type="paragraph" w:styleId="Footer">
    <w:name w:val="footer"/>
    <w:basedOn w:val="Normal"/>
    <w:link w:val="FooterChar"/>
    <w:uiPriority w:val="99"/>
    <w:unhideWhenUsed/>
    <w:rsid w:val="00D76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EDD"/>
  </w:style>
  <w:style w:type="character" w:styleId="PlaceholderText">
    <w:name w:val="Placeholder Text"/>
    <w:basedOn w:val="DefaultParagraphFont"/>
    <w:uiPriority w:val="99"/>
    <w:semiHidden/>
    <w:rsid w:val="00631163"/>
    <w:rPr>
      <w:color w:val="808080"/>
    </w:rPr>
  </w:style>
  <w:style w:type="table" w:styleId="TableGrid">
    <w:name w:val="Table Grid"/>
    <w:basedOn w:val="TableNormal"/>
    <w:uiPriority w:val="39"/>
    <w:rsid w:val="0062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75498">
      <w:bodyDiv w:val="1"/>
      <w:marLeft w:val="0"/>
      <w:marRight w:val="0"/>
      <w:marTop w:val="0"/>
      <w:marBottom w:val="0"/>
      <w:divBdr>
        <w:top w:val="none" w:sz="0" w:space="0" w:color="auto"/>
        <w:left w:val="none" w:sz="0" w:space="0" w:color="auto"/>
        <w:bottom w:val="none" w:sz="0" w:space="0" w:color="auto"/>
        <w:right w:val="none" w:sz="0" w:space="0" w:color="auto"/>
      </w:divBdr>
      <w:divsChild>
        <w:div w:id="200288400">
          <w:marLeft w:val="0"/>
          <w:marRight w:val="0"/>
          <w:marTop w:val="0"/>
          <w:marBottom w:val="0"/>
          <w:divBdr>
            <w:top w:val="none" w:sz="0" w:space="0" w:color="auto"/>
            <w:left w:val="none" w:sz="0" w:space="0" w:color="auto"/>
            <w:bottom w:val="none" w:sz="0" w:space="0" w:color="auto"/>
            <w:right w:val="none" w:sz="0" w:space="0" w:color="auto"/>
          </w:divBdr>
          <w:divsChild>
            <w:div w:id="501551042">
              <w:marLeft w:val="0"/>
              <w:marRight w:val="0"/>
              <w:marTop w:val="0"/>
              <w:marBottom w:val="0"/>
              <w:divBdr>
                <w:top w:val="none" w:sz="0" w:space="0" w:color="auto"/>
                <w:left w:val="none" w:sz="0" w:space="0" w:color="auto"/>
                <w:bottom w:val="none" w:sz="0" w:space="0" w:color="auto"/>
                <w:right w:val="none" w:sz="0" w:space="0" w:color="auto"/>
              </w:divBdr>
              <w:divsChild>
                <w:div w:id="2112628316">
                  <w:marLeft w:val="0"/>
                  <w:marRight w:val="0"/>
                  <w:marTop w:val="0"/>
                  <w:marBottom w:val="0"/>
                  <w:divBdr>
                    <w:top w:val="none" w:sz="0" w:space="0" w:color="auto"/>
                    <w:left w:val="none" w:sz="0" w:space="0" w:color="auto"/>
                    <w:bottom w:val="none" w:sz="0" w:space="0" w:color="auto"/>
                    <w:right w:val="none" w:sz="0" w:space="0" w:color="auto"/>
                  </w:divBdr>
                  <w:divsChild>
                    <w:div w:id="1213300444">
                      <w:marLeft w:val="0"/>
                      <w:marRight w:val="0"/>
                      <w:marTop w:val="0"/>
                      <w:marBottom w:val="0"/>
                      <w:divBdr>
                        <w:top w:val="none" w:sz="0" w:space="0" w:color="auto"/>
                        <w:left w:val="none" w:sz="0" w:space="0" w:color="auto"/>
                        <w:bottom w:val="none" w:sz="0" w:space="0" w:color="auto"/>
                        <w:right w:val="none" w:sz="0" w:space="0" w:color="auto"/>
                      </w:divBdr>
                      <w:divsChild>
                        <w:div w:id="1371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7906">
      <w:bodyDiv w:val="1"/>
      <w:marLeft w:val="0"/>
      <w:marRight w:val="0"/>
      <w:marTop w:val="0"/>
      <w:marBottom w:val="0"/>
      <w:divBdr>
        <w:top w:val="none" w:sz="0" w:space="0" w:color="auto"/>
        <w:left w:val="none" w:sz="0" w:space="0" w:color="auto"/>
        <w:bottom w:val="none" w:sz="0" w:space="0" w:color="auto"/>
        <w:right w:val="none" w:sz="0" w:space="0" w:color="auto"/>
      </w:divBdr>
    </w:div>
    <w:div w:id="1769278113">
      <w:bodyDiv w:val="1"/>
      <w:marLeft w:val="0"/>
      <w:marRight w:val="0"/>
      <w:marTop w:val="0"/>
      <w:marBottom w:val="0"/>
      <w:divBdr>
        <w:top w:val="none" w:sz="0" w:space="0" w:color="auto"/>
        <w:left w:val="none" w:sz="0" w:space="0" w:color="auto"/>
        <w:bottom w:val="none" w:sz="0" w:space="0" w:color="auto"/>
        <w:right w:val="none" w:sz="0" w:space="0" w:color="auto"/>
      </w:divBdr>
    </w:div>
    <w:div w:id="1962957991">
      <w:bodyDiv w:val="1"/>
      <w:marLeft w:val="0"/>
      <w:marRight w:val="0"/>
      <w:marTop w:val="0"/>
      <w:marBottom w:val="0"/>
      <w:divBdr>
        <w:top w:val="none" w:sz="0" w:space="0" w:color="auto"/>
        <w:left w:val="none" w:sz="0" w:space="0" w:color="auto"/>
        <w:bottom w:val="none" w:sz="0" w:space="0" w:color="auto"/>
        <w:right w:val="none" w:sz="0" w:space="0" w:color="auto"/>
      </w:divBdr>
      <w:divsChild>
        <w:div w:id="1392190713">
          <w:marLeft w:val="0"/>
          <w:marRight w:val="0"/>
          <w:marTop w:val="0"/>
          <w:marBottom w:val="0"/>
          <w:divBdr>
            <w:top w:val="none" w:sz="0" w:space="0" w:color="auto"/>
            <w:left w:val="none" w:sz="0" w:space="0" w:color="auto"/>
            <w:bottom w:val="none" w:sz="0" w:space="0" w:color="auto"/>
            <w:right w:val="none" w:sz="0" w:space="0" w:color="auto"/>
          </w:divBdr>
          <w:divsChild>
            <w:div w:id="1029572210">
              <w:marLeft w:val="0"/>
              <w:marRight w:val="0"/>
              <w:marTop w:val="0"/>
              <w:marBottom w:val="0"/>
              <w:divBdr>
                <w:top w:val="none" w:sz="0" w:space="0" w:color="auto"/>
                <w:left w:val="none" w:sz="0" w:space="0" w:color="auto"/>
                <w:bottom w:val="none" w:sz="0" w:space="0" w:color="auto"/>
                <w:right w:val="none" w:sz="0" w:space="0" w:color="auto"/>
              </w:divBdr>
              <w:divsChild>
                <w:div w:id="1774856880">
                  <w:marLeft w:val="0"/>
                  <w:marRight w:val="0"/>
                  <w:marTop w:val="0"/>
                  <w:marBottom w:val="0"/>
                  <w:divBdr>
                    <w:top w:val="none" w:sz="0" w:space="0" w:color="auto"/>
                    <w:left w:val="none" w:sz="0" w:space="0" w:color="auto"/>
                    <w:bottom w:val="none" w:sz="0" w:space="0" w:color="auto"/>
                    <w:right w:val="none" w:sz="0" w:space="0" w:color="auto"/>
                  </w:divBdr>
                  <w:divsChild>
                    <w:div w:id="1295601589">
                      <w:marLeft w:val="0"/>
                      <w:marRight w:val="0"/>
                      <w:marTop w:val="0"/>
                      <w:marBottom w:val="0"/>
                      <w:divBdr>
                        <w:top w:val="none" w:sz="0" w:space="0" w:color="auto"/>
                        <w:left w:val="none" w:sz="0" w:space="0" w:color="auto"/>
                        <w:bottom w:val="none" w:sz="0" w:space="0" w:color="auto"/>
                        <w:right w:val="none" w:sz="0" w:space="0" w:color="auto"/>
                      </w:divBdr>
                      <w:divsChild>
                        <w:div w:id="7962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967707">
      <w:bodyDiv w:val="1"/>
      <w:marLeft w:val="0"/>
      <w:marRight w:val="0"/>
      <w:marTop w:val="0"/>
      <w:marBottom w:val="0"/>
      <w:divBdr>
        <w:top w:val="none" w:sz="0" w:space="0" w:color="auto"/>
        <w:left w:val="none" w:sz="0" w:space="0" w:color="auto"/>
        <w:bottom w:val="none" w:sz="0" w:space="0" w:color="auto"/>
        <w:right w:val="none" w:sz="0" w:space="0" w:color="auto"/>
      </w:divBdr>
      <w:divsChild>
        <w:div w:id="960503189">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94910335">
                  <w:marLeft w:val="0"/>
                  <w:marRight w:val="0"/>
                  <w:marTop w:val="0"/>
                  <w:marBottom w:val="0"/>
                  <w:divBdr>
                    <w:top w:val="none" w:sz="0" w:space="0" w:color="auto"/>
                    <w:left w:val="none" w:sz="0" w:space="0" w:color="auto"/>
                    <w:bottom w:val="none" w:sz="0" w:space="0" w:color="auto"/>
                    <w:right w:val="none" w:sz="0" w:space="0" w:color="auto"/>
                  </w:divBdr>
                  <w:divsChild>
                    <w:div w:id="691032253">
                      <w:marLeft w:val="0"/>
                      <w:marRight w:val="0"/>
                      <w:marTop w:val="0"/>
                      <w:marBottom w:val="0"/>
                      <w:divBdr>
                        <w:top w:val="none" w:sz="0" w:space="0" w:color="auto"/>
                        <w:left w:val="none" w:sz="0" w:space="0" w:color="auto"/>
                        <w:bottom w:val="none" w:sz="0" w:space="0" w:color="auto"/>
                        <w:right w:val="none" w:sz="0" w:space="0" w:color="auto"/>
                      </w:divBdr>
                      <w:divsChild>
                        <w:div w:id="8960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39614">
      <w:bodyDiv w:val="1"/>
      <w:marLeft w:val="0"/>
      <w:marRight w:val="0"/>
      <w:marTop w:val="0"/>
      <w:marBottom w:val="0"/>
      <w:divBdr>
        <w:top w:val="none" w:sz="0" w:space="0" w:color="auto"/>
        <w:left w:val="none" w:sz="0" w:space="0" w:color="auto"/>
        <w:bottom w:val="none" w:sz="0" w:space="0" w:color="auto"/>
        <w:right w:val="none" w:sz="0" w:space="0" w:color="auto"/>
      </w:divBdr>
      <w:divsChild>
        <w:div w:id="601455598">
          <w:marLeft w:val="0"/>
          <w:marRight w:val="0"/>
          <w:marTop w:val="0"/>
          <w:marBottom w:val="0"/>
          <w:divBdr>
            <w:top w:val="none" w:sz="0" w:space="0" w:color="auto"/>
            <w:left w:val="none" w:sz="0" w:space="0" w:color="auto"/>
            <w:bottom w:val="none" w:sz="0" w:space="0" w:color="auto"/>
            <w:right w:val="none" w:sz="0" w:space="0" w:color="auto"/>
          </w:divBdr>
          <w:divsChild>
            <w:div w:id="730159191">
              <w:marLeft w:val="0"/>
              <w:marRight w:val="0"/>
              <w:marTop w:val="0"/>
              <w:marBottom w:val="0"/>
              <w:divBdr>
                <w:top w:val="none" w:sz="0" w:space="0" w:color="auto"/>
                <w:left w:val="none" w:sz="0" w:space="0" w:color="auto"/>
                <w:bottom w:val="none" w:sz="0" w:space="0" w:color="auto"/>
                <w:right w:val="none" w:sz="0" w:space="0" w:color="auto"/>
              </w:divBdr>
              <w:divsChild>
                <w:div w:id="1441875844">
                  <w:marLeft w:val="0"/>
                  <w:marRight w:val="0"/>
                  <w:marTop w:val="0"/>
                  <w:marBottom w:val="0"/>
                  <w:divBdr>
                    <w:top w:val="none" w:sz="0" w:space="0" w:color="auto"/>
                    <w:left w:val="none" w:sz="0" w:space="0" w:color="auto"/>
                    <w:bottom w:val="none" w:sz="0" w:space="0" w:color="auto"/>
                    <w:right w:val="none" w:sz="0" w:space="0" w:color="auto"/>
                  </w:divBdr>
                  <w:divsChild>
                    <w:div w:id="1401830703">
                      <w:marLeft w:val="0"/>
                      <w:marRight w:val="0"/>
                      <w:marTop w:val="0"/>
                      <w:marBottom w:val="0"/>
                      <w:divBdr>
                        <w:top w:val="none" w:sz="0" w:space="0" w:color="auto"/>
                        <w:left w:val="none" w:sz="0" w:space="0" w:color="auto"/>
                        <w:bottom w:val="none" w:sz="0" w:space="0" w:color="auto"/>
                        <w:right w:val="none" w:sz="0" w:space="0" w:color="auto"/>
                      </w:divBdr>
                      <w:divsChild>
                        <w:div w:id="20343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B595C407819E4E93C4115539AA5EDD" ma:contentTypeVersion="10" ma:contentTypeDescription="Create a new document." ma:contentTypeScope="" ma:versionID="6920e970bd4ae27c5cff8a79dd18268c">
  <xsd:schema xmlns:xsd="http://www.w3.org/2001/XMLSchema" xmlns:xs="http://www.w3.org/2001/XMLSchema" xmlns:p="http://schemas.microsoft.com/office/2006/metadata/properties" xmlns:ns3="ce234da3-3608-41a6-a9f8-4a9cb535adc1" xmlns:ns4="6423bd75-5ad7-44e9-8548-dca25560dbad" targetNamespace="http://schemas.microsoft.com/office/2006/metadata/properties" ma:root="true" ma:fieldsID="f092e57a95f8083a280c06e31b41467d" ns3:_="" ns4:_="">
    <xsd:import namespace="ce234da3-3608-41a6-a9f8-4a9cb535adc1"/>
    <xsd:import namespace="6423bd75-5ad7-44e9-8548-dca25560db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34da3-3608-41a6-a9f8-4a9cb535ad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3bd75-5ad7-44e9-8548-dca25560d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DA70-00B8-4FC3-AE70-55012B8ED2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2DCE03-3907-4015-9447-635A7FCB6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34da3-3608-41a6-a9f8-4a9cb535adc1"/>
    <ds:schemaRef ds:uri="6423bd75-5ad7-44e9-8548-dca25560d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8AC53-152E-4AA2-8E29-C10DE0A8C2DA}">
  <ds:schemaRefs>
    <ds:schemaRef ds:uri="http://schemas.microsoft.com/sharepoint/v3/contenttype/forms"/>
  </ds:schemaRefs>
</ds:datastoreItem>
</file>

<file path=customXml/itemProps4.xml><?xml version="1.0" encoding="utf-8"?>
<ds:datastoreItem xmlns:ds="http://schemas.openxmlformats.org/officeDocument/2006/customXml" ds:itemID="{2D2A5B8F-78A9-448D-8B96-AEA2711E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0</Pages>
  <Words>2273</Words>
  <Characters>11597</Characters>
  <Application>Microsoft Office Word</Application>
  <DocSecurity>0</DocSecurity>
  <Lines>1656</Lines>
  <Paragraphs>1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tolo Malele</dc:creator>
  <cp:keywords/>
  <dc:description/>
  <cp:lastModifiedBy>Phetolo Malele</cp:lastModifiedBy>
  <cp:revision>529</cp:revision>
  <cp:lastPrinted>2022-04-14T22:11:00Z</cp:lastPrinted>
  <dcterms:created xsi:type="dcterms:W3CDTF">2022-05-30T03:09:00Z</dcterms:created>
  <dcterms:modified xsi:type="dcterms:W3CDTF">2022-10-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595C407819E4E93C4115539AA5EDD</vt:lpwstr>
  </property>
  <property fmtid="{D5CDD505-2E9C-101B-9397-08002B2CF9AE}" pid="3" name="GrammarlyDocumentId">
    <vt:lpwstr>ef0f85415493021c5f94fcaa268c6bf8c10074d907cd6f4e6723ed6e854c12e0</vt:lpwstr>
  </property>
</Properties>
</file>